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9A0" w:rsidRDefault="00E639A0" w:rsidP="00E639A0">
      <w:pPr>
        <w:spacing w:after="0"/>
        <w:jc w:val="center"/>
        <w:rPr>
          <w:rFonts w:ascii="Arial" w:hAnsi="Arial" w:cs="Arial"/>
          <w:b/>
          <w:kern w:val="2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ПЛАН</w:t>
      </w:r>
    </w:p>
    <w:p w:rsidR="00E639A0" w:rsidRDefault="00E639A0" w:rsidP="00E639A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боты отдела ДО и ОСО УМЦ РО Карагандинской области</w:t>
      </w:r>
    </w:p>
    <w:p w:rsidR="00E639A0" w:rsidRDefault="004C03DA" w:rsidP="00E639A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а 2018-2019</w:t>
      </w:r>
      <w:r w:rsidR="00E639A0">
        <w:rPr>
          <w:rFonts w:ascii="Arial" w:hAnsi="Arial" w:cs="Arial"/>
          <w:b/>
          <w:sz w:val="28"/>
          <w:szCs w:val="28"/>
        </w:rPr>
        <w:t xml:space="preserve"> учебный год</w:t>
      </w:r>
    </w:p>
    <w:p w:rsidR="00E639A0" w:rsidRDefault="00E639A0" w:rsidP="00E639A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39A0" w:rsidRDefault="00E639A0" w:rsidP="00E639A0">
      <w:pPr>
        <w:pStyle w:val="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ганизационно-методическая деятельность</w:t>
      </w:r>
    </w:p>
    <w:tbl>
      <w:tblPr>
        <w:tblW w:w="15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3"/>
        <w:gridCol w:w="7425"/>
        <w:gridCol w:w="2552"/>
        <w:gridCol w:w="1953"/>
        <w:gridCol w:w="3062"/>
      </w:tblGrid>
      <w:tr w:rsidR="00E639A0" w:rsidTr="00AD589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Выход информации</w:t>
            </w:r>
          </w:p>
        </w:tc>
      </w:tr>
      <w:tr w:rsidR="00E639A0" w:rsidTr="00AD589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ставление планов августовских методических секций, сценария августовской педагогической конференции</w:t>
            </w:r>
            <w:r w:rsidR="00AD5896">
              <w:rPr>
                <w:rFonts w:ascii="Arial" w:hAnsi="Arial" w:cs="Arial"/>
                <w:sz w:val="28"/>
                <w:szCs w:val="28"/>
              </w:rPr>
              <w:t>.</w:t>
            </w:r>
            <w:r w:rsidR="00AD5896">
              <w:rPr>
                <w:rFonts w:ascii="Arial" w:hAnsi="Arial" w:cs="Arial"/>
                <w:color w:val="000000"/>
                <w:kern w:val="0"/>
                <w:sz w:val="28"/>
                <w:szCs w:val="28"/>
                <w:lang w:eastAsia="ru-RU"/>
              </w:rPr>
              <w:t xml:space="preserve"> Подготовка буклетов, стендов, видеоматериалов к августовской конфер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Абдикер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Б.Х.</w:t>
            </w:r>
          </w:p>
          <w:p w:rsidR="00E639A0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Сатжан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Г.Б.</w:t>
            </w:r>
          </w:p>
          <w:p w:rsidR="00E639A0" w:rsidRDefault="004C03DA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Суртубае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Д.А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A0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</w:rPr>
              <w:t>июль-август</w:t>
            </w:r>
          </w:p>
          <w:p w:rsidR="00E639A0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териалы конференции</w:t>
            </w:r>
          </w:p>
        </w:tc>
      </w:tr>
      <w:tr w:rsidR="00E639A0" w:rsidTr="00AD589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120FFB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полнение Банка данных:</w:t>
            </w:r>
          </w:p>
          <w:p w:rsidR="00E639A0" w:rsidRDefault="00E639A0" w:rsidP="00E639A0">
            <w:pPr>
              <w:pStyle w:val="2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 курируемым направлениям работы;</w:t>
            </w:r>
          </w:p>
          <w:p w:rsidR="00E639A0" w:rsidRDefault="00E639A0" w:rsidP="00E639A0">
            <w:pPr>
              <w:pStyle w:val="2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дагогической информации (нормативно-правовой, научно-методической, методической);</w:t>
            </w:r>
          </w:p>
          <w:p w:rsidR="00E639A0" w:rsidRDefault="00E639A0" w:rsidP="00E639A0">
            <w:pPr>
              <w:pStyle w:val="2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ктуального педагогического опыта;</w:t>
            </w:r>
          </w:p>
          <w:p w:rsidR="00E639A0" w:rsidRDefault="00E639A0" w:rsidP="00E639A0">
            <w:pPr>
              <w:pStyle w:val="2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МК по всем учебным предметам;</w:t>
            </w:r>
          </w:p>
          <w:p w:rsidR="00E639A0" w:rsidRDefault="00E639A0" w:rsidP="00E639A0">
            <w:pPr>
              <w:pStyle w:val="2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иагностического материала (тестов, контрольных и проверочных работ, олимпиадных заданий);</w:t>
            </w:r>
          </w:p>
          <w:p w:rsidR="00E639A0" w:rsidRDefault="00E639A0" w:rsidP="00E639A0">
            <w:pPr>
              <w:pStyle w:val="2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 использованию педагогами современных образовательных технологий в организациях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A0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етодисты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иОСО</w:t>
            </w:r>
            <w:proofErr w:type="spellEnd"/>
          </w:p>
          <w:p w:rsidR="00E639A0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течение год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анки данных</w:t>
            </w:r>
          </w:p>
        </w:tc>
      </w:tr>
      <w:tr w:rsidR="00E639A0" w:rsidTr="00AD589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120FFB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бновление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медиатеки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тематических коллекций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видеоуроки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презентации, видеофильмы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, флипчарты</w:t>
            </w:r>
            <w:r>
              <w:rPr>
                <w:rFonts w:ascii="Arial" w:hAnsi="Arial" w:cs="Arial"/>
                <w:sz w:val="28"/>
                <w:szCs w:val="28"/>
              </w:rPr>
              <w:t xml:space="preserve"> и др.) по учебным предмет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етодисты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иОСО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течение год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Банк </w:t>
            </w:r>
          </w:p>
        </w:tc>
      </w:tr>
      <w:tr w:rsidR="00120FFB" w:rsidTr="00AD589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4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рганизация работы творческих предметных групп. Утверждение плана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етодисты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иОСО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вгуст - сентябрь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иказ, план работы</w:t>
            </w:r>
          </w:p>
        </w:tc>
      </w:tr>
      <w:tr w:rsidR="00120FFB" w:rsidTr="00120FFB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FB" w:rsidRDefault="00120FFB" w:rsidP="00120FFB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Изучение и анализ нормативных документов по обновлению содержания образования, инструктивных писем, регламентирующих преподавание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образовательных облас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Абдикер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Б.Х.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Сатжан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Г.Б.</w:t>
            </w:r>
          </w:p>
          <w:p w:rsidR="00120FFB" w:rsidRDefault="00120FFB" w:rsidP="00120FF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етодисты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ДОиОСО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август - сентябрь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екомендации </w:t>
            </w:r>
          </w:p>
        </w:tc>
      </w:tr>
      <w:tr w:rsidR="00120FFB" w:rsidTr="00120FFB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FB" w:rsidRDefault="00120FFB" w:rsidP="00120FFB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6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новление банка данных преподавателей, заявленных на обобщение педагогического опы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етодисты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иОСО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вгуст- сентябрь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pStyle w:val="2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ведения о преподавателях</w:t>
            </w:r>
          </w:p>
        </w:tc>
      </w:tr>
      <w:tr w:rsidR="00120FFB" w:rsidTr="00120FFB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FB" w:rsidRDefault="00120FFB" w:rsidP="00120FFB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</w:rPr>
              <w:t>Выявление, изучение, распространение актуального педагогического опы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исты ОС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течение год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пки</w:t>
            </w:r>
          </w:p>
        </w:tc>
      </w:tr>
      <w:tr w:rsidR="00120FFB" w:rsidTr="00120FFB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FB" w:rsidRDefault="00120FFB" w:rsidP="00120FFB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дготовка информационно-педагогических материалов для сайта УМ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етодисты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иОСО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течение год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нформация на сайте</w:t>
            </w:r>
          </w:p>
        </w:tc>
      </w:tr>
      <w:tr w:rsidR="00120FFB" w:rsidTr="00120FFB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FB" w:rsidRDefault="00120FFB" w:rsidP="00120FFB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FB" w:rsidRDefault="00120FFB" w:rsidP="00120FF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новление базы педагогических кадров, состава творческой группы</w:t>
            </w:r>
          </w:p>
          <w:p w:rsidR="00120FFB" w:rsidRDefault="00120FFB" w:rsidP="00120FF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исты ОС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нтябрь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ведения о педагогических кадрах</w:t>
            </w:r>
          </w:p>
          <w:p w:rsidR="00120FFB" w:rsidRDefault="00120FFB" w:rsidP="00120FF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анк данных</w:t>
            </w:r>
          </w:p>
        </w:tc>
      </w:tr>
      <w:tr w:rsidR="00120FFB" w:rsidTr="00AD589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азработка методических материалов (положений, памяток, рекомендаций) по проведению конференций, конкурсов, мероприятий. </w:t>
            </w:r>
          </w:p>
          <w:p w:rsidR="00120FFB" w:rsidRDefault="00120FFB" w:rsidP="00120FF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нформирование педагогической общественности об условиях участия в педагогических конкурсах через сайт УМ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етодисты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иОСО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нтябрь-октябрь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ложения, информационные письма</w:t>
            </w:r>
          </w:p>
        </w:tc>
      </w:tr>
      <w:tr w:rsidR="00120FFB" w:rsidTr="00AD589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рганизация совместной работы с Ассоциацией педагогов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Ахмалтдин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К.Б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нтябрь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FB" w:rsidRDefault="00120FFB" w:rsidP="00120FF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лан работы</w:t>
            </w:r>
          </w:p>
        </w:tc>
      </w:tr>
    </w:tbl>
    <w:p w:rsidR="00E639A0" w:rsidRDefault="00E639A0" w:rsidP="00E639A0">
      <w:pPr>
        <w:pStyle w:val="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kern w:val="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Экспертно-аналитическая и консалтинговая методическая деятельность</w:t>
      </w: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369"/>
        <w:gridCol w:w="2551"/>
        <w:gridCol w:w="1984"/>
        <w:gridCol w:w="2980"/>
      </w:tblGrid>
      <w:tr w:rsidR="00E639A0" w:rsidTr="00283E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4E4F1C" w:rsidRDefault="00E639A0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4F1C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ind w:hanging="108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Выход информации</w:t>
            </w:r>
          </w:p>
        </w:tc>
      </w:tr>
      <w:tr w:rsidR="002657DB" w:rsidTr="00283E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DB" w:rsidRPr="004E4F1C" w:rsidRDefault="004E4F1C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E4F1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DB" w:rsidRDefault="002657DB" w:rsidP="002657DB">
            <w:pPr>
              <w:pStyle w:val="2"/>
              <w:spacing w:after="0" w:line="240" w:lineRule="auto"/>
              <w:ind w:hanging="108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657DB">
              <w:rPr>
                <w:rFonts w:ascii="Arial" w:hAnsi="Arial" w:cs="Arial"/>
                <w:sz w:val="28"/>
                <w:szCs w:val="28"/>
              </w:rPr>
              <w:t>Семинар-совещания с заведующими методическими кабинет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DB" w:rsidRDefault="002657DB" w:rsidP="002657D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Абдикер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Б.Х.</w:t>
            </w:r>
          </w:p>
          <w:p w:rsidR="002657DB" w:rsidRDefault="002657DB" w:rsidP="002657DB">
            <w:pPr>
              <w:pStyle w:val="2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proofErr w:type="spellStart"/>
            <w:r w:rsidRPr="002657DB">
              <w:rPr>
                <w:rFonts w:ascii="Arial" w:hAnsi="Arial" w:cs="Arial"/>
                <w:sz w:val="28"/>
                <w:szCs w:val="28"/>
              </w:rPr>
              <w:t>Сатжанова</w:t>
            </w:r>
            <w:proofErr w:type="spellEnd"/>
            <w:r w:rsidRPr="002657DB">
              <w:rPr>
                <w:rFonts w:ascii="Arial" w:hAnsi="Arial" w:cs="Arial"/>
                <w:sz w:val="28"/>
                <w:szCs w:val="28"/>
              </w:rPr>
              <w:t xml:space="preserve"> Г.Б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DB" w:rsidRPr="002657DB" w:rsidRDefault="002657DB" w:rsidP="002657D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57DB">
              <w:rPr>
                <w:rFonts w:ascii="Arial" w:hAnsi="Arial" w:cs="Arial"/>
                <w:sz w:val="28"/>
                <w:szCs w:val="28"/>
              </w:rPr>
              <w:t>Август</w:t>
            </w:r>
          </w:p>
          <w:p w:rsidR="002657DB" w:rsidRPr="002657DB" w:rsidRDefault="002657DB" w:rsidP="002657D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57DB">
              <w:rPr>
                <w:rFonts w:ascii="Arial" w:hAnsi="Arial" w:cs="Arial"/>
                <w:sz w:val="28"/>
                <w:szCs w:val="28"/>
              </w:rPr>
              <w:t>Декабрь</w:t>
            </w:r>
          </w:p>
          <w:p w:rsidR="002657DB" w:rsidRDefault="002657DB" w:rsidP="002657DB">
            <w:pPr>
              <w:pStyle w:val="2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657DB">
              <w:rPr>
                <w:rFonts w:ascii="Arial" w:hAnsi="Arial" w:cs="Arial"/>
                <w:sz w:val="28"/>
                <w:szCs w:val="28"/>
              </w:rPr>
              <w:t>Март июнь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DB" w:rsidRPr="002657DB" w:rsidRDefault="002657DB" w:rsidP="002657D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57DB">
              <w:rPr>
                <w:rFonts w:ascii="Arial" w:hAnsi="Arial" w:cs="Arial"/>
                <w:sz w:val="28"/>
                <w:szCs w:val="28"/>
              </w:rPr>
              <w:t>Программа</w:t>
            </w:r>
          </w:p>
          <w:p w:rsidR="002657DB" w:rsidRDefault="002657DB" w:rsidP="002657DB">
            <w:pPr>
              <w:pStyle w:val="2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657DB">
              <w:rPr>
                <w:rFonts w:ascii="Arial" w:hAnsi="Arial" w:cs="Arial"/>
                <w:sz w:val="28"/>
                <w:szCs w:val="28"/>
              </w:rPr>
              <w:t>протокол</w:t>
            </w:r>
          </w:p>
        </w:tc>
      </w:tr>
      <w:tr w:rsidR="004E4F1C" w:rsidTr="00283E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Pr="004E4F1C" w:rsidRDefault="004E4F1C" w:rsidP="004E4F1C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E4F1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pStyle w:val="2"/>
              <w:spacing w:after="0" w:line="240" w:lineRule="auto"/>
              <w:ind w:hanging="108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657DB">
              <w:rPr>
                <w:rFonts w:ascii="Arial" w:hAnsi="Arial" w:cs="Arial"/>
                <w:sz w:val="28"/>
                <w:szCs w:val="28"/>
              </w:rPr>
              <w:t xml:space="preserve">Семинар-совещания с </w:t>
            </w:r>
            <w:r>
              <w:rPr>
                <w:rFonts w:ascii="Arial" w:hAnsi="Arial" w:cs="Arial"/>
                <w:sz w:val="28"/>
                <w:szCs w:val="28"/>
              </w:rPr>
              <w:t>директорами СШ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Абдикер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Б.Х.</w:t>
            </w:r>
          </w:p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proofErr w:type="spellStart"/>
            <w:r w:rsidRPr="002657DB">
              <w:rPr>
                <w:rFonts w:ascii="Arial" w:hAnsi="Arial" w:cs="Arial"/>
                <w:sz w:val="28"/>
                <w:szCs w:val="28"/>
              </w:rPr>
              <w:t>Сатжанова</w:t>
            </w:r>
            <w:proofErr w:type="spellEnd"/>
            <w:r w:rsidRPr="002657DB">
              <w:rPr>
                <w:rFonts w:ascii="Arial" w:hAnsi="Arial" w:cs="Arial"/>
                <w:sz w:val="28"/>
                <w:szCs w:val="28"/>
              </w:rPr>
              <w:t xml:space="preserve"> Г.Б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Pr="002657DB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57DB">
              <w:rPr>
                <w:rFonts w:ascii="Arial" w:hAnsi="Arial" w:cs="Arial"/>
                <w:sz w:val="28"/>
                <w:szCs w:val="28"/>
              </w:rPr>
              <w:t>Август</w:t>
            </w:r>
          </w:p>
          <w:p w:rsidR="004E4F1C" w:rsidRPr="002657DB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57DB">
              <w:rPr>
                <w:rFonts w:ascii="Arial" w:hAnsi="Arial" w:cs="Arial"/>
                <w:sz w:val="28"/>
                <w:szCs w:val="28"/>
              </w:rPr>
              <w:t>Декабрь</w:t>
            </w:r>
          </w:p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657DB">
              <w:rPr>
                <w:rFonts w:ascii="Arial" w:hAnsi="Arial" w:cs="Arial"/>
                <w:sz w:val="28"/>
                <w:szCs w:val="28"/>
              </w:rPr>
              <w:t>Март июнь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Pr="002657DB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57DB">
              <w:rPr>
                <w:rFonts w:ascii="Arial" w:hAnsi="Arial" w:cs="Arial"/>
                <w:sz w:val="28"/>
                <w:szCs w:val="28"/>
              </w:rPr>
              <w:t>Программа</w:t>
            </w:r>
          </w:p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657DB">
              <w:rPr>
                <w:rFonts w:ascii="Arial" w:hAnsi="Arial" w:cs="Arial"/>
                <w:sz w:val="28"/>
                <w:szCs w:val="28"/>
              </w:rPr>
              <w:t>протокол</w:t>
            </w:r>
          </w:p>
        </w:tc>
      </w:tr>
      <w:tr w:rsidR="004E4F1C" w:rsidTr="00283E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Default="004E4F1C" w:rsidP="004E4F1C">
            <w:pPr>
              <w:spacing w:after="0" w:line="24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Экспертная оценка учебных планов и программ областных шко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Абдикер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Б.Х.</w:t>
            </w:r>
          </w:p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Методисты УМ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юнь-</w:t>
            </w:r>
          </w:p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вгуст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Рецензии</w:t>
            </w:r>
          </w:p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Заключение</w:t>
            </w:r>
          </w:p>
        </w:tc>
      </w:tr>
      <w:tr w:rsidR="004E4F1C" w:rsidTr="00283E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Default="004E4F1C" w:rsidP="004E4F1C">
            <w:pPr>
              <w:spacing w:after="0" w:line="24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ниторинг реализации стратегий развития организаций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исты УМ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течение год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Рецензия</w:t>
            </w:r>
          </w:p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ключение</w:t>
            </w:r>
          </w:p>
        </w:tc>
      </w:tr>
      <w:tr w:rsidR="004E4F1C" w:rsidTr="00283E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Default="004E4F1C" w:rsidP="004E4F1C">
            <w:pPr>
              <w:spacing w:after="0" w:line="24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5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Default="004E4F1C" w:rsidP="004E4F1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езды в организации образования с целью изучения состояния и оказания методической практической помощи (по запросам):</w:t>
            </w:r>
          </w:p>
          <w:p w:rsidR="004E4F1C" w:rsidRDefault="004E4F1C" w:rsidP="004E4F1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 организации образовательного процесса; </w:t>
            </w:r>
          </w:p>
          <w:p w:rsidR="004E4F1C" w:rsidRDefault="004E4F1C" w:rsidP="004E4F1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 подготовке к комплексному изучению состояния качества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етодисты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иОС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течение год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налитические справки, рекомендации</w:t>
            </w:r>
          </w:p>
        </w:tc>
      </w:tr>
      <w:tr w:rsidR="004E4F1C" w:rsidTr="00283E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Default="004E4F1C" w:rsidP="004E4F1C">
            <w:pPr>
              <w:spacing w:after="0" w:line="24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Default="004E4F1C" w:rsidP="004E4F1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be-BY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be-BY"/>
              </w:rPr>
              <w:t>Индивидуальные, групповые и тематические консультации, собеседования с руководящими и педагогическими кадрами по актуальным вопросам образовательного процесса, оказание адресной методической помощи субъектам образования (по запросам):</w:t>
            </w:r>
          </w:p>
          <w:p w:rsidR="004E4F1C" w:rsidRDefault="004E4F1C" w:rsidP="004E4F1C">
            <w:pPr>
              <w:pStyle w:val="2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по вопросам программно-методического обеспечения образовательного процесса;</w:t>
            </w:r>
          </w:p>
          <w:p w:rsidR="004E4F1C" w:rsidRDefault="004E4F1C" w:rsidP="004E4F1C">
            <w:pPr>
              <w:pStyle w:val="2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 вопросам разработки и утверждению рабочих программ по учебным предметам;</w:t>
            </w:r>
          </w:p>
          <w:p w:rsidR="004E4F1C" w:rsidRDefault="004E4F1C" w:rsidP="004E4F1C">
            <w:pPr>
              <w:pStyle w:val="2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по вопросам организации инновационной деятельности; </w:t>
            </w:r>
          </w:p>
          <w:p w:rsidR="004E4F1C" w:rsidRDefault="004E4F1C" w:rsidP="004E4F1C">
            <w:pPr>
              <w:pStyle w:val="2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 подготовке ко всем этапам предметных олимпиад;</w:t>
            </w:r>
          </w:p>
          <w:p w:rsidR="004E4F1C" w:rsidRDefault="004E4F1C" w:rsidP="004E4F1C">
            <w:pPr>
              <w:pStyle w:val="2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 разработке учебно-методического и дидактического комплексов к выполнению образовательных программ;</w:t>
            </w:r>
          </w:p>
          <w:p w:rsidR="004E4F1C" w:rsidRDefault="004E4F1C" w:rsidP="004E4F1C">
            <w:pPr>
              <w:pStyle w:val="2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по вопросам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внутришкольн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контроля</w:t>
            </w:r>
          </w:p>
          <w:p w:rsidR="004E4F1C" w:rsidRDefault="004E4F1C" w:rsidP="004E4F1C">
            <w:pPr>
              <w:spacing w:after="0" w:line="240" w:lineRule="auto"/>
              <w:ind w:left="460" w:firstLine="425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(для зам. директоров по УВР);</w:t>
            </w:r>
          </w:p>
          <w:p w:rsidR="004E4F1C" w:rsidRDefault="004E4F1C" w:rsidP="004E4F1C">
            <w:pPr>
              <w:numPr>
                <w:ilvl w:val="0"/>
                <w:numId w:val="27"/>
              </w:numPr>
              <w:spacing w:after="0" w:line="240" w:lineRule="auto"/>
              <w:ind w:left="743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по организации работы ШМО, ОМО</w:t>
            </w:r>
            <w:r>
              <w:rPr>
                <w:rFonts w:ascii="Arial" w:hAnsi="Arial" w:cs="Arial"/>
                <w:sz w:val="28"/>
                <w:szCs w:val="28"/>
              </w:rPr>
              <w:t xml:space="preserve"> (для руководителей МО);</w:t>
            </w:r>
          </w:p>
          <w:p w:rsidR="004E4F1C" w:rsidRDefault="004E4F1C" w:rsidP="004E4F1C">
            <w:pPr>
              <w:numPr>
                <w:ilvl w:val="0"/>
                <w:numId w:val="27"/>
              </w:numPr>
              <w:spacing w:after="0" w:line="240" w:lineRule="auto"/>
              <w:ind w:left="743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 использованию технических и информационных средств в учебно-воспитательном процессе.</w:t>
            </w:r>
          </w:p>
          <w:p w:rsidR="004E4F1C" w:rsidRDefault="004E4F1C" w:rsidP="004E4F1C">
            <w:pPr>
              <w:numPr>
                <w:ilvl w:val="0"/>
                <w:numId w:val="27"/>
              </w:numPr>
              <w:spacing w:after="0" w:line="240" w:lineRule="auto"/>
              <w:ind w:left="743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 внедрению опыта НИШ, обновленного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содержания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Default="004E4F1C" w:rsidP="004E4F1C">
            <w:pPr>
              <w:pStyle w:val="2"/>
              <w:tabs>
                <w:tab w:val="right" w:pos="2763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Методисты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иОС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течение год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Журнал консультаций</w:t>
            </w:r>
          </w:p>
        </w:tc>
      </w:tr>
      <w:tr w:rsidR="004E4F1C" w:rsidTr="00283EFD">
        <w:trPr>
          <w:trHeight w:val="16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Default="004E4F1C" w:rsidP="004E4F1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7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Pr="00B95D6B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</w:pPr>
            <w:r w:rsidRPr="00B95D6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 xml:space="preserve">Комплексное изучение состояния образовательного процесса </w:t>
            </w:r>
            <w:r w:rsidRPr="00B95D6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  <w:t>и результатов работы методических кабинетов</w:t>
            </w:r>
          </w:p>
          <w:p w:rsidR="004E4F1C" w:rsidRPr="00B95D6B" w:rsidRDefault="004E4F1C" w:rsidP="004E4F1C">
            <w:pPr>
              <w:pStyle w:val="2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B95D6B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Каркаралинский район</w:t>
            </w:r>
          </w:p>
          <w:p w:rsidR="004E4F1C" w:rsidRPr="00B95D6B" w:rsidRDefault="004E4F1C" w:rsidP="004E4F1C">
            <w:pPr>
              <w:pStyle w:val="2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B95D6B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Бухаржырауский район</w:t>
            </w:r>
          </w:p>
          <w:p w:rsidR="004E4F1C" w:rsidRPr="00B95D6B" w:rsidRDefault="004E4F1C" w:rsidP="004E4F1C">
            <w:pPr>
              <w:pStyle w:val="2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</w:pPr>
            <w:r w:rsidRPr="00B95D6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  <w:t>Жезказган</w:t>
            </w:r>
          </w:p>
          <w:p w:rsidR="004E4F1C" w:rsidRPr="00B95D6B" w:rsidRDefault="004E4F1C" w:rsidP="004E4F1C">
            <w:pPr>
              <w:pStyle w:val="2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</w:pPr>
            <w:r w:rsidRPr="00B95D6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  <w:t>Балха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Pr="00B95D6B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 w:rsidRPr="00B95D6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Абдикерова</w:t>
            </w:r>
            <w:proofErr w:type="spellEnd"/>
            <w:r w:rsidRPr="00B95D6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 xml:space="preserve"> Б.Х.,</w:t>
            </w:r>
          </w:p>
          <w:p w:rsidR="004E4F1C" w:rsidRPr="00B95D6B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proofErr w:type="spellStart"/>
            <w:r w:rsidRPr="00B95D6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Сатжанова</w:t>
            </w:r>
            <w:proofErr w:type="spellEnd"/>
            <w:r w:rsidRPr="00B95D6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 xml:space="preserve"> Г.Б.</w:t>
            </w:r>
          </w:p>
          <w:p w:rsidR="004E4F1C" w:rsidRPr="00B95D6B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 w:rsidRPr="00B95D6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  <w:t xml:space="preserve">Методисты </w:t>
            </w:r>
            <w:proofErr w:type="spellStart"/>
            <w:r w:rsidRPr="00B95D6B">
              <w:rPr>
                <w:rFonts w:ascii="Arial" w:hAnsi="Arial" w:cs="Arial"/>
                <w:sz w:val="28"/>
                <w:szCs w:val="28"/>
                <w:highlight w:val="yellow"/>
              </w:rPr>
              <w:t>ДОиОС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Pr="00B95D6B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</w:pPr>
          </w:p>
          <w:p w:rsidR="004E4F1C" w:rsidRPr="00B95D6B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</w:pPr>
          </w:p>
          <w:p w:rsidR="004E4F1C" w:rsidRPr="00B95D6B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</w:pPr>
          </w:p>
          <w:p w:rsidR="004E4F1C" w:rsidRPr="00B95D6B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 w:rsidRPr="00B95D6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  <w:t>сентябрь</w:t>
            </w:r>
          </w:p>
          <w:p w:rsidR="004E4F1C" w:rsidRPr="00B95D6B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</w:pPr>
            <w:r w:rsidRPr="00B95D6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ноябрь</w:t>
            </w:r>
          </w:p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  <w:t>январь</w:t>
            </w:r>
          </w:p>
          <w:p w:rsidR="004E4F1C" w:rsidRPr="00B95D6B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  <w:t>март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Pr="00B95D6B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 w:rsidRPr="00B95D6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 xml:space="preserve">Справка, </w:t>
            </w:r>
          </w:p>
          <w:p w:rsidR="004E4F1C" w:rsidRPr="00B95D6B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</w:pPr>
            <w:r w:rsidRPr="00B95D6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отчет на МС</w:t>
            </w:r>
          </w:p>
        </w:tc>
      </w:tr>
      <w:tr w:rsidR="004E4F1C" w:rsidTr="00C7518A"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Pr="00661B5C" w:rsidRDefault="004E4F1C" w:rsidP="004E4F1C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61B5C">
              <w:rPr>
                <w:rFonts w:ascii="Arial" w:hAnsi="Arial" w:cs="Arial"/>
                <w:b/>
                <w:i/>
                <w:sz w:val="28"/>
                <w:szCs w:val="28"/>
              </w:rPr>
              <w:t>Микроисследования</w:t>
            </w:r>
          </w:p>
        </w:tc>
      </w:tr>
      <w:tr w:rsidR="004E4F1C" w:rsidTr="00283E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Pr="00661B5C" w:rsidRDefault="004E4F1C" w:rsidP="004E4F1C">
            <w:pPr>
              <w:spacing w:after="0"/>
              <w:jc w:val="both"/>
              <w:rPr>
                <w:rFonts w:ascii="Arial" w:hAnsi="Arial" w:cs="Arial"/>
                <w:kern w:val="2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kern w:val="2"/>
                <w:sz w:val="28"/>
                <w:szCs w:val="28"/>
                <w:highlight w:val="yellow"/>
              </w:rPr>
              <w:t>И</w:t>
            </w:r>
            <w:r w:rsidRPr="00661B5C">
              <w:rPr>
                <w:rFonts w:ascii="Arial" w:hAnsi="Arial" w:cs="Arial"/>
                <w:kern w:val="2"/>
                <w:sz w:val="28"/>
                <w:szCs w:val="28"/>
                <w:highlight w:val="yellow"/>
              </w:rPr>
              <w:t xml:space="preserve">зучение состояния внедрения </w:t>
            </w:r>
            <w:proofErr w:type="spellStart"/>
            <w:r w:rsidRPr="00661B5C">
              <w:rPr>
                <w:rFonts w:ascii="Arial" w:hAnsi="Arial" w:cs="Arial"/>
                <w:kern w:val="2"/>
                <w:sz w:val="28"/>
                <w:szCs w:val="28"/>
                <w:highlight w:val="yellow"/>
              </w:rPr>
              <w:t>трехъязычия</w:t>
            </w:r>
            <w:proofErr w:type="spellEnd"/>
            <w:r w:rsidRPr="00661B5C">
              <w:rPr>
                <w:rFonts w:ascii="Arial" w:hAnsi="Arial" w:cs="Arial"/>
                <w:kern w:val="2"/>
                <w:sz w:val="28"/>
                <w:szCs w:val="28"/>
                <w:highlight w:val="yellow"/>
              </w:rPr>
              <w:t xml:space="preserve"> в </w:t>
            </w:r>
            <w:proofErr w:type="spellStart"/>
            <w:r w:rsidRPr="00661B5C">
              <w:rPr>
                <w:rFonts w:ascii="Arial" w:hAnsi="Arial" w:cs="Arial"/>
                <w:kern w:val="2"/>
                <w:sz w:val="28"/>
                <w:szCs w:val="28"/>
                <w:highlight w:val="yellow"/>
              </w:rPr>
              <w:t>воспитательно</w:t>
            </w:r>
            <w:proofErr w:type="spellEnd"/>
            <w:r w:rsidRPr="00661B5C">
              <w:rPr>
                <w:rFonts w:ascii="Arial" w:hAnsi="Arial" w:cs="Arial"/>
                <w:kern w:val="2"/>
                <w:sz w:val="28"/>
                <w:szCs w:val="28"/>
                <w:highlight w:val="yellow"/>
              </w:rPr>
              <w:t>-образовательный процесс;</w:t>
            </w:r>
          </w:p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Бугубае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А.Д.</w:t>
            </w:r>
          </w:p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ктябрь</w:t>
            </w:r>
          </w:p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налитические справки, рекомендации</w:t>
            </w:r>
          </w:p>
        </w:tc>
      </w:tr>
      <w:tr w:rsidR="004E4F1C" w:rsidTr="00283E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Pr="00283EFD" w:rsidRDefault="004E4F1C" w:rsidP="004E4F1C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Н</w:t>
            </w:r>
            <w:r w:rsidRPr="00283EFD">
              <w:rPr>
                <w:rFonts w:ascii="Arial" w:hAnsi="Arial" w:cs="Arial"/>
                <w:sz w:val="28"/>
                <w:szCs w:val="28"/>
                <w:highlight w:val="yellow"/>
              </w:rPr>
              <w:t>овые подходы к планированию учебн</w:t>
            </w:r>
            <w:r>
              <w:rPr>
                <w:rFonts w:ascii="Arial" w:hAnsi="Arial" w:cs="Arial"/>
                <w:sz w:val="28"/>
                <w:szCs w:val="28"/>
                <w:highlight w:val="yellow"/>
              </w:rPr>
              <w:t>ого процесса при помощи проектн</w:t>
            </w:r>
            <w:r w:rsidRPr="00283EFD">
              <w:rPr>
                <w:rFonts w:ascii="Arial" w:hAnsi="Arial" w:cs="Arial"/>
                <w:sz w:val="28"/>
                <w:szCs w:val="28"/>
                <w:highlight w:val="yellow"/>
              </w:rPr>
              <w:t>о-исследовательской деятельности;</w:t>
            </w:r>
          </w:p>
          <w:p w:rsidR="004E4F1C" w:rsidRDefault="004E4F1C" w:rsidP="004E4F1C">
            <w:pPr>
              <w:spacing w:after="0"/>
              <w:jc w:val="both"/>
              <w:rPr>
                <w:rFonts w:ascii="Arial" w:hAnsi="Arial" w:cs="Arial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Бугубае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А.Д.</w:t>
            </w:r>
          </w:p>
          <w:p w:rsidR="004E4F1C" w:rsidRDefault="004E4F1C" w:rsidP="004E4F1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январь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4F1C" w:rsidTr="00283E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Изучение использования географических карт, атласов и контурных карт на уроках географии (</w:t>
            </w:r>
            <w:proofErr w:type="spellStart"/>
            <w:r>
              <w:rPr>
                <w:rFonts w:ascii="Arial" w:hAnsi="Arial" w:cs="Arial"/>
                <w:sz w:val="28"/>
                <w:szCs w:val="28"/>
                <w:highlight w:val="yellow"/>
              </w:rPr>
              <w:t>Нуринский</w:t>
            </w:r>
            <w:proofErr w:type="spellEnd"/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  <w:highlight w:val="yellow"/>
              </w:rPr>
              <w:t>Осакаровский</w:t>
            </w:r>
            <w:proofErr w:type="spellEnd"/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 район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Тулепбек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С.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нтябрь-май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4F1C" w:rsidTr="00283E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Pr="002D63A6" w:rsidRDefault="004E4F1C" w:rsidP="004E4F1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Исследование результатов трансляции Опыта НИ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Pr="002D63A6" w:rsidRDefault="004E4F1C" w:rsidP="004E4F1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Суртубаева Д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течение год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4F1C" w:rsidTr="00283E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Рейтинговая оценка СШИ и иновационных школ, отделов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алинина О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нтябрь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4F1C" w:rsidTr="00283E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4A2C38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Повышение качества читательской грамотности участников областного проекта «Литературно-семейная гостина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proofErr w:type="spellStart"/>
            <w:r w:rsidRPr="00C7518A">
              <w:rPr>
                <w:rFonts w:ascii="Arial" w:hAnsi="Arial" w:cs="Arial"/>
                <w:sz w:val="28"/>
                <w:szCs w:val="28"/>
                <w:highlight w:val="yellow"/>
              </w:rPr>
              <w:t>Ахмалтдинова</w:t>
            </w:r>
            <w:proofErr w:type="spellEnd"/>
            <w:r w:rsidRPr="00C7518A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К.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ктябрь-май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4F1C" w:rsidTr="00283E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Pr="004A2C38" w:rsidRDefault="004E4F1C" w:rsidP="004E4F1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4A2C38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Проблемные зоны учителей русского языка в сельских школ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Pr="004A2C38" w:rsidRDefault="004E4F1C" w:rsidP="004E4F1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4A2C38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Ахмалтдинова К.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ктябрь-май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4F1C" w:rsidTr="00283E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Pr="004A2C38" w:rsidRDefault="004E4F1C" w:rsidP="004E4F1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Состояние преподавания предметов естественного цикла в малокомплектных школ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Pr="004A2C38" w:rsidRDefault="004E4F1C" w:rsidP="004E4F1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Тукбаева З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ктябрь-май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4F1C" w:rsidTr="00283E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Р</w:t>
            </w:r>
            <w:r w:rsidRPr="009F037C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езультативность обучения учащихся по пр</w:t>
            </w: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едметам </w:t>
            </w: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lastRenderedPageBreak/>
              <w:t>ЕМЦ на английском язы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lastRenderedPageBreak/>
              <w:t xml:space="preserve">Сулейманова </w:t>
            </w: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lastRenderedPageBreak/>
              <w:t>Г.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Pr="009F037C" w:rsidRDefault="004E4F1C" w:rsidP="004E4F1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Октябрь-май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4F1C" w:rsidTr="00C7518A"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Pr="001D17BB" w:rsidRDefault="004E4F1C" w:rsidP="004E4F1C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D17BB">
              <w:rPr>
                <w:rFonts w:ascii="Arial" w:hAnsi="Arial" w:cs="Arial"/>
                <w:b/>
                <w:i/>
                <w:sz w:val="28"/>
                <w:szCs w:val="28"/>
              </w:rPr>
              <w:lastRenderedPageBreak/>
              <w:t xml:space="preserve">Работа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областных методических объединений учителей СШИ</w:t>
            </w:r>
          </w:p>
        </w:tc>
      </w:tr>
      <w:tr w:rsidR="004E4F1C" w:rsidTr="00283E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Default="004E4F1C" w:rsidP="004E4F1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Pr="00C7518A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C7518A">
              <w:rPr>
                <w:rFonts w:ascii="Arial" w:hAnsi="Arial" w:cs="Arial"/>
                <w:sz w:val="28"/>
                <w:szCs w:val="28"/>
                <w:highlight w:val="yellow"/>
              </w:rPr>
              <w:t>Проведение заседаний ОМО специализированных школ-интерна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Pr="00C7518A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C7518A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Методисты </w:t>
            </w:r>
            <w:proofErr w:type="spellStart"/>
            <w:r w:rsidRPr="00C7518A">
              <w:rPr>
                <w:rFonts w:ascii="Arial" w:hAnsi="Arial" w:cs="Arial"/>
                <w:sz w:val="28"/>
                <w:szCs w:val="28"/>
                <w:highlight w:val="yellow"/>
              </w:rPr>
              <w:t>ДОиОС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Pr="00C7518A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C7518A">
              <w:rPr>
                <w:rFonts w:ascii="Arial" w:hAnsi="Arial" w:cs="Arial"/>
                <w:sz w:val="28"/>
                <w:szCs w:val="28"/>
                <w:highlight w:val="yellow"/>
              </w:rPr>
              <w:t>Ноябрь</w:t>
            </w:r>
          </w:p>
          <w:p w:rsidR="004E4F1C" w:rsidRPr="00C7518A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C7518A">
              <w:rPr>
                <w:rFonts w:ascii="Arial" w:hAnsi="Arial" w:cs="Arial"/>
                <w:sz w:val="28"/>
                <w:szCs w:val="28"/>
                <w:highlight w:val="yellow"/>
              </w:rPr>
              <w:t>Январь</w:t>
            </w:r>
          </w:p>
          <w:p w:rsidR="004E4F1C" w:rsidRPr="00C7518A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C7518A">
              <w:rPr>
                <w:rFonts w:ascii="Arial" w:hAnsi="Arial" w:cs="Arial"/>
                <w:sz w:val="28"/>
                <w:szCs w:val="28"/>
                <w:highlight w:val="yellow"/>
              </w:rPr>
              <w:t>Март</w:t>
            </w:r>
          </w:p>
          <w:p w:rsidR="004E4F1C" w:rsidRPr="00C7518A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C7518A">
              <w:rPr>
                <w:rFonts w:ascii="Arial" w:hAnsi="Arial" w:cs="Arial"/>
                <w:sz w:val="28"/>
                <w:szCs w:val="28"/>
                <w:highlight w:val="yellow"/>
              </w:rPr>
              <w:t>Май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Pr="00C7518A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C7518A">
              <w:rPr>
                <w:rFonts w:ascii="Arial" w:hAnsi="Arial" w:cs="Arial"/>
                <w:sz w:val="28"/>
                <w:szCs w:val="28"/>
                <w:highlight w:val="yellow"/>
              </w:rPr>
              <w:t>Протокол заседаний</w:t>
            </w:r>
          </w:p>
        </w:tc>
      </w:tr>
      <w:tr w:rsidR="004E4F1C" w:rsidTr="004A2C38">
        <w:trPr>
          <w:trHeight w:val="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Pr="00C7518A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C7518A">
              <w:rPr>
                <w:rFonts w:ascii="Arial" w:hAnsi="Arial" w:cs="Arial"/>
                <w:sz w:val="28"/>
                <w:szCs w:val="28"/>
                <w:highlight w:val="yellow"/>
              </w:rPr>
              <w:t>Научно-практическая конференция «Особенности преподавания русского языка и литературы в условиях обновленного содержания образования: опыт, возможности, перспективы» (на базе БИЛ №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Pr="00C7518A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proofErr w:type="spellStart"/>
            <w:r w:rsidRPr="00C7518A">
              <w:rPr>
                <w:rFonts w:ascii="Arial" w:hAnsi="Arial" w:cs="Arial"/>
                <w:sz w:val="28"/>
                <w:szCs w:val="28"/>
                <w:highlight w:val="yellow"/>
              </w:rPr>
              <w:t>Ахмалтдинова</w:t>
            </w:r>
            <w:proofErr w:type="spellEnd"/>
            <w:r w:rsidRPr="00C7518A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К.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Pr="00C7518A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C7518A">
              <w:rPr>
                <w:rFonts w:ascii="Arial" w:hAnsi="Arial" w:cs="Arial"/>
                <w:sz w:val="28"/>
                <w:szCs w:val="28"/>
                <w:highlight w:val="yellow"/>
              </w:rPr>
              <w:t xml:space="preserve">Февраль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Pr="00C7518A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C7518A">
              <w:rPr>
                <w:rFonts w:ascii="Arial" w:hAnsi="Arial" w:cs="Arial"/>
                <w:sz w:val="28"/>
                <w:szCs w:val="28"/>
                <w:highlight w:val="yellow"/>
              </w:rPr>
              <w:t>Материалы конференции</w:t>
            </w:r>
          </w:p>
        </w:tc>
      </w:tr>
      <w:tr w:rsidR="004E4F1C" w:rsidTr="004A2C38">
        <w:trPr>
          <w:trHeight w:val="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Pr="00C7518A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Дни открытых дверей для учителей математики СШ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Pr="00C7518A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Калинина О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Pr="00C7518A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Октябрь-апрель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Pr="00C7518A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Материалы. Анализ.</w:t>
            </w:r>
          </w:p>
        </w:tc>
      </w:tr>
      <w:tr w:rsidR="004E4F1C" w:rsidTr="00283EFD"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Pr="00283EFD" w:rsidRDefault="004E4F1C" w:rsidP="004E4F1C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highlight w:val="yellow"/>
              </w:rPr>
              <w:t>Реализация Республиканских</w:t>
            </w:r>
            <w:r w:rsidRPr="00283EFD">
              <w:rPr>
                <w:rFonts w:ascii="Arial" w:hAnsi="Arial" w:cs="Arial"/>
                <w:b/>
                <w:i/>
                <w:sz w:val="28"/>
                <w:szCs w:val="28"/>
                <w:highlight w:val="yellow"/>
              </w:rPr>
              <w:t xml:space="preserve"> апробаци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й</w:t>
            </w:r>
          </w:p>
        </w:tc>
      </w:tr>
      <w:tr w:rsidR="004E4F1C" w:rsidTr="00283E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Default="004E4F1C" w:rsidP="004E4F1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Pr="00283EFD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83EFD">
              <w:rPr>
                <w:rFonts w:ascii="Arial" w:hAnsi="Arial" w:cs="Arial"/>
                <w:sz w:val="28"/>
                <w:szCs w:val="28"/>
                <w:highlight w:val="yellow"/>
              </w:rPr>
              <w:t>Апробация третьего часа физической культуры в 1-4</w:t>
            </w:r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, 5-11 </w:t>
            </w:r>
            <w:r w:rsidRPr="00283EFD">
              <w:rPr>
                <w:rFonts w:ascii="Arial" w:hAnsi="Arial" w:cs="Arial"/>
                <w:sz w:val="28"/>
                <w:szCs w:val="28"/>
                <w:highlight w:val="yellow"/>
              </w:rPr>
              <w:t xml:space="preserve">классах «Урок футбола» в </w:t>
            </w:r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80 </w:t>
            </w:r>
            <w:r w:rsidRPr="00283EFD">
              <w:rPr>
                <w:rFonts w:ascii="Arial" w:hAnsi="Arial" w:cs="Arial"/>
                <w:sz w:val="28"/>
                <w:szCs w:val="28"/>
                <w:highlight w:val="yellow"/>
              </w:rPr>
              <w:t>организациях средн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Pr="00283EFD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Pr="00283EFD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83EFD">
              <w:rPr>
                <w:rFonts w:ascii="Arial" w:hAnsi="Arial" w:cs="Arial"/>
                <w:sz w:val="28"/>
                <w:szCs w:val="28"/>
                <w:highlight w:val="yellow"/>
              </w:rPr>
              <w:t>в течение год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1C" w:rsidRPr="00283EFD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83EFD">
              <w:rPr>
                <w:rFonts w:ascii="Arial" w:hAnsi="Arial" w:cs="Arial"/>
                <w:sz w:val="28"/>
                <w:szCs w:val="28"/>
                <w:highlight w:val="yellow"/>
              </w:rPr>
              <w:t>мониторинг</w:t>
            </w:r>
          </w:p>
        </w:tc>
      </w:tr>
    </w:tbl>
    <w:p w:rsidR="00E639A0" w:rsidRDefault="00E639A0" w:rsidP="00E639A0">
      <w:pPr>
        <w:pStyle w:val="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kern w:val="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Учебно-методическая деятельность</w:t>
      </w:r>
    </w:p>
    <w:tbl>
      <w:tblPr>
        <w:tblW w:w="157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8"/>
        <w:gridCol w:w="7579"/>
        <w:gridCol w:w="2551"/>
        <w:gridCol w:w="1985"/>
        <w:gridCol w:w="3035"/>
      </w:tblGrid>
      <w:tr w:rsidR="00E639A0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Выход информации</w:t>
            </w:r>
          </w:p>
        </w:tc>
      </w:tr>
      <w:tr w:rsidR="00E639A0" w:rsidTr="004E4F1C">
        <w:tc>
          <w:tcPr>
            <w:tcW w:w="15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ind w:left="144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Областные мероприятия по актуальным общепедагогическим проблемам</w:t>
            </w:r>
          </w:p>
        </w:tc>
      </w:tr>
      <w:tr w:rsidR="00E639A0" w:rsidTr="004E4F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ведение областной августовской конфер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Кожахмет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Г.Ш.</w:t>
            </w:r>
          </w:p>
          <w:p w:rsidR="00E639A0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исты УМ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A0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</w:rPr>
              <w:t>август</w:t>
            </w:r>
          </w:p>
          <w:p w:rsidR="00E639A0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териалы, конференции, протокол, решение</w:t>
            </w:r>
          </w:p>
        </w:tc>
      </w:tr>
      <w:tr w:rsidR="00E639A0" w:rsidTr="004E4F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1043B9" w:rsidRDefault="00E639A0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green"/>
                <w:lang w:val="kk-KZ"/>
              </w:rPr>
            </w:pPr>
            <w:r w:rsidRPr="001043B9">
              <w:rPr>
                <w:rFonts w:ascii="Arial" w:hAnsi="Arial" w:cs="Arial"/>
                <w:sz w:val="28"/>
                <w:szCs w:val="28"/>
                <w:highlight w:val="green"/>
                <w:lang w:val="kk-KZ"/>
              </w:rPr>
              <w:t>2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1043B9" w:rsidRDefault="00E639A0">
            <w:pPr>
              <w:spacing w:after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1043B9">
              <w:rPr>
                <w:rFonts w:ascii="Arial" w:hAnsi="Arial" w:cs="Arial"/>
                <w:sz w:val="28"/>
                <w:szCs w:val="28"/>
                <w:highlight w:val="green"/>
              </w:rPr>
              <w:t>Дни открытых дверей инновационных школ области с целью обмена опытом работы и демонстрации педагогических достижений (реализация стратегии развития школы, участие в областных проектах):</w:t>
            </w:r>
          </w:p>
          <w:p w:rsidR="00E639A0" w:rsidRPr="001043B9" w:rsidRDefault="00E639A0">
            <w:pPr>
              <w:spacing w:after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1043B9">
              <w:rPr>
                <w:rFonts w:ascii="Arial" w:hAnsi="Arial" w:cs="Arial"/>
                <w:sz w:val="28"/>
                <w:szCs w:val="28"/>
                <w:highlight w:val="green"/>
              </w:rPr>
              <w:t xml:space="preserve">СШИ имени Жамбыла </w:t>
            </w:r>
          </w:p>
          <w:p w:rsidR="00E639A0" w:rsidRPr="001043B9" w:rsidRDefault="004E4F1C">
            <w:pPr>
              <w:spacing w:after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>
              <w:rPr>
                <w:rFonts w:ascii="Arial" w:hAnsi="Arial" w:cs="Arial"/>
                <w:sz w:val="28"/>
                <w:szCs w:val="28"/>
                <w:highlight w:val="green"/>
              </w:rPr>
              <w:t xml:space="preserve">БИЛ </w:t>
            </w:r>
            <w:r w:rsidR="00E639A0" w:rsidRPr="001043B9">
              <w:rPr>
                <w:rFonts w:ascii="Arial" w:hAnsi="Arial" w:cs="Arial"/>
                <w:sz w:val="28"/>
                <w:szCs w:val="28"/>
                <w:highlight w:val="green"/>
              </w:rPr>
              <w:t xml:space="preserve">№1, </w:t>
            </w:r>
            <w:r>
              <w:rPr>
                <w:rFonts w:ascii="Arial" w:hAnsi="Arial" w:cs="Arial"/>
                <w:sz w:val="28"/>
                <w:szCs w:val="28"/>
                <w:highlight w:val="green"/>
              </w:rPr>
              <w:t>БИЛ</w:t>
            </w:r>
            <w:r w:rsidR="00E639A0" w:rsidRPr="001043B9">
              <w:rPr>
                <w:rFonts w:ascii="Arial" w:hAnsi="Arial" w:cs="Arial"/>
                <w:sz w:val="28"/>
                <w:szCs w:val="28"/>
                <w:highlight w:val="green"/>
              </w:rPr>
              <w:t xml:space="preserve"> №2</w:t>
            </w:r>
          </w:p>
          <w:p w:rsidR="00E639A0" w:rsidRPr="001043B9" w:rsidRDefault="00E639A0">
            <w:pPr>
              <w:spacing w:after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1043B9">
              <w:rPr>
                <w:rFonts w:ascii="Arial" w:hAnsi="Arial" w:cs="Arial"/>
                <w:sz w:val="28"/>
                <w:szCs w:val="28"/>
                <w:highlight w:val="green"/>
              </w:rPr>
              <w:t xml:space="preserve">Инновационные школы </w:t>
            </w:r>
            <w:proofErr w:type="spellStart"/>
            <w:r w:rsidRPr="001043B9">
              <w:rPr>
                <w:rFonts w:ascii="Arial" w:hAnsi="Arial" w:cs="Arial"/>
                <w:sz w:val="28"/>
                <w:szCs w:val="28"/>
                <w:highlight w:val="green"/>
              </w:rPr>
              <w:t>Шетского</w:t>
            </w:r>
            <w:proofErr w:type="spellEnd"/>
            <w:r w:rsidRPr="001043B9">
              <w:rPr>
                <w:rFonts w:ascii="Arial" w:hAnsi="Arial" w:cs="Arial"/>
                <w:sz w:val="28"/>
                <w:szCs w:val="28"/>
                <w:highlight w:val="green"/>
              </w:rPr>
              <w:t xml:space="preserve"> район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1043B9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proofErr w:type="spellStart"/>
            <w:r w:rsidRPr="001043B9">
              <w:rPr>
                <w:rFonts w:ascii="Arial" w:hAnsi="Arial" w:cs="Arial"/>
                <w:sz w:val="28"/>
                <w:szCs w:val="28"/>
                <w:highlight w:val="green"/>
              </w:rPr>
              <w:t>Абдикерова</w:t>
            </w:r>
            <w:proofErr w:type="spellEnd"/>
            <w:r w:rsidRPr="001043B9">
              <w:rPr>
                <w:rFonts w:ascii="Arial" w:hAnsi="Arial" w:cs="Arial"/>
                <w:sz w:val="28"/>
                <w:szCs w:val="28"/>
                <w:highlight w:val="green"/>
              </w:rPr>
              <w:t xml:space="preserve"> Б.Х.</w:t>
            </w:r>
          </w:p>
          <w:p w:rsidR="00E639A0" w:rsidRPr="001043B9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1043B9">
              <w:rPr>
                <w:rFonts w:ascii="Arial" w:hAnsi="Arial" w:cs="Arial"/>
                <w:sz w:val="28"/>
                <w:szCs w:val="28"/>
                <w:highlight w:val="green"/>
              </w:rPr>
              <w:t>Экспертный совет</w:t>
            </w:r>
          </w:p>
          <w:p w:rsidR="00E639A0" w:rsidRPr="001043B9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1043B9">
              <w:rPr>
                <w:rFonts w:ascii="Arial" w:hAnsi="Arial" w:cs="Arial"/>
                <w:sz w:val="28"/>
                <w:szCs w:val="28"/>
                <w:highlight w:val="green"/>
              </w:rPr>
              <w:t xml:space="preserve">Методисты </w:t>
            </w:r>
            <w:proofErr w:type="spellStart"/>
            <w:r w:rsidRPr="001043B9">
              <w:rPr>
                <w:rFonts w:ascii="Arial" w:hAnsi="Arial" w:cs="Arial"/>
                <w:sz w:val="28"/>
                <w:szCs w:val="28"/>
                <w:highlight w:val="green"/>
              </w:rPr>
              <w:t>ДОиОС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A0" w:rsidRPr="001043B9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:rsidR="00E639A0" w:rsidRPr="001043B9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:rsidR="00E639A0" w:rsidRPr="001043B9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:rsidR="00E639A0" w:rsidRPr="001043B9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:rsidR="00E639A0" w:rsidRPr="001043B9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:rsidR="00E639A0" w:rsidRPr="001043B9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1043B9">
              <w:rPr>
                <w:rFonts w:ascii="Arial" w:hAnsi="Arial" w:cs="Arial"/>
                <w:sz w:val="28"/>
                <w:szCs w:val="28"/>
                <w:highlight w:val="green"/>
              </w:rPr>
              <w:t>ноябрь</w:t>
            </w:r>
          </w:p>
          <w:p w:rsidR="00E639A0" w:rsidRPr="001043B9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1043B9">
              <w:rPr>
                <w:rFonts w:ascii="Arial" w:hAnsi="Arial" w:cs="Arial"/>
                <w:sz w:val="28"/>
                <w:szCs w:val="28"/>
                <w:highlight w:val="green"/>
              </w:rPr>
              <w:t>февраль</w:t>
            </w:r>
          </w:p>
          <w:p w:rsidR="00E639A0" w:rsidRPr="001043B9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1043B9">
              <w:rPr>
                <w:rFonts w:ascii="Arial" w:hAnsi="Arial" w:cs="Arial"/>
                <w:sz w:val="28"/>
                <w:szCs w:val="28"/>
                <w:highlight w:val="green"/>
              </w:rPr>
              <w:t>май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1043B9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1043B9">
              <w:rPr>
                <w:rFonts w:ascii="Arial" w:hAnsi="Arial" w:cs="Arial"/>
                <w:sz w:val="28"/>
                <w:szCs w:val="28"/>
                <w:highlight w:val="green"/>
              </w:rPr>
              <w:t xml:space="preserve">Отчет на МС, фотоотчет </w:t>
            </w:r>
          </w:p>
        </w:tc>
      </w:tr>
      <w:tr w:rsidR="00E639A0" w:rsidTr="004E4F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5608D8" w:rsidRDefault="004E4F1C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5608D8" w:rsidRDefault="00E639A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5608D8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Научно-практическая конференция «Человеческий </w:t>
            </w:r>
            <w:r w:rsidRPr="005608D8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lastRenderedPageBreak/>
              <w:t>капитал как основной фактор инновационного развития стран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5608D8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spellStart"/>
            <w:r w:rsidRPr="005608D8">
              <w:rPr>
                <w:rFonts w:ascii="Arial" w:hAnsi="Arial" w:cs="Arial"/>
                <w:sz w:val="28"/>
                <w:szCs w:val="28"/>
                <w:highlight w:val="yellow"/>
              </w:rPr>
              <w:lastRenderedPageBreak/>
              <w:t>Суртубаева</w:t>
            </w:r>
            <w:proofErr w:type="spellEnd"/>
            <w:r w:rsidRPr="005608D8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Д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5608D8" w:rsidRDefault="005608D8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октябрь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5608D8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5608D8">
              <w:rPr>
                <w:rFonts w:ascii="Arial" w:hAnsi="Arial" w:cs="Arial"/>
                <w:sz w:val="28"/>
                <w:szCs w:val="28"/>
                <w:highlight w:val="yellow"/>
              </w:rPr>
              <w:t xml:space="preserve">Материалы, форума, </w:t>
            </w:r>
            <w:r w:rsidRPr="005608D8">
              <w:rPr>
                <w:rFonts w:ascii="Arial" w:hAnsi="Arial" w:cs="Arial"/>
                <w:sz w:val="28"/>
                <w:szCs w:val="28"/>
                <w:highlight w:val="yellow"/>
              </w:rPr>
              <w:lastRenderedPageBreak/>
              <w:t>протокол, резолюция</w:t>
            </w:r>
          </w:p>
        </w:tc>
      </w:tr>
      <w:tr w:rsidR="00E639A0" w:rsidTr="004E4F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4E4F1C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4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A0" w:rsidRPr="006F3D44" w:rsidRDefault="00E639A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Научно-практическая конференция дошкольных работников «</w:t>
            </w:r>
            <w:r w:rsidR="006F3D44" w:rsidRPr="006F3D44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Состояние и проблемы трехъязычия в детском саду</w:t>
            </w:r>
            <w:r w:rsidRPr="006F3D44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»</w:t>
            </w:r>
          </w:p>
          <w:p w:rsidR="00E639A0" w:rsidRPr="006F3D44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6F3D44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spellStart"/>
            <w:r w:rsidRPr="006F3D44">
              <w:rPr>
                <w:rFonts w:ascii="Arial" w:hAnsi="Arial" w:cs="Arial"/>
                <w:sz w:val="28"/>
                <w:szCs w:val="28"/>
                <w:highlight w:val="yellow"/>
              </w:rPr>
              <w:t>Бугубаева</w:t>
            </w:r>
            <w:proofErr w:type="spellEnd"/>
            <w:r w:rsidRPr="006F3D44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А.</w:t>
            </w:r>
            <w:r w:rsidRPr="006F3D44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Д</w:t>
            </w:r>
            <w:r w:rsidRPr="006F3D44">
              <w:rPr>
                <w:rFonts w:ascii="Arial" w:hAnsi="Arial" w:cs="Arial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6F3D44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</w:rPr>
              <w:t>февраль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6F3D44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</w:rPr>
              <w:t>Сборник материалов НПК дошкольных</w:t>
            </w:r>
          </w:p>
          <w:p w:rsidR="00E639A0" w:rsidRPr="006F3D44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</w:rPr>
              <w:t xml:space="preserve">работников </w:t>
            </w:r>
          </w:p>
        </w:tc>
      </w:tr>
      <w:tr w:rsidR="00E639A0" w:rsidTr="004E4F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4E4F1C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897E45" w:rsidRDefault="00E639A0" w:rsidP="00897E45">
            <w:pPr>
              <w:pStyle w:val="1"/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 w:eastAsia="en-US" w:bidi="en-US"/>
              </w:rPr>
            </w:pPr>
            <w:r w:rsidRPr="00897E45">
              <w:rPr>
                <w:rFonts w:ascii="Arial" w:hAnsi="Arial" w:cs="Arial"/>
                <w:b w:val="0"/>
                <w:sz w:val="28"/>
                <w:szCs w:val="28"/>
                <w:highlight w:val="yellow"/>
                <w:lang w:eastAsia="en-US"/>
              </w:rPr>
              <w:t>Научно-практическая конференция педагогических работников</w:t>
            </w:r>
            <w:r w:rsidRPr="00897E45">
              <w:rPr>
                <w:rFonts w:ascii="Arial" w:hAnsi="Arial" w:cs="Arial"/>
                <w:b w:val="0"/>
                <w:sz w:val="28"/>
                <w:szCs w:val="28"/>
                <w:highlight w:val="yellow"/>
                <w:lang w:val="kk-KZ" w:eastAsia="en-US"/>
              </w:rPr>
              <w:t xml:space="preserve"> «</w:t>
            </w:r>
            <w:r w:rsidR="00897E45" w:rsidRPr="00897E45">
              <w:rPr>
                <w:rFonts w:ascii="Arial" w:hAnsi="Arial" w:cs="Arial"/>
                <w:b w:val="0"/>
                <w:sz w:val="28"/>
                <w:szCs w:val="28"/>
                <w:highlight w:val="yellow"/>
                <w:lang w:val="kk-KZ" w:eastAsia="en-US"/>
              </w:rPr>
              <w:t>Реализация программной статьи «Болашаққа бағдар-рухани жаңғыру</w:t>
            </w:r>
            <w:r w:rsidRPr="00897E45">
              <w:rPr>
                <w:rFonts w:ascii="Arial" w:hAnsi="Arial" w:cs="Arial"/>
                <w:b w:val="0"/>
                <w:sz w:val="28"/>
                <w:szCs w:val="28"/>
                <w:highlight w:val="yellow"/>
                <w:lang w:val="kk-KZ" w:eastAsia="en-US" w:bidi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45" w:rsidRPr="00897E45" w:rsidRDefault="00897E45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Сатжанова Г.Б.</w:t>
            </w:r>
          </w:p>
          <w:p w:rsidR="00E639A0" w:rsidRPr="00897E45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897E45">
              <w:rPr>
                <w:rFonts w:ascii="Arial" w:hAnsi="Arial" w:cs="Arial"/>
                <w:sz w:val="28"/>
                <w:szCs w:val="28"/>
                <w:highlight w:val="yellow"/>
              </w:rPr>
              <w:t>Калинина О.Ю.</w:t>
            </w:r>
          </w:p>
          <w:p w:rsidR="00E639A0" w:rsidRPr="00897E45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897E45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Методисты </w:t>
            </w:r>
            <w:proofErr w:type="spellStart"/>
            <w:r w:rsidRPr="00897E45">
              <w:rPr>
                <w:rFonts w:ascii="Arial" w:hAnsi="Arial" w:cs="Arial"/>
                <w:sz w:val="28"/>
                <w:szCs w:val="28"/>
                <w:highlight w:val="yellow"/>
              </w:rPr>
              <w:t>ДОиОС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897E45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897E45">
              <w:rPr>
                <w:rFonts w:ascii="Arial" w:hAnsi="Arial" w:cs="Arial"/>
                <w:sz w:val="28"/>
                <w:szCs w:val="28"/>
                <w:highlight w:val="yellow"/>
              </w:rPr>
              <w:t>март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897E45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897E45">
              <w:rPr>
                <w:rFonts w:ascii="Arial" w:hAnsi="Arial" w:cs="Arial"/>
                <w:sz w:val="28"/>
                <w:szCs w:val="28"/>
                <w:highlight w:val="yellow"/>
              </w:rPr>
              <w:t>Сборник материалов НПК педагогических работников</w:t>
            </w:r>
          </w:p>
        </w:tc>
      </w:tr>
      <w:tr w:rsidR="002D63A6" w:rsidTr="004E4F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A6" w:rsidRDefault="004E4F1C" w:rsidP="002D63A6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A6" w:rsidRPr="002D63A6" w:rsidRDefault="002D63A6" w:rsidP="002D63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Областной</w:t>
            </w:r>
            <w:r w:rsidRPr="002D63A6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 форум «Ұлы дала мұрагерлері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A6" w:rsidRPr="002D63A6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spellStart"/>
            <w:r w:rsidRPr="00B95D6B">
              <w:rPr>
                <w:rFonts w:ascii="Arial" w:hAnsi="Arial" w:cs="Arial"/>
                <w:sz w:val="28"/>
                <w:szCs w:val="28"/>
                <w:highlight w:val="yellow"/>
              </w:rPr>
              <w:t>Суртубаева</w:t>
            </w:r>
            <w:proofErr w:type="spellEnd"/>
            <w:r w:rsidRPr="00B95D6B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Д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A6" w:rsidRPr="002D63A6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май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A6" w:rsidRPr="002D63A6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D63A6">
              <w:rPr>
                <w:rFonts w:ascii="Arial" w:hAnsi="Arial" w:cs="Arial"/>
                <w:sz w:val="28"/>
                <w:szCs w:val="28"/>
                <w:highlight w:val="yellow"/>
              </w:rPr>
              <w:t xml:space="preserve">Материалы, форума, </w:t>
            </w:r>
          </w:p>
        </w:tc>
      </w:tr>
      <w:tr w:rsidR="002D63A6" w:rsidTr="004E4F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Default="002D63A6" w:rsidP="002D63A6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0C2C91" w:rsidRDefault="002D63A6" w:rsidP="002D63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0C2C91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Проведение «Дня финансовой грамотнос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0C2C91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 w:rsidRPr="000C2C91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  <w:t>Калинина О.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0C2C91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>февраль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териалы по проведению мероприятия</w:t>
            </w:r>
          </w:p>
        </w:tc>
      </w:tr>
      <w:tr w:rsidR="002D63A6" w:rsidTr="004E4F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Default="004E4F1C" w:rsidP="002D63A6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0C2C91" w:rsidRDefault="002D63A6" w:rsidP="002D63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>Областная педагогическая акция «</w:t>
            </w:r>
            <w:proofErr w:type="spellStart"/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>Бір</w:t>
            </w:r>
            <w:proofErr w:type="spellEnd"/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>аймақ</w:t>
            </w:r>
            <w:proofErr w:type="spellEnd"/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 xml:space="preserve">- </w:t>
            </w:r>
            <w:proofErr w:type="spellStart"/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>бір</w:t>
            </w:r>
            <w:proofErr w:type="spellEnd"/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>кітап</w:t>
            </w:r>
            <w:proofErr w:type="spellEnd"/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0C2C91" w:rsidRDefault="000C2C91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Кулжанов А.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0C2C91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0C2C91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В течение год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0C2C91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</w:pPr>
            <w:r w:rsidRPr="000C2C91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Аналитическая справка</w:t>
            </w:r>
          </w:p>
        </w:tc>
      </w:tr>
      <w:tr w:rsidR="002D63A6" w:rsidTr="004E4F1C">
        <w:tc>
          <w:tcPr>
            <w:tcW w:w="15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63A6" w:rsidRDefault="002D63A6" w:rsidP="002D63A6">
            <w:pPr>
              <w:pStyle w:val="2"/>
              <w:spacing w:after="0" w:line="240" w:lineRule="auto"/>
              <w:ind w:left="14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Реализация областных проектов</w:t>
            </w:r>
          </w:p>
        </w:tc>
      </w:tr>
      <w:tr w:rsidR="002D63A6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A6" w:rsidRDefault="002D63A6" w:rsidP="002D63A6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0B91">
              <w:rPr>
                <w:rFonts w:ascii="Arial" w:hAnsi="Arial" w:cs="Arial"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Default="002D63A6" w:rsidP="002D63A6">
            <w:pPr>
              <w:spacing w:after="0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D63A6">
              <w:rPr>
                <w:rFonts w:ascii="Arial" w:hAnsi="Arial" w:cs="Arial"/>
                <w:sz w:val="28"/>
                <w:szCs w:val="28"/>
                <w:highlight w:val="yellow"/>
              </w:rPr>
              <w:t>Реализация программы по трансляции опыта НИШ</w:t>
            </w:r>
            <w:r>
              <w:rPr>
                <w:rFonts w:ascii="Arial" w:hAnsi="Arial" w:cs="Arial"/>
                <w:sz w:val="28"/>
                <w:szCs w:val="28"/>
                <w:highlight w:val="yellow"/>
              </w:rPr>
              <w:t>:</w:t>
            </w:r>
          </w:p>
          <w:p w:rsidR="002D63A6" w:rsidRDefault="002D63A6" w:rsidP="002D63A6">
            <w:pPr>
              <w:spacing w:after="0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Семинары</w:t>
            </w:r>
          </w:p>
          <w:p w:rsidR="002D63A6" w:rsidRPr="002D63A6" w:rsidRDefault="002D63A6" w:rsidP="002D63A6">
            <w:pPr>
              <w:spacing w:after="0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Дни Открытых двер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2D63A6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spellStart"/>
            <w:r w:rsidRPr="002D63A6">
              <w:rPr>
                <w:rFonts w:ascii="Arial" w:hAnsi="Arial" w:cs="Arial"/>
                <w:sz w:val="28"/>
                <w:szCs w:val="28"/>
                <w:highlight w:val="yellow"/>
              </w:rPr>
              <w:t>Суртубаева</w:t>
            </w:r>
            <w:proofErr w:type="spellEnd"/>
            <w:r w:rsidRPr="002D63A6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Д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2D63A6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D63A6">
              <w:rPr>
                <w:rFonts w:ascii="Arial" w:hAnsi="Arial" w:cs="Arial"/>
                <w:sz w:val="28"/>
                <w:szCs w:val="28"/>
                <w:highlight w:val="yellow"/>
              </w:rPr>
              <w:t>в течение год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2D63A6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D63A6">
              <w:rPr>
                <w:rFonts w:ascii="Arial" w:hAnsi="Arial" w:cs="Arial"/>
                <w:sz w:val="28"/>
                <w:szCs w:val="28"/>
                <w:highlight w:val="yellow"/>
              </w:rPr>
              <w:t>Материалы по реализации программы, рекомендации</w:t>
            </w:r>
          </w:p>
        </w:tc>
      </w:tr>
      <w:tr w:rsidR="002D63A6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A6" w:rsidRDefault="00461400" w:rsidP="002D63A6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0B91">
              <w:rPr>
                <w:rFonts w:ascii="Arial" w:hAnsi="Arial" w:cs="Arial"/>
                <w:sz w:val="28"/>
                <w:szCs w:val="28"/>
                <w:highlight w:val="green"/>
              </w:rPr>
              <w:t>2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9E4E38" w:rsidRDefault="002D63A6" w:rsidP="002D63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9E4E38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Реализац</w:t>
            </w:r>
            <w:r w:rsidR="009C2CED" w:rsidRPr="009E4E38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ия проекта «Чтение в радость» (2</w:t>
            </w:r>
            <w:r w:rsidRPr="009E4E38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 этап)</w:t>
            </w:r>
            <w:r w:rsidR="009C2CED" w:rsidRPr="009E4E38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:</w:t>
            </w:r>
          </w:p>
          <w:p w:rsidR="009C2CED" w:rsidRPr="009E4E38" w:rsidRDefault="009E4E38" w:rsidP="002D63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9E4E38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2 семинара</w:t>
            </w:r>
          </w:p>
          <w:p w:rsidR="009E4E38" w:rsidRPr="009E4E38" w:rsidRDefault="009E4E38" w:rsidP="002D63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9E4E38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Предметные недели</w:t>
            </w:r>
          </w:p>
          <w:p w:rsidR="009E4E38" w:rsidRPr="009E4E38" w:rsidRDefault="009E4E38" w:rsidP="002D63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9E4E38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Он-лайн уроки</w:t>
            </w:r>
          </w:p>
          <w:p w:rsidR="009E4E38" w:rsidRPr="009E4E38" w:rsidRDefault="009E4E38" w:rsidP="002D63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9E4E38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Сбор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9E4E38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 w:rsidRPr="009E4E38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  <w:t>Мукашева Г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9E4E38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9E4E38">
              <w:rPr>
                <w:rFonts w:ascii="Arial" w:hAnsi="Arial" w:cs="Arial"/>
                <w:sz w:val="28"/>
                <w:szCs w:val="28"/>
                <w:highlight w:val="yellow"/>
              </w:rPr>
              <w:t>в течение год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териалы по реализации проекта, рекомендации</w:t>
            </w:r>
          </w:p>
        </w:tc>
      </w:tr>
      <w:tr w:rsidR="002D63A6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A6" w:rsidRPr="00D77982" w:rsidRDefault="00461400" w:rsidP="002D63A6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80B91">
              <w:rPr>
                <w:rFonts w:ascii="Arial" w:hAnsi="Arial" w:cs="Arial"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Default="002D63A6" w:rsidP="002D63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D77982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Реализация проекта «Геоград» (2 этап)</w:t>
            </w: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:</w:t>
            </w:r>
          </w:p>
          <w:p w:rsidR="002D63A6" w:rsidRDefault="009E4E38" w:rsidP="002D63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3 семинара</w:t>
            </w:r>
          </w:p>
          <w:p w:rsidR="009E4E38" w:rsidRDefault="009E4E38" w:rsidP="002D63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Предметная неделя</w:t>
            </w:r>
          </w:p>
          <w:p w:rsidR="009E4E38" w:rsidRDefault="009E4E38" w:rsidP="002D63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Проекты </w:t>
            </w:r>
          </w:p>
          <w:p w:rsidR="009E4E38" w:rsidRPr="00D77982" w:rsidRDefault="009E4E38" w:rsidP="002D63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Сбор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D77982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 w:rsidRPr="00D77982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  <w:t>Мукашева Г.Г.</w:t>
            </w:r>
          </w:p>
          <w:p w:rsidR="002D63A6" w:rsidRPr="00D77982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D77982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  <w:t>Тулепбекова С.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D77982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D77982">
              <w:rPr>
                <w:rFonts w:ascii="Arial" w:hAnsi="Arial" w:cs="Arial"/>
                <w:sz w:val="28"/>
                <w:szCs w:val="28"/>
                <w:highlight w:val="yellow"/>
              </w:rPr>
              <w:t>в течение год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D77982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D77982">
              <w:rPr>
                <w:rFonts w:ascii="Arial" w:hAnsi="Arial" w:cs="Arial"/>
                <w:sz w:val="28"/>
                <w:szCs w:val="28"/>
                <w:highlight w:val="yellow"/>
              </w:rPr>
              <w:t>Материалы по реализации проекта, рекомендации</w:t>
            </w:r>
          </w:p>
        </w:tc>
      </w:tr>
      <w:tr w:rsidR="002D63A6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A6" w:rsidRDefault="00461400" w:rsidP="002D63A6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0B91">
              <w:rPr>
                <w:rFonts w:ascii="Arial" w:hAnsi="Arial" w:cs="Arial"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Default="002D63A6" w:rsidP="002D63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9E4E38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Реализация пр</w:t>
            </w:r>
            <w:r w:rsidR="009E4E38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оекта «Математика вокруг нас» (3</w:t>
            </w:r>
            <w:r w:rsidRPr="009E4E38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 этап)</w:t>
            </w:r>
            <w:r w:rsidR="009E4E38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:</w:t>
            </w:r>
          </w:p>
          <w:p w:rsidR="009E4E38" w:rsidRDefault="009E4E38" w:rsidP="002D63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lastRenderedPageBreak/>
              <w:t>Семинар</w:t>
            </w:r>
          </w:p>
          <w:p w:rsidR="009E4E38" w:rsidRPr="009E4E38" w:rsidRDefault="009E4E38" w:rsidP="009E4E3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Предметная нед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9E4E38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 w:rsidRPr="009E4E38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  <w:lastRenderedPageBreak/>
              <w:t>Мукашева Г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9E4E38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9E4E38">
              <w:rPr>
                <w:rFonts w:ascii="Arial" w:hAnsi="Arial" w:cs="Arial"/>
                <w:sz w:val="28"/>
                <w:szCs w:val="28"/>
                <w:highlight w:val="yellow"/>
              </w:rPr>
              <w:t xml:space="preserve">в течение </w:t>
            </w:r>
            <w:r w:rsidRPr="009E4E38">
              <w:rPr>
                <w:rFonts w:ascii="Arial" w:hAnsi="Arial" w:cs="Arial"/>
                <w:sz w:val="28"/>
                <w:szCs w:val="28"/>
                <w:highlight w:val="yellow"/>
              </w:rPr>
              <w:lastRenderedPageBreak/>
              <w:t>год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9E4E38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9E4E38">
              <w:rPr>
                <w:rFonts w:ascii="Arial" w:hAnsi="Arial" w:cs="Arial"/>
                <w:sz w:val="28"/>
                <w:szCs w:val="28"/>
                <w:highlight w:val="yellow"/>
              </w:rPr>
              <w:lastRenderedPageBreak/>
              <w:t xml:space="preserve">Материалы по </w:t>
            </w:r>
            <w:r w:rsidRPr="009E4E38">
              <w:rPr>
                <w:rFonts w:ascii="Arial" w:hAnsi="Arial" w:cs="Arial"/>
                <w:sz w:val="28"/>
                <w:szCs w:val="28"/>
                <w:highlight w:val="yellow"/>
              </w:rPr>
              <w:lastRenderedPageBreak/>
              <w:t>реализации проекта, рекомендации</w:t>
            </w:r>
          </w:p>
        </w:tc>
      </w:tr>
      <w:tr w:rsidR="002D63A6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A6" w:rsidRPr="00095BE9" w:rsidRDefault="00461400" w:rsidP="002D63A6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80B91">
              <w:rPr>
                <w:rFonts w:ascii="Arial" w:hAnsi="Arial" w:cs="Arial"/>
                <w:sz w:val="28"/>
                <w:szCs w:val="28"/>
                <w:highlight w:val="green"/>
              </w:rPr>
              <w:lastRenderedPageBreak/>
              <w:t>5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BE9" w:rsidRDefault="002D63A6" w:rsidP="002D63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095BE9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Реализация</w:t>
            </w:r>
            <w:r w:rsidR="00095BE9" w:rsidRPr="00095BE9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 проекта «Экономика для всех» (3</w:t>
            </w:r>
            <w:r w:rsidRPr="00095BE9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 этап)</w:t>
            </w:r>
            <w:r w:rsidR="00095BE9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:</w:t>
            </w:r>
          </w:p>
          <w:p w:rsidR="00095BE9" w:rsidRDefault="00884268" w:rsidP="002D63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2 с</w:t>
            </w:r>
            <w:r w:rsidR="00095BE9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еминар</w:t>
            </w: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а</w:t>
            </w:r>
          </w:p>
          <w:p w:rsidR="00095BE9" w:rsidRDefault="00095BE9" w:rsidP="002D63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Конкурс</w:t>
            </w:r>
          </w:p>
          <w:p w:rsidR="002D63A6" w:rsidRPr="00095BE9" w:rsidRDefault="00095BE9" w:rsidP="002D63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День финансовой грамотности</w:t>
            </w:r>
            <w:r w:rsidR="002D63A6" w:rsidRPr="00095BE9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095BE9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 w:rsidRPr="00095BE9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  <w:t>Калинина О.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095BE9" w:rsidRDefault="00884268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Октябрь-февраль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095BE9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95BE9">
              <w:rPr>
                <w:rFonts w:ascii="Arial" w:hAnsi="Arial" w:cs="Arial"/>
                <w:sz w:val="28"/>
                <w:szCs w:val="28"/>
                <w:highlight w:val="yellow"/>
              </w:rPr>
              <w:t>Материалы по реализации проекта, рекомендации</w:t>
            </w:r>
          </w:p>
        </w:tc>
      </w:tr>
      <w:tr w:rsidR="002D63A6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A6" w:rsidRDefault="00461400" w:rsidP="002D63A6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0B91">
              <w:rPr>
                <w:rFonts w:ascii="Arial" w:hAnsi="Arial" w:cs="Arial"/>
                <w:sz w:val="28"/>
                <w:szCs w:val="28"/>
                <w:highlight w:val="green"/>
              </w:rPr>
              <w:t>6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Default="002D63A6" w:rsidP="002D63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AC3DC0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Реализация проекта для учителей</w:t>
            </w:r>
            <w:r w:rsidR="00AC3DC0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 физики «Обучение без границ» (4</w:t>
            </w:r>
            <w:r w:rsidRPr="00AC3DC0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 этап)</w:t>
            </w:r>
            <w:r w:rsidR="00AC3DC0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:</w:t>
            </w:r>
          </w:p>
          <w:p w:rsidR="00AC3DC0" w:rsidRPr="00AC3DC0" w:rsidRDefault="00AC3DC0" w:rsidP="002D63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7 семинаров «Использование цифровых ресурсов на уроке физи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AC3DC0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 w:rsidRPr="00AC3DC0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  <w:t>Сулейманова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AC3DC0" w:rsidRDefault="00AC3DC0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Ноябрь-май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AC3DC0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AC3DC0">
              <w:rPr>
                <w:rFonts w:ascii="Arial" w:hAnsi="Arial" w:cs="Arial"/>
                <w:sz w:val="28"/>
                <w:szCs w:val="28"/>
                <w:highlight w:val="yellow"/>
              </w:rPr>
              <w:t>Материалы по реализации проекта, рекомендации</w:t>
            </w:r>
          </w:p>
        </w:tc>
      </w:tr>
      <w:tr w:rsidR="002D63A6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A6" w:rsidRPr="00D77982" w:rsidRDefault="00461400" w:rsidP="002D63A6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80B91">
              <w:rPr>
                <w:rFonts w:ascii="Arial" w:hAnsi="Arial" w:cs="Arial"/>
                <w:sz w:val="28"/>
                <w:szCs w:val="28"/>
                <w:highlight w:val="green"/>
              </w:rPr>
              <w:t>7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Default="002D63A6" w:rsidP="002D63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D77982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Реализация проекта для учителей географии «Живая карта» (3 этап) среди СШИ</w:t>
            </w:r>
            <w:r w:rsidR="00884268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:</w:t>
            </w:r>
          </w:p>
          <w:p w:rsidR="00884268" w:rsidRPr="00D77982" w:rsidRDefault="00884268" w:rsidP="002D63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4 семина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D77982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 w:rsidRPr="00D77982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  <w:t>Тулепбекова С.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Октябрь</w:t>
            </w:r>
          </w:p>
          <w:p w:rsidR="002D63A6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Декабрь</w:t>
            </w:r>
          </w:p>
          <w:p w:rsidR="002D63A6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Февраль</w:t>
            </w:r>
          </w:p>
          <w:p w:rsidR="002D63A6" w:rsidRPr="00D77982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Апрель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D77982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D77982">
              <w:rPr>
                <w:rFonts w:ascii="Arial" w:hAnsi="Arial" w:cs="Arial"/>
                <w:sz w:val="28"/>
                <w:szCs w:val="28"/>
                <w:highlight w:val="yellow"/>
              </w:rPr>
              <w:t>Материалы по реализации проекта, рекомендации</w:t>
            </w:r>
          </w:p>
        </w:tc>
      </w:tr>
      <w:tr w:rsidR="002D63A6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A6" w:rsidRDefault="00461400" w:rsidP="002D63A6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36E9">
              <w:rPr>
                <w:rFonts w:ascii="Arial" w:hAnsi="Arial" w:cs="Arial"/>
                <w:sz w:val="28"/>
                <w:szCs w:val="28"/>
                <w:highlight w:val="green"/>
              </w:rPr>
              <w:t>8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Default="002D63A6" w:rsidP="002D63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283EFD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Реализация проекта дошкольного воспитания и образования «Жас оқырман» (3 этап)</w:t>
            </w: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:</w:t>
            </w:r>
          </w:p>
          <w:p w:rsidR="002D63A6" w:rsidRDefault="00884268" w:rsidP="002D63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3 семинара</w:t>
            </w:r>
            <w:r w:rsidR="002D63A6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;</w:t>
            </w:r>
          </w:p>
          <w:p w:rsidR="002D63A6" w:rsidRDefault="00C7518A" w:rsidP="002D63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Фотовыставки, яр</w:t>
            </w:r>
            <w:r w:rsidR="002D63A6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м</w:t>
            </w: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а</w:t>
            </w:r>
            <w:r w:rsidR="002D63A6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рки;</w:t>
            </w:r>
          </w:p>
          <w:p w:rsidR="002D63A6" w:rsidRDefault="002D63A6" w:rsidP="002D63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Видеоролики;</w:t>
            </w:r>
          </w:p>
          <w:p w:rsidR="002D63A6" w:rsidRDefault="002D63A6" w:rsidP="002D63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Презентации; </w:t>
            </w:r>
          </w:p>
          <w:p w:rsidR="002D63A6" w:rsidRPr="00283EFD" w:rsidRDefault="002D63A6" w:rsidP="002D63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Конкурс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283EFD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 w:rsidRPr="00283EFD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  <w:t>Бугубаева А.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Сентябрь</w:t>
            </w:r>
          </w:p>
          <w:p w:rsidR="002D63A6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Ноябрь</w:t>
            </w:r>
          </w:p>
          <w:p w:rsidR="002D63A6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Январь </w:t>
            </w:r>
          </w:p>
          <w:p w:rsidR="002D63A6" w:rsidRPr="00283EFD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Март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283EFD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83EFD">
              <w:rPr>
                <w:rFonts w:ascii="Arial" w:hAnsi="Arial" w:cs="Arial"/>
                <w:sz w:val="28"/>
                <w:szCs w:val="28"/>
                <w:highlight w:val="yellow"/>
              </w:rPr>
              <w:t>Материалы по реализации проекта, рекомендации</w:t>
            </w:r>
          </w:p>
        </w:tc>
      </w:tr>
      <w:tr w:rsidR="002D63A6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A6" w:rsidRDefault="00B036E9" w:rsidP="002D63A6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2657DB" w:rsidRDefault="002D63A6" w:rsidP="002D63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657DB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Реализация проекта для учителей казахского языка и литературы «Оқу шаттығы» </w:t>
            </w:r>
            <w:r w:rsidR="002657DB" w:rsidRPr="002657DB">
              <w:rPr>
                <w:rFonts w:ascii="Arial" w:hAnsi="Arial" w:cs="Arial"/>
                <w:sz w:val="28"/>
                <w:szCs w:val="28"/>
                <w:highlight w:val="yellow"/>
              </w:rPr>
              <w:t>(4</w:t>
            </w:r>
            <w:r w:rsidRPr="002657DB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этап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2657DB" w:rsidRDefault="002657DB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 w:rsidRPr="002657D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  <w:t>Кулжанов А.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2657DB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657DB">
              <w:rPr>
                <w:rFonts w:ascii="Arial" w:hAnsi="Arial" w:cs="Arial"/>
                <w:sz w:val="28"/>
                <w:szCs w:val="28"/>
                <w:highlight w:val="yellow"/>
              </w:rPr>
              <w:t>в течение год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2657DB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657DB">
              <w:rPr>
                <w:rFonts w:ascii="Arial" w:hAnsi="Arial" w:cs="Arial"/>
                <w:sz w:val="28"/>
                <w:szCs w:val="28"/>
                <w:highlight w:val="yellow"/>
              </w:rPr>
              <w:t>Материалы по реализации проекта, рекомендации</w:t>
            </w:r>
          </w:p>
        </w:tc>
      </w:tr>
      <w:tr w:rsidR="002D63A6" w:rsidRPr="00C7518A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A6" w:rsidRDefault="00B036E9" w:rsidP="002D63A6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Default="00C7518A" w:rsidP="002D63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Реализация</w:t>
            </w:r>
            <w:r w:rsidR="002D63A6" w:rsidRPr="00C7518A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 проекта для учителей русского языка и литературы «Литературно-семейная гостиная»</w:t>
            </w: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 (2 этап):</w:t>
            </w:r>
          </w:p>
          <w:p w:rsidR="00884268" w:rsidRDefault="00884268" w:rsidP="00C751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9 семинаров</w:t>
            </w:r>
          </w:p>
          <w:p w:rsidR="00C7518A" w:rsidRPr="00C7518A" w:rsidRDefault="00884268" w:rsidP="00C751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Презентация-выставка</w:t>
            </w:r>
            <w:r w:rsidR="00C7518A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C7518A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 w:rsidRPr="00C7518A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  <w:t>Ахмалтдинова К.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C7518A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C7518A">
              <w:rPr>
                <w:rFonts w:ascii="Arial" w:hAnsi="Arial" w:cs="Arial"/>
                <w:sz w:val="28"/>
                <w:szCs w:val="28"/>
                <w:highlight w:val="yellow"/>
              </w:rPr>
              <w:t>в течение год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C7518A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C7518A">
              <w:rPr>
                <w:rFonts w:ascii="Arial" w:hAnsi="Arial" w:cs="Arial"/>
                <w:sz w:val="28"/>
                <w:szCs w:val="28"/>
                <w:highlight w:val="yellow"/>
              </w:rPr>
              <w:t>Материалы по реализации проекта, рекомендации</w:t>
            </w:r>
          </w:p>
        </w:tc>
      </w:tr>
      <w:tr w:rsidR="002D63A6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A6" w:rsidRDefault="00B036E9" w:rsidP="002D63A6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highlight w:val="green"/>
              </w:rPr>
              <w:t>11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0C2C91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>Реализация программы роста 50 отстающих школ «Формула успех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A6" w:rsidRPr="000C2C91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spellStart"/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>Суртубаева</w:t>
            </w:r>
            <w:proofErr w:type="spellEnd"/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Д.А.</w:t>
            </w:r>
          </w:p>
          <w:p w:rsidR="002D63A6" w:rsidRPr="000C2C91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0C2C91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>в течение год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0C2C91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>Аналитический отчет</w:t>
            </w:r>
          </w:p>
        </w:tc>
      </w:tr>
      <w:tr w:rsidR="002D63A6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A6" w:rsidRDefault="00B036E9" w:rsidP="002D63A6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highlight w:val="green"/>
              </w:rPr>
              <w:t>12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95BE9">
              <w:rPr>
                <w:rFonts w:ascii="Arial" w:hAnsi="Arial" w:cs="Arial"/>
                <w:sz w:val="28"/>
                <w:szCs w:val="28"/>
                <w:highlight w:val="yellow"/>
              </w:rPr>
              <w:t>Реализация проекта для МКШ «</w:t>
            </w:r>
            <w:proofErr w:type="spellStart"/>
            <w:r w:rsidRPr="00095BE9">
              <w:rPr>
                <w:rFonts w:ascii="Arial" w:hAnsi="Arial" w:cs="Arial"/>
                <w:sz w:val="28"/>
                <w:szCs w:val="28"/>
                <w:highlight w:val="yellow"/>
              </w:rPr>
              <w:t>Ынтыма</w:t>
            </w:r>
            <w:proofErr w:type="spellEnd"/>
            <w:r w:rsidRPr="00095BE9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қтастық</w:t>
            </w:r>
            <w:r w:rsidRPr="00095BE9">
              <w:rPr>
                <w:rFonts w:ascii="Arial" w:hAnsi="Arial" w:cs="Arial"/>
                <w:sz w:val="28"/>
                <w:szCs w:val="28"/>
                <w:highlight w:val="yellow"/>
              </w:rPr>
              <w:t>»</w:t>
            </w:r>
            <w:r w:rsidR="00095BE9">
              <w:rPr>
                <w:rFonts w:ascii="Arial" w:hAnsi="Arial" w:cs="Arial"/>
                <w:sz w:val="28"/>
                <w:szCs w:val="28"/>
                <w:highlight w:val="yellow"/>
              </w:rPr>
              <w:t>:</w:t>
            </w:r>
          </w:p>
          <w:p w:rsidR="00095BE9" w:rsidRDefault="00095BE9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Консультации</w:t>
            </w:r>
          </w:p>
          <w:p w:rsidR="00095BE9" w:rsidRPr="00095BE9" w:rsidRDefault="00095BE9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  <w:highlight w:val="yellow"/>
              </w:rPr>
              <w:lastRenderedPageBreak/>
              <w:t>Он-</w:t>
            </w:r>
            <w:proofErr w:type="spellStart"/>
            <w:r>
              <w:rPr>
                <w:rFonts w:ascii="Arial" w:hAnsi="Arial" w:cs="Arial"/>
                <w:sz w:val="28"/>
                <w:szCs w:val="28"/>
                <w:highlight w:val="yellow"/>
              </w:rPr>
              <w:t>лайн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 семинары: </w:t>
            </w:r>
            <w:proofErr w:type="spellStart"/>
            <w:r>
              <w:rPr>
                <w:rFonts w:ascii="Arial" w:hAnsi="Arial" w:cs="Arial"/>
                <w:sz w:val="28"/>
                <w:szCs w:val="28"/>
                <w:highlight w:val="yellow"/>
              </w:rPr>
              <w:t>Абайский</w:t>
            </w:r>
            <w:proofErr w:type="spellEnd"/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  <w:highlight w:val="yellow"/>
              </w:rPr>
              <w:t>Каркаралинский</w:t>
            </w:r>
            <w:proofErr w:type="spellEnd"/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  <w:highlight w:val="yellow"/>
              </w:rPr>
              <w:t>Шетский</w:t>
            </w:r>
            <w:proofErr w:type="spellEnd"/>
            <w:r w:rsidR="004D0280">
              <w:rPr>
                <w:rFonts w:ascii="Arial" w:hAnsi="Arial" w:cs="Arial"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="004D0280">
              <w:rPr>
                <w:rFonts w:ascii="Arial" w:hAnsi="Arial" w:cs="Arial"/>
                <w:sz w:val="28"/>
                <w:szCs w:val="28"/>
                <w:highlight w:val="yellow"/>
              </w:rPr>
              <w:t>Нуринский</w:t>
            </w:r>
            <w:proofErr w:type="spellEnd"/>
            <w:r w:rsidR="004D0280">
              <w:rPr>
                <w:rFonts w:ascii="Arial" w:hAnsi="Arial" w:cs="Arial"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="004D0280">
              <w:rPr>
                <w:rFonts w:ascii="Arial" w:hAnsi="Arial" w:cs="Arial"/>
                <w:sz w:val="28"/>
                <w:szCs w:val="28"/>
                <w:highlight w:val="yellow"/>
              </w:rPr>
              <w:t>Осакаровский</w:t>
            </w:r>
            <w:proofErr w:type="spellEnd"/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 райо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095BE9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spellStart"/>
            <w:r w:rsidRPr="00095BE9">
              <w:rPr>
                <w:rFonts w:ascii="Arial" w:hAnsi="Arial" w:cs="Arial"/>
                <w:sz w:val="28"/>
                <w:szCs w:val="28"/>
                <w:highlight w:val="yellow"/>
              </w:rPr>
              <w:lastRenderedPageBreak/>
              <w:t>Тукбаева</w:t>
            </w:r>
            <w:proofErr w:type="spellEnd"/>
            <w:r w:rsidRPr="00095BE9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З.И.</w:t>
            </w:r>
          </w:p>
          <w:p w:rsidR="002D63A6" w:rsidRPr="00095BE9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95BE9">
              <w:rPr>
                <w:rFonts w:ascii="Arial" w:hAnsi="Arial" w:cs="Arial"/>
                <w:sz w:val="28"/>
                <w:szCs w:val="28"/>
                <w:highlight w:val="yellow"/>
              </w:rPr>
              <w:t>Калинина О.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Default="00095BE9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Ноябрь</w:t>
            </w:r>
          </w:p>
          <w:p w:rsidR="00095BE9" w:rsidRDefault="00095BE9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Январь</w:t>
            </w:r>
          </w:p>
          <w:p w:rsidR="00095BE9" w:rsidRPr="00095BE9" w:rsidRDefault="00095BE9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lastRenderedPageBreak/>
              <w:t xml:space="preserve">Март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3A6" w:rsidRPr="00095BE9" w:rsidRDefault="002D63A6" w:rsidP="002D63A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95BE9">
              <w:rPr>
                <w:rFonts w:ascii="Arial" w:hAnsi="Arial" w:cs="Arial"/>
                <w:sz w:val="28"/>
                <w:szCs w:val="28"/>
                <w:highlight w:val="yellow"/>
              </w:rPr>
              <w:lastRenderedPageBreak/>
              <w:t>Аналитический отчет</w:t>
            </w:r>
          </w:p>
        </w:tc>
      </w:tr>
      <w:tr w:rsidR="009E4E38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38" w:rsidRDefault="00B036E9" w:rsidP="009E4E38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highlight w:val="green"/>
              </w:rPr>
              <w:lastRenderedPageBreak/>
              <w:t>13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38" w:rsidRDefault="009E4E38" w:rsidP="009E4E38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Внедрение </w:t>
            </w:r>
            <w:r w:rsidRPr="009E4E38">
              <w:rPr>
                <w:rFonts w:ascii="Arial" w:hAnsi="Arial" w:cs="Arial"/>
                <w:sz w:val="28"/>
                <w:szCs w:val="28"/>
                <w:highlight w:val="yellow"/>
              </w:rPr>
              <w:t>проекта «</w:t>
            </w:r>
            <w:proofErr w:type="spellStart"/>
            <w:r w:rsidR="00461400">
              <w:rPr>
                <w:rFonts w:ascii="Arial" w:hAnsi="Arial" w:cs="Arial"/>
                <w:sz w:val="28"/>
                <w:szCs w:val="28"/>
                <w:highlight w:val="yellow"/>
              </w:rPr>
              <w:t>Зерек</w:t>
            </w:r>
            <w:proofErr w:type="spellEnd"/>
            <w:r w:rsidR="00461400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- начальная школа</w:t>
            </w:r>
            <w:r w:rsidRPr="009E4E38">
              <w:rPr>
                <w:rFonts w:ascii="Arial" w:hAnsi="Arial" w:cs="Arial"/>
                <w:sz w:val="28"/>
                <w:szCs w:val="28"/>
                <w:highlight w:val="yellow"/>
              </w:rPr>
              <w:t>»</w:t>
            </w: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:</w:t>
            </w:r>
          </w:p>
          <w:p w:rsidR="009E4E38" w:rsidRDefault="009E4E38" w:rsidP="009E4E38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Установочный семинар</w:t>
            </w:r>
          </w:p>
          <w:p w:rsidR="009E4E38" w:rsidRPr="009E4E38" w:rsidRDefault="009E4E38" w:rsidP="009E4E38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Сопровожд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38" w:rsidRDefault="009E4E38" w:rsidP="009E4E38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  <w:t>Мукашева Г.Г.</w:t>
            </w:r>
          </w:p>
          <w:p w:rsidR="009E4E38" w:rsidRPr="009E4E38" w:rsidRDefault="009E4E38" w:rsidP="009E4E38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  <w:t>Бугубаева А.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38" w:rsidRPr="001D17BB" w:rsidRDefault="009E4E38" w:rsidP="009E4E38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1D17BB">
              <w:rPr>
                <w:rFonts w:ascii="Arial" w:hAnsi="Arial" w:cs="Arial"/>
                <w:sz w:val="28"/>
                <w:szCs w:val="28"/>
                <w:highlight w:val="yellow"/>
              </w:rPr>
              <w:t>в течение год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38" w:rsidRPr="001D17BB" w:rsidRDefault="009E4E38" w:rsidP="009E4E38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1D17BB">
              <w:rPr>
                <w:rFonts w:ascii="Arial" w:hAnsi="Arial" w:cs="Arial"/>
                <w:sz w:val="28"/>
                <w:szCs w:val="28"/>
                <w:highlight w:val="yellow"/>
              </w:rPr>
              <w:t>Аналитический отчет</w:t>
            </w:r>
          </w:p>
        </w:tc>
      </w:tr>
      <w:tr w:rsidR="00B036E9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B036E9" w:rsidP="00B036E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highlight w:val="green"/>
              </w:rPr>
              <w:t>14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B036E9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B036E9">
              <w:rPr>
                <w:rFonts w:ascii="Arial" w:hAnsi="Arial" w:cs="Arial"/>
                <w:sz w:val="28"/>
                <w:szCs w:val="28"/>
                <w:highlight w:val="yellow"/>
              </w:rPr>
              <w:t>Внедрение проекта</w:t>
            </w:r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 </w:t>
            </w:r>
            <w:r w:rsidRPr="00B036E9">
              <w:rPr>
                <w:rFonts w:ascii="Arial" w:hAnsi="Arial" w:cs="Arial"/>
                <w:sz w:val="28"/>
                <w:szCs w:val="28"/>
                <w:highlight w:val="yellow"/>
              </w:rPr>
              <w:t>«</w:t>
            </w:r>
            <w:proofErr w:type="spellStart"/>
            <w:r w:rsidRPr="00B036E9">
              <w:rPr>
                <w:rFonts w:ascii="Arial" w:hAnsi="Arial" w:cs="Arial"/>
                <w:sz w:val="28"/>
                <w:szCs w:val="28"/>
                <w:highlight w:val="yellow"/>
              </w:rPr>
              <w:t>English</w:t>
            </w:r>
            <w:proofErr w:type="spellEnd"/>
            <w:r w:rsidRPr="00B036E9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036E9">
              <w:rPr>
                <w:rFonts w:ascii="Arial" w:hAnsi="Arial" w:cs="Arial"/>
                <w:sz w:val="28"/>
                <w:szCs w:val="28"/>
                <w:highlight w:val="yellow"/>
              </w:rPr>
              <w:t>chat</w:t>
            </w:r>
            <w:proofErr w:type="spellEnd"/>
            <w:r w:rsidRPr="00B036E9">
              <w:rPr>
                <w:rFonts w:ascii="Arial" w:hAnsi="Arial" w:cs="Arial"/>
                <w:sz w:val="28"/>
                <w:szCs w:val="28"/>
                <w:highlight w:val="yellow"/>
              </w:rPr>
              <w:t>»</w:t>
            </w:r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 </w:t>
            </w:r>
            <w:r w:rsidRPr="00B036E9">
              <w:rPr>
                <w:rFonts w:ascii="Arial" w:hAnsi="Arial" w:cs="Arial"/>
                <w:sz w:val="28"/>
                <w:szCs w:val="28"/>
                <w:highlight w:val="yellow"/>
              </w:rPr>
              <w:t>для учителей ЕМЦ как средство общения и обучения английскому языку в чате</w:t>
            </w:r>
          </w:p>
          <w:p w:rsidR="00B036E9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  <w:t>Сулейманова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1D17BB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1D17BB">
              <w:rPr>
                <w:rFonts w:ascii="Arial" w:hAnsi="Arial" w:cs="Arial"/>
                <w:sz w:val="28"/>
                <w:szCs w:val="28"/>
                <w:highlight w:val="yellow"/>
              </w:rPr>
              <w:t>в течение год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1D17BB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1D17BB">
              <w:rPr>
                <w:rFonts w:ascii="Arial" w:hAnsi="Arial" w:cs="Arial"/>
                <w:sz w:val="28"/>
                <w:szCs w:val="28"/>
                <w:highlight w:val="yellow"/>
              </w:rPr>
              <w:t>Аналитический отчет</w:t>
            </w:r>
          </w:p>
        </w:tc>
      </w:tr>
      <w:tr w:rsidR="00B036E9" w:rsidTr="004E4F1C">
        <w:tc>
          <w:tcPr>
            <w:tcW w:w="15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652A3D" w:rsidRDefault="00B036E9" w:rsidP="00B036E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52A3D">
              <w:rPr>
                <w:rFonts w:ascii="Arial" w:hAnsi="Arial" w:cs="Arial"/>
                <w:b/>
                <w:i/>
                <w:sz w:val="28"/>
                <w:szCs w:val="28"/>
              </w:rPr>
              <w:t>Проекты в режиме функционирования</w:t>
            </w:r>
          </w:p>
        </w:tc>
      </w:tr>
      <w:tr w:rsidR="00B036E9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6F3D44" w:rsidRDefault="00B036E9" w:rsidP="00B036E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80B91">
              <w:rPr>
                <w:rFonts w:ascii="Arial" w:hAnsi="Arial" w:cs="Arial"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6F3D44" w:rsidRDefault="00B036E9" w:rsidP="00B036E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Сопровождение проекта «Школа молодого родителя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6F3D44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 w:rsidRPr="006F3D44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  <w:t>Бугубаева А.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6F3D44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</w:rPr>
              <w:t>в течение год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6F3D44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мониторинг</w:t>
            </w:r>
          </w:p>
        </w:tc>
      </w:tr>
      <w:tr w:rsidR="00B036E9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8666E7" w:rsidRDefault="00B036E9" w:rsidP="00B036E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80B91">
              <w:rPr>
                <w:rFonts w:ascii="Arial" w:hAnsi="Arial" w:cs="Arial"/>
                <w:sz w:val="28"/>
                <w:szCs w:val="28"/>
                <w:highlight w:val="green"/>
              </w:rPr>
              <w:t>2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8666E7" w:rsidRDefault="00B036E9" w:rsidP="00B036E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Сопровождение</w:t>
            </w:r>
            <w:r w:rsidRPr="008666E7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 проекта «Заочный детский сад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8666E7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 w:rsidRPr="008666E7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kk-KZ"/>
              </w:rPr>
              <w:t>Бугубаева А.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8666E7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8666E7">
              <w:rPr>
                <w:rFonts w:ascii="Arial" w:hAnsi="Arial" w:cs="Arial"/>
                <w:sz w:val="28"/>
                <w:szCs w:val="28"/>
                <w:highlight w:val="yellow"/>
              </w:rPr>
              <w:t>в течение год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8666E7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мониторинг</w:t>
            </w:r>
          </w:p>
        </w:tc>
      </w:tr>
      <w:tr w:rsidR="00B036E9" w:rsidTr="004E4F1C">
        <w:tc>
          <w:tcPr>
            <w:tcW w:w="15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701F98" w:rsidRDefault="00B036E9" w:rsidP="00B036E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01F98">
              <w:rPr>
                <w:rFonts w:ascii="Arial" w:hAnsi="Arial" w:cs="Arial"/>
                <w:b/>
                <w:i/>
                <w:sz w:val="28"/>
                <w:szCs w:val="28"/>
              </w:rPr>
              <w:t>Реализация трехъязычного образования</w:t>
            </w:r>
          </w:p>
        </w:tc>
      </w:tr>
      <w:tr w:rsidR="00B036E9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6F3D44" w:rsidRDefault="00B036E9" w:rsidP="00B036E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6F3D44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</w:rPr>
              <w:t>Реализация трехъязычного воспитания и образования в ДО:</w:t>
            </w:r>
          </w:p>
          <w:p w:rsidR="00B036E9" w:rsidRPr="006F3D44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</w:rPr>
              <w:t xml:space="preserve">Семинары: </w:t>
            </w:r>
            <w:r w:rsidRPr="001043B9">
              <w:rPr>
                <w:rFonts w:ascii="Arial" w:hAnsi="Arial" w:cs="Arial"/>
                <w:b/>
                <w:sz w:val="28"/>
                <w:szCs w:val="28"/>
                <w:highlight w:val="yellow"/>
                <w:lang w:val="kk-KZ"/>
              </w:rPr>
              <w:t>«</w:t>
            </w:r>
            <w:r w:rsidRPr="001043B9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Из опыта реализации полиязычия в рамках современного образовательного процесса детского сада», «Трехъязычие в образовательном дискурсе нового времени: проблемы и перспективы»,</w:t>
            </w:r>
            <w:r w:rsidRPr="001043B9">
              <w:rPr>
                <w:rFonts w:ascii="Arial" w:eastAsia="Calibri" w:hAnsi="Arial" w:cs="Arial"/>
                <w:sz w:val="28"/>
                <w:szCs w:val="28"/>
                <w:highlight w:val="yellow"/>
              </w:rPr>
              <w:t xml:space="preserve"> «Языковой портфель педагога и детей в условиях внедрения </w:t>
            </w:r>
            <w:proofErr w:type="spellStart"/>
            <w:r w:rsidRPr="001043B9">
              <w:rPr>
                <w:rFonts w:ascii="Arial" w:eastAsia="Calibri" w:hAnsi="Arial" w:cs="Arial"/>
                <w:sz w:val="28"/>
                <w:szCs w:val="28"/>
                <w:highlight w:val="yellow"/>
              </w:rPr>
              <w:t>трехъязычия</w:t>
            </w:r>
            <w:proofErr w:type="spellEnd"/>
            <w:r w:rsidRPr="001043B9">
              <w:rPr>
                <w:rFonts w:ascii="Arial" w:eastAsia="Calibri" w:hAnsi="Arial" w:cs="Arial"/>
                <w:sz w:val="28"/>
                <w:szCs w:val="28"/>
                <w:highlight w:val="yellow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6F3D44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spellStart"/>
            <w:r w:rsidRPr="006F3D44">
              <w:rPr>
                <w:rFonts w:ascii="Arial" w:hAnsi="Arial" w:cs="Arial"/>
                <w:sz w:val="28"/>
                <w:szCs w:val="28"/>
                <w:highlight w:val="yellow"/>
              </w:rPr>
              <w:t>Бугубаева</w:t>
            </w:r>
            <w:proofErr w:type="spellEnd"/>
            <w:r w:rsidRPr="006F3D44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А.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6F3D44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B036E9" w:rsidRPr="006F3D44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B036E9" w:rsidRPr="006F3D44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</w:rPr>
              <w:t>Ноябрь</w:t>
            </w:r>
          </w:p>
          <w:p w:rsidR="00B036E9" w:rsidRPr="006F3D44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</w:rPr>
              <w:t>Февраль</w:t>
            </w:r>
          </w:p>
          <w:p w:rsidR="00B036E9" w:rsidRPr="006F3D44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</w:rPr>
              <w:t>апрель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6F3D44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</w:rPr>
              <w:t>Материалы по реализации, рекомендации</w:t>
            </w:r>
          </w:p>
        </w:tc>
      </w:tr>
      <w:tr w:rsidR="00B036E9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B036E9" w:rsidP="00B036E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AC3DC0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AC3DC0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Дни открытых дверей СШ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AC3DC0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AC3DC0">
              <w:rPr>
                <w:rFonts w:ascii="Arial" w:hAnsi="Arial" w:cs="Arial"/>
                <w:sz w:val="28"/>
                <w:szCs w:val="28"/>
                <w:highlight w:val="yellow"/>
              </w:rPr>
              <w:t>Сулейманова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AC3DC0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AC3DC0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Октябрь-апрель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AC3DC0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AC3DC0">
              <w:rPr>
                <w:rFonts w:ascii="Arial" w:hAnsi="Arial" w:cs="Arial"/>
                <w:sz w:val="28"/>
                <w:szCs w:val="28"/>
                <w:highlight w:val="yellow"/>
              </w:rPr>
              <w:t>Материалы по реализации, рекомендации</w:t>
            </w:r>
          </w:p>
        </w:tc>
      </w:tr>
      <w:tr w:rsidR="00B036E9" w:rsidTr="004E4F1C">
        <w:tc>
          <w:tcPr>
            <w:tcW w:w="15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BC5F49" w:rsidRDefault="00B036E9" w:rsidP="00B036E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BC5F49">
              <w:rPr>
                <w:rFonts w:ascii="Arial" w:hAnsi="Arial" w:cs="Arial"/>
                <w:b/>
                <w:i/>
                <w:sz w:val="28"/>
                <w:szCs w:val="28"/>
              </w:rPr>
              <w:t>Семинары для учителей предметников</w:t>
            </w:r>
          </w:p>
        </w:tc>
      </w:tr>
      <w:tr w:rsidR="00B036E9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4E4F1C" w:rsidP="00B036E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0C2C91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 xml:space="preserve">5 семинаров и 4 мастер-класса по географии по подготовке к олимпиадам, естественно-научной грамотности, </w:t>
            </w:r>
            <w:proofErr w:type="spellStart"/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>критериальному</w:t>
            </w:r>
            <w:proofErr w:type="spellEnd"/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оценива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0C2C91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spellStart"/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>Тулепбекова</w:t>
            </w:r>
            <w:proofErr w:type="spellEnd"/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С.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0C2C91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>В течение год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0C2C91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>Папка, отчеты, рекомендации</w:t>
            </w:r>
          </w:p>
        </w:tc>
      </w:tr>
      <w:tr w:rsidR="00B036E9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4E4F1C" w:rsidP="00B036E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0C2C91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 xml:space="preserve">4 семинара по русскому языку и литературе по исследовательской, инновационной деятельности, </w:t>
            </w:r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lastRenderedPageBreak/>
              <w:t>новым подхода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0C2C91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spellStart"/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lastRenderedPageBreak/>
              <w:t>Ахмалтдинова</w:t>
            </w:r>
            <w:proofErr w:type="spellEnd"/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К.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0C2C91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>Октябрь</w:t>
            </w:r>
          </w:p>
          <w:p w:rsidR="00B036E9" w:rsidRPr="000C2C91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>Ноябрь</w:t>
            </w:r>
          </w:p>
          <w:p w:rsidR="00B036E9" w:rsidRPr="000C2C91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lastRenderedPageBreak/>
              <w:t>Декабрь</w:t>
            </w:r>
          </w:p>
          <w:p w:rsidR="00B036E9" w:rsidRPr="000C2C91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 xml:space="preserve">Февраль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0C2C91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lastRenderedPageBreak/>
              <w:t>Папка, отчеты, рекомендации</w:t>
            </w:r>
          </w:p>
        </w:tc>
      </w:tr>
      <w:tr w:rsidR="00B036E9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4E4F1C" w:rsidP="00B036E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0C2C91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>4 мастер-класса по биологии и хим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0C2C91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spellStart"/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>Тукбаева</w:t>
            </w:r>
            <w:proofErr w:type="spellEnd"/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З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0C2C91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>Декабрь-апрель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0C2C91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>Папка, отчеты, рекомендации</w:t>
            </w:r>
          </w:p>
        </w:tc>
      </w:tr>
      <w:tr w:rsidR="00B036E9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4E4F1C" w:rsidP="00B036E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AC3DC0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3 семинара по билингвальным учебникам, решению олимпиадных задач, организации проект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AC3DC0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Сулейманова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Декабрь</w:t>
            </w:r>
          </w:p>
          <w:p w:rsidR="00B036E9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Март </w:t>
            </w:r>
          </w:p>
          <w:p w:rsidR="00B036E9" w:rsidRPr="00AC3DC0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Апрель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0C2C91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>Папка, отчеты, рекомендации</w:t>
            </w:r>
          </w:p>
        </w:tc>
      </w:tr>
      <w:tr w:rsidR="00B036E9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4E4F1C" w:rsidP="00B036E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13 семинаров по критериальной оцениванию, проектной деятельности, личностно-ориентированному обуче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Мукашева Г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Ноябрь-апрель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0C2C91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C2C91">
              <w:rPr>
                <w:rFonts w:ascii="Arial" w:hAnsi="Arial" w:cs="Arial"/>
                <w:sz w:val="28"/>
                <w:szCs w:val="28"/>
                <w:highlight w:val="yellow"/>
              </w:rPr>
              <w:t>Папка, отчеты, рекомендации</w:t>
            </w:r>
          </w:p>
        </w:tc>
      </w:tr>
      <w:tr w:rsidR="00B036E9" w:rsidTr="004E4F1C">
        <w:tc>
          <w:tcPr>
            <w:tcW w:w="15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E9" w:rsidRDefault="00B036E9" w:rsidP="00B036E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Работа постоянно действующих курсов</w:t>
            </w:r>
          </w:p>
        </w:tc>
      </w:tr>
      <w:tr w:rsidR="00B036E9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E9" w:rsidRPr="006F3D44" w:rsidRDefault="00B036E9" w:rsidP="00B036E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6F3D44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Работа школа предметной компетенции для учителей области (Осенние и Летние школ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6F3D44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Калинина О.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Ноябрь</w:t>
            </w:r>
          </w:p>
          <w:p w:rsidR="00B036E9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Январь</w:t>
            </w:r>
          </w:p>
          <w:p w:rsidR="00B036E9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Март </w:t>
            </w:r>
          </w:p>
          <w:p w:rsidR="00B036E9" w:rsidRPr="006F3D44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Июнь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6F3D44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</w:rPr>
              <w:t>Аналитический отчет</w:t>
            </w:r>
          </w:p>
        </w:tc>
      </w:tr>
      <w:tr w:rsidR="00B036E9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B036E9" w:rsidP="00B036E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6F3D44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</w:rPr>
              <w:t xml:space="preserve">Работа школы молодого методиста </w:t>
            </w:r>
            <w:r>
              <w:rPr>
                <w:rFonts w:ascii="Arial" w:hAnsi="Arial" w:cs="Arial"/>
                <w:sz w:val="28"/>
                <w:szCs w:val="28"/>
                <w:highlight w:val="yellow"/>
              </w:rPr>
              <w:t>Д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6F3D44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spellStart"/>
            <w:r w:rsidRPr="006F3D44">
              <w:rPr>
                <w:rFonts w:ascii="Arial" w:hAnsi="Arial" w:cs="Arial"/>
                <w:sz w:val="28"/>
                <w:szCs w:val="28"/>
                <w:highlight w:val="yellow"/>
              </w:rPr>
              <w:t>Бугубаева</w:t>
            </w:r>
            <w:proofErr w:type="spellEnd"/>
            <w:r w:rsidRPr="006F3D44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А.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6F3D44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</w:rPr>
              <w:t>Сентябрь-май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6F3D44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</w:rPr>
              <w:t>Папка, отчеты, рекомендации</w:t>
            </w:r>
          </w:p>
        </w:tc>
      </w:tr>
      <w:tr w:rsidR="00B036E9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4E4F1C" w:rsidP="00B036E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E9" w:rsidRPr="004D0280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4D0280">
              <w:rPr>
                <w:rFonts w:ascii="Arial" w:hAnsi="Arial" w:cs="Arial"/>
                <w:sz w:val="28"/>
                <w:szCs w:val="28"/>
                <w:highlight w:val="yellow"/>
              </w:rPr>
              <w:t>Годичные курсы для резервистов и будущих директоров организаций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E9" w:rsidRPr="004D0280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spellStart"/>
            <w:r w:rsidRPr="004D0280">
              <w:rPr>
                <w:rFonts w:ascii="Arial" w:hAnsi="Arial" w:cs="Arial"/>
                <w:sz w:val="28"/>
                <w:szCs w:val="28"/>
                <w:highlight w:val="yellow"/>
              </w:rPr>
              <w:t>Ахмалтдинова</w:t>
            </w:r>
            <w:proofErr w:type="spellEnd"/>
            <w:r w:rsidRPr="004D0280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К.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E9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Ноябрь</w:t>
            </w:r>
          </w:p>
          <w:p w:rsidR="00B036E9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Декабрь</w:t>
            </w:r>
          </w:p>
          <w:p w:rsidR="00B036E9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Март</w:t>
            </w:r>
          </w:p>
          <w:p w:rsidR="00B036E9" w:rsidRPr="004D0280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Июнь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E9" w:rsidRPr="004D0280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4D0280">
              <w:rPr>
                <w:rFonts w:ascii="Arial" w:hAnsi="Arial" w:cs="Arial"/>
                <w:sz w:val="28"/>
                <w:szCs w:val="28"/>
                <w:highlight w:val="yellow"/>
              </w:rPr>
              <w:t>Папка, отчеты, рекомендации</w:t>
            </w:r>
          </w:p>
        </w:tc>
      </w:tr>
      <w:tr w:rsidR="00B036E9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4E4F1C" w:rsidP="00B036E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E9" w:rsidRPr="004D0280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4D0280">
              <w:rPr>
                <w:rFonts w:ascii="Arial" w:hAnsi="Arial" w:cs="Arial"/>
                <w:sz w:val="28"/>
                <w:szCs w:val="28"/>
                <w:highlight w:val="yellow"/>
              </w:rPr>
              <w:t>Обучающие курсы для директоров школ «Актуальные вопросы образова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E9" w:rsidRPr="004D0280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spellStart"/>
            <w:r w:rsidRPr="004D0280">
              <w:rPr>
                <w:rFonts w:ascii="Arial" w:hAnsi="Arial" w:cs="Arial"/>
                <w:sz w:val="28"/>
                <w:szCs w:val="28"/>
                <w:highlight w:val="yellow"/>
              </w:rPr>
              <w:t>Мукашева</w:t>
            </w:r>
            <w:proofErr w:type="spellEnd"/>
            <w:r w:rsidRPr="004D0280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Г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E9" w:rsidRPr="004D0280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4D0280">
              <w:rPr>
                <w:rFonts w:ascii="Arial" w:hAnsi="Arial" w:cs="Arial"/>
                <w:sz w:val="28"/>
                <w:szCs w:val="28"/>
                <w:highlight w:val="yellow"/>
              </w:rPr>
              <w:t xml:space="preserve">Июнь </w:t>
            </w:r>
          </w:p>
          <w:p w:rsidR="00B036E9" w:rsidRPr="004D0280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E9" w:rsidRPr="004D0280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4D0280">
              <w:rPr>
                <w:rFonts w:ascii="Arial" w:hAnsi="Arial" w:cs="Arial"/>
                <w:sz w:val="28"/>
                <w:szCs w:val="28"/>
                <w:highlight w:val="yellow"/>
              </w:rPr>
              <w:t>Папка, отчеты, рекомендации</w:t>
            </w:r>
          </w:p>
        </w:tc>
      </w:tr>
      <w:tr w:rsidR="00B036E9" w:rsidTr="004E4F1C">
        <w:tc>
          <w:tcPr>
            <w:tcW w:w="15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BC5F49" w:rsidRDefault="00B036E9" w:rsidP="00B036E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BC5F49">
              <w:rPr>
                <w:rFonts w:ascii="Arial" w:hAnsi="Arial" w:cs="Arial"/>
                <w:b/>
                <w:i/>
                <w:sz w:val="28"/>
                <w:szCs w:val="28"/>
                <w:highlight w:val="yellow"/>
              </w:rPr>
              <w:t>Дистанционные обучающие курсы для учителей</w:t>
            </w:r>
            <w:r>
              <w:rPr>
                <w:rFonts w:ascii="Arial" w:hAnsi="Arial" w:cs="Arial"/>
                <w:b/>
                <w:i/>
                <w:sz w:val="28"/>
                <w:szCs w:val="28"/>
                <w:highlight w:val="yellow"/>
              </w:rPr>
              <w:t>-предметников</w:t>
            </w:r>
            <w:r w:rsidRPr="00BC5F49">
              <w:rPr>
                <w:rFonts w:ascii="Arial" w:hAnsi="Arial" w:cs="Arial"/>
                <w:b/>
                <w:i/>
                <w:sz w:val="28"/>
                <w:szCs w:val="28"/>
                <w:highlight w:val="yellow"/>
              </w:rPr>
              <w:t xml:space="preserve"> на сайте УМЦ</w:t>
            </w:r>
          </w:p>
        </w:tc>
      </w:tr>
      <w:tr w:rsidR="00B036E9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4E4F1C" w:rsidP="00B036E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AC3DC0" w:rsidRDefault="00B036E9" w:rsidP="00B036E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О</w:t>
            </w:r>
            <w:r w:rsidRPr="00AC3DC0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бучающ</w:t>
            </w: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ий курс</w:t>
            </w:r>
            <w:r w:rsidRPr="00AC3DC0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 «Формирование цифровой грамотности учителей физики» в рамках проекта «Обучение без границ»</w:t>
            </w: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 (2 недел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AC3DC0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AC3DC0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Сулейманова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AC3DC0" w:rsidRDefault="00B036E9" w:rsidP="00B036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февраль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AC3DC0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AC3DC0">
              <w:rPr>
                <w:rFonts w:ascii="Arial" w:hAnsi="Arial" w:cs="Arial"/>
                <w:sz w:val="28"/>
                <w:szCs w:val="28"/>
                <w:highlight w:val="yellow"/>
              </w:rPr>
              <w:t>материалы, отчеты</w:t>
            </w:r>
          </w:p>
        </w:tc>
      </w:tr>
      <w:tr w:rsidR="00B036E9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4E4F1C" w:rsidP="00B036E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B036E9" w:rsidP="00B036E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Обучающий курс «Эффективные методы преподавания физики на английском языке» (1 месяц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AC3DC0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AC3DC0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Сулейманова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AC3DC0" w:rsidRDefault="00B036E9" w:rsidP="00B036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ноябрь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AC3DC0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AC3DC0">
              <w:rPr>
                <w:rFonts w:ascii="Arial" w:hAnsi="Arial" w:cs="Arial"/>
                <w:sz w:val="28"/>
                <w:szCs w:val="28"/>
                <w:highlight w:val="yellow"/>
              </w:rPr>
              <w:t>материалы, отчеты</w:t>
            </w:r>
          </w:p>
        </w:tc>
      </w:tr>
      <w:tr w:rsidR="00B036E9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4E4F1C" w:rsidP="00B036E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AC3DC0" w:rsidRDefault="00B036E9" w:rsidP="00B036E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D15A18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Дистанционный обучающий курс «Повышение эффективности</w:t>
            </w: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 </w:t>
            </w:r>
            <w:r w:rsidRPr="00D15A18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обучения решению задач по химии через использование логико-смысловых моделей» </w:t>
            </w:r>
            <w:r w:rsidRPr="00D15A18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lastRenderedPageBreak/>
              <w:t>(Подготовка к республиканской олимпиаде по химии» 10 ча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AC3DC0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BF3B91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lastRenderedPageBreak/>
              <w:t>Тукбаева З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AC3DC0" w:rsidRDefault="00B036E9" w:rsidP="00B036E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январь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AC3DC0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AC3DC0">
              <w:rPr>
                <w:rFonts w:ascii="Arial" w:hAnsi="Arial" w:cs="Arial"/>
                <w:sz w:val="28"/>
                <w:szCs w:val="28"/>
                <w:highlight w:val="yellow"/>
              </w:rPr>
              <w:t>материалы, отчеты</w:t>
            </w:r>
          </w:p>
        </w:tc>
      </w:tr>
      <w:tr w:rsidR="00B036E9" w:rsidTr="004E4F1C">
        <w:tc>
          <w:tcPr>
            <w:tcW w:w="15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6F3D44" w:rsidRDefault="00B036E9" w:rsidP="00B036E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F3D44">
              <w:rPr>
                <w:rFonts w:ascii="Arial" w:hAnsi="Arial" w:cs="Arial"/>
                <w:b/>
                <w:i/>
                <w:sz w:val="28"/>
                <w:szCs w:val="28"/>
              </w:rPr>
              <w:lastRenderedPageBreak/>
              <w:t>Работа творческих групп</w:t>
            </w:r>
          </w:p>
        </w:tc>
      </w:tr>
      <w:tr w:rsidR="00B036E9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6F3D44" w:rsidRDefault="00B036E9" w:rsidP="00B036E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6F3D44" w:rsidRDefault="00B036E9" w:rsidP="00B036E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Заседания по вопросам обновленного содержания образования, основ робототехники и легоконструирования, проектной деятельности, организации летне-оздоровительного периода, августовского совещ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6F3D44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Бугубаева А.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6F3D44" w:rsidRDefault="00B036E9" w:rsidP="00B036E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Сентябрь</w:t>
            </w:r>
          </w:p>
          <w:p w:rsidR="00B036E9" w:rsidRPr="006F3D44" w:rsidRDefault="00B036E9" w:rsidP="00B036E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Ноябрь</w:t>
            </w:r>
          </w:p>
          <w:p w:rsidR="00B036E9" w:rsidRPr="006F3D44" w:rsidRDefault="00B036E9" w:rsidP="00B036E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Январь</w:t>
            </w:r>
          </w:p>
          <w:p w:rsidR="00B036E9" w:rsidRPr="006F3D44" w:rsidRDefault="00B036E9" w:rsidP="00B036E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Июнь</w:t>
            </w:r>
          </w:p>
          <w:p w:rsidR="00B036E9" w:rsidRPr="006F3D44" w:rsidRDefault="00B036E9" w:rsidP="00B036E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Август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6F3D44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</w:rPr>
              <w:t>материалы, отчеты</w:t>
            </w:r>
          </w:p>
        </w:tc>
      </w:tr>
      <w:tr w:rsidR="00B036E9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6F3D44" w:rsidRDefault="00B036E9" w:rsidP="00B036E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6F3D44" w:rsidRDefault="00B036E9" w:rsidP="00B036E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Заседания по разработке сборника краткосрочных планов по географии, УМ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6F3D44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Тулепбекова С.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B036E9" w:rsidP="00B036E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Январь-февраль</w:t>
            </w:r>
          </w:p>
          <w:p w:rsidR="00B036E9" w:rsidRPr="006F3D44" w:rsidRDefault="00B036E9" w:rsidP="00B036E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Март-апрель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6F3D44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B036E9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4E4F1C" w:rsidP="00B036E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B036E9" w:rsidP="00B036E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Заседания учителей физики по разработке методических рекомендаций, УМК, пособий по трехъязычному образова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Сулейманова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B036E9" w:rsidP="00B036E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Октябрь-апрель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6F3D44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B036E9" w:rsidTr="004E4F1C"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4E4F1C" w:rsidP="00B036E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B036E9" w:rsidP="00B036E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Заседания учителей начальных классов по разработке программ вариативных курсов, сборника заданий по </w:t>
            </w:r>
            <w:r w:rsidRPr="009E4E38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PIRL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Мукашева Г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B036E9" w:rsidP="00B036E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Сентябрь-январь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6F3D44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</w:tbl>
    <w:p w:rsidR="00E639A0" w:rsidRDefault="00E639A0" w:rsidP="00E639A0">
      <w:pPr>
        <w:pStyle w:val="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kern w:val="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звитие творческого потенциала методистов, педагогов и руководителей ОУ</w:t>
      </w: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3"/>
        <w:gridCol w:w="7843"/>
        <w:gridCol w:w="2694"/>
        <w:gridCol w:w="1984"/>
        <w:gridCol w:w="2551"/>
      </w:tblGrid>
      <w:tr w:rsidR="00E639A0" w:rsidTr="00E639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Выход информации</w:t>
            </w:r>
          </w:p>
        </w:tc>
      </w:tr>
      <w:tr w:rsidR="00E639A0" w:rsidTr="00E639A0">
        <w:trPr>
          <w:trHeight w:val="64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5608D8" w:rsidRDefault="00E639A0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5608D8">
              <w:rPr>
                <w:rFonts w:ascii="Arial" w:hAnsi="Arial" w:cs="Arial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5608D8" w:rsidRDefault="00E639A0">
            <w:pPr>
              <w:pStyle w:val="a4"/>
              <w:spacing w:after="0" w:line="240" w:lineRule="auto"/>
              <w:ind w:left="0" w:right="-710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ru-RU"/>
              </w:rPr>
            </w:pPr>
            <w:r w:rsidRPr="005608D8">
              <w:rPr>
                <w:rFonts w:ascii="Arial" w:eastAsia="Arial Unicode MS" w:hAnsi="Arial" w:cs="Arial"/>
                <w:kern w:val="2"/>
                <w:sz w:val="28"/>
                <w:szCs w:val="28"/>
                <w:highlight w:val="yellow"/>
                <w:lang w:val="ru-RU" w:eastAsia="ar-SA" w:bidi="ar-SA"/>
              </w:rPr>
              <w:t>Методическое сопровождение педагогов – участников республиканских и областных конкурсов (при подготовке к конкурсам «</w:t>
            </w:r>
            <w:proofErr w:type="spellStart"/>
            <w:r w:rsidRPr="005608D8">
              <w:rPr>
                <w:rFonts w:ascii="Arial" w:eastAsia="Arial Unicode MS" w:hAnsi="Arial" w:cs="Arial"/>
                <w:kern w:val="2"/>
                <w:sz w:val="28"/>
                <w:szCs w:val="28"/>
                <w:highlight w:val="yellow"/>
                <w:lang w:val="ru-RU" w:eastAsia="ar-SA" w:bidi="ar-SA"/>
              </w:rPr>
              <w:t>Үздік</w:t>
            </w:r>
            <w:proofErr w:type="spellEnd"/>
            <w:r w:rsidRPr="005608D8">
              <w:rPr>
                <w:rFonts w:ascii="Arial" w:eastAsia="Arial Unicode MS" w:hAnsi="Arial" w:cs="Arial"/>
                <w:kern w:val="2"/>
                <w:sz w:val="28"/>
                <w:szCs w:val="28"/>
                <w:highlight w:val="yellow"/>
                <w:lang w:val="ru-RU" w:eastAsia="ar-SA" w:bidi="ar-SA"/>
              </w:rPr>
              <w:t xml:space="preserve"> педагог», «Лучшая организация образования», на соискание премии </w:t>
            </w:r>
            <w:proofErr w:type="spellStart"/>
            <w:r w:rsidRPr="005608D8">
              <w:rPr>
                <w:rFonts w:ascii="Arial" w:eastAsia="Arial Unicode MS" w:hAnsi="Arial" w:cs="Arial"/>
                <w:kern w:val="2"/>
                <w:sz w:val="28"/>
                <w:szCs w:val="28"/>
                <w:highlight w:val="yellow"/>
                <w:lang w:val="ru-RU" w:eastAsia="ar-SA" w:bidi="ar-SA"/>
              </w:rPr>
              <w:t>акима</w:t>
            </w:r>
            <w:proofErr w:type="spellEnd"/>
            <w:r w:rsidRPr="005608D8">
              <w:rPr>
                <w:rFonts w:ascii="Arial" w:eastAsia="Arial Unicode MS" w:hAnsi="Arial" w:cs="Arial"/>
                <w:kern w:val="2"/>
                <w:sz w:val="28"/>
                <w:szCs w:val="28"/>
                <w:highlight w:val="yellow"/>
                <w:lang w:val="ru-RU" w:eastAsia="ar-SA" w:bidi="ar-SA"/>
              </w:rPr>
              <w:t xml:space="preserve"> области, «Лучшая опорная школа (ресурсный центр)», «Учитель год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5608D8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5608D8">
              <w:rPr>
                <w:rFonts w:ascii="Arial" w:hAnsi="Arial" w:cs="Arial"/>
                <w:sz w:val="28"/>
                <w:szCs w:val="28"/>
                <w:highlight w:val="yellow"/>
              </w:rPr>
              <w:t xml:space="preserve">Методисты </w:t>
            </w:r>
            <w:proofErr w:type="spellStart"/>
            <w:r w:rsidRPr="005608D8">
              <w:rPr>
                <w:rFonts w:ascii="Arial" w:hAnsi="Arial" w:cs="Arial"/>
                <w:sz w:val="28"/>
                <w:szCs w:val="28"/>
                <w:highlight w:val="yellow"/>
              </w:rPr>
              <w:t>ДОиОС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5608D8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5608D8">
              <w:rPr>
                <w:rFonts w:ascii="Arial" w:hAnsi="Arial" w:cs="Arial"/>
                <w:sz w:val="28"/>
                <w:szCs w:val="28"/>
                <w:highlight w:val="yellow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5608D8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5608D8">
              <w:rPr>
                <w:rFonts w:ascii="Arial" w:hAnsi="Arial" w:cs="Arial"/>
                <w:sz w:val="28"/>
                <w:szCs w:val="28"/>
                <w:highlight w:val="yellow"/>
              </w:rPr>
              <w:t>Рекомендации</w:t>
            </w:r>
          </w:p>
        </w:tc>
      </w:tr>
      <w:tr w:rsidR="00E639A0" w:rsidTr="00E639A0">
        <w:trPr>
          <w:trHeight w:val="64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05D6">
              <w:rPr>
                <w:rFonts w:ascii="Arial" w:hAnsi="Arial" w:cs="Arial"/>
                <w:sz w:val="28"/>
                <w:szCs w:val="28"/>
                <w:highlight w:val="green"/>
              </w:rPr>
              <w:t>2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A0" w:rsidRPr="00AD5896" w:rsidRDefault="00E639A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AD5896">
              <w:rPr>
                <w:rFonts w:ascii="Arial" w:hAnsi="Arial" w:cs="Arial"/>
                <w:sz w:val="28"/>
                <w:szCs w:val="28"/>
                <w:highlight w:val="yellow"/>
              </w:rPr>
              <w:t xml:space="preserve">Конкурс «Талантливый учитель – одаренным детям» </w:t>
            </w:r>
          </w:p>
          <w:p w:rsidR="00E639A0" w:rsidRPr="00AD5896" w:rsidRDefault="00E639A0">
            <w:pPr>
              <w:pStyle w:val="a4"/>
              <w:spacing w:after="0" w:line="240" w:lineRule="auto"/>
              <w:ind w:left="0" w:right="-710"/>
              <w:jc w:val="both"/>
              <w:rPr>
                <w:rFonts w:ascii="Arial" w:eastAsia="Arial Unicode MS" w:hAnsi="Arial" w:cs="Arial"/>
                <w:kern w:val="2"/>
                <w:sz w:val="28"/>
                <w:szCs w:val="28"/>
                <w:highlight w:val="yellow"/>
                <w:lang w:val="kk-KZ" w:eastAsia="ar-SA" w:bidi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AD5896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kern w:val="2"/>
                <w:sz w:val="28"/>
                <w:szCs w:val="28"/>
                <w:highlight w:val="yellow"/>
                <w:lang w:val="en-US"/>
              </w:rPr>
            </w:pPr>
            <w:r w:rsidRPr="00AD5896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Ахмалтдинова К.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AD589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М</w:t>
            </w:r>
            <w:r w:rsidR="00E639A0" w:rsidRPr="00AD5896">
              <w:rPr>
                <w:rFonts w:ascii="Arial" w:hAnsi="Arial" w:cs="Arial"/>
                <w:sz w:val="28"/>
                <w:szCs w:val="28"/>
                <w:highlight w:val="yellow"/>
              </w:rPr>
              <w:t>арт</w:t>
            </w:r>
            <w:r>
              <w:rPr>
                <w:rFonts w:ascii="Arial" w:hAnsi="Arial" w:cs="Arial"/>
                <w:sz w:val="28"/>
                <w:szCs w:val="28"/>
                <w:highlight w:val="yellow"/>
              </w:rPr>
              <w:t>-</w:t>
            </w:r>
          </w:p>
          <w:p w:rsidR="00AD5896" w:rsidRPr="00AD5896" w:rsidRDefault="00AD589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AD5896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AD5896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Положение, материалы конкурса, анализ</w:t>
            </w:r>
          </w:p>
        </w:tc>
      </w:tr>
      <w:tr w:rsidR="00E639A0" w:rsidTr="00E639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7387">
              <w:rPr>
                <w:rFonts w:ascii="Arial" w:hAnsi="Arial" w:cs="Arial"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DC0" w:rsidRPr="00AC3DC0" w:rsidRDefault="00AC3DC0" w:rsidP="00AC3DC0">
            <w:pPr>
              <w:pStyle w:val="a6"/>
              <w:contextualSpacing/>
              <w:jc w:val="both"/>
              <w:rPr>
                <w:rFonts w:ascii="Arial" w:eastAsia="Arial Unicode MS" w:hAnsi="Arial" w:cs="Arial"/>
                <w:kern w:val="2"/>
                <w:sz w:val="28"/>
                <w:szCs w:val="28"/>
                <w:highlight w:val="yellow"/>
                <w:lang w:eastAsia="ar-SA"/>
              </w:rPr>
            </w:pPr>
            <w:r w:rsidRPr="00AC3DC0">
              <w:rPr>
                <w:rFonts w:ascii="Arial" w:eastAsia="Arial Unicode MS" w:hAnsi="Arial" w:cs="Arial"/>
                <w:kern w:val="2"/>
                <w:sz w:val="28"/>
                <w:szCs w:val="28"/>
                <w:highlight w:val="yellow"/>
                <w:lang w:eastAsia="ar-SA"/>
              </w:rPr>
              <w:t xml:space="preserve">Областной конкурс инновационных продуктов </w:t>
            </w:r>
            <w:r w:rsidR="000C7387">
              <w:rPr>
                <w:rFonts w:ascii="Arial" w:eastAsia="Arial Unicode MS" w:hAnsi="Arial" w:cs="Arial"/>
                <w:kern w:val="2"/>
                <w:sz w:val="28"/>
                <w:szCs w:val="28"/>
                <w:highlight w:val="yellow"/>
                <w:lang w:eastAsia="ar-SA"/>
              </w:rPr>
              <w:t>«Педагогические идеи»</w:t>
            </w:r>
            <w:r w:rsidRPr="00AC3DC0">
              <w:rPr>
                <w:rFonts w:ascii="Arial" w:eastAsia="Arial Unicode MS" w:hAnsi="Arial" w:cs="Arial"/>
                <w:kern w:val="2"/>
                <w:sz w:val="28"/>
                <w:szCs w:val="28"/>
                <w:highlight w:val="yellow"/>
                <w:lang w:eastAsia="ar-SA"/>
              </w:rPr>
              <w:t xml:space="preserve"> </w:t>
            </w:r>
            <w:r w:rsidR="000C7387">
              <w:rPr>
                <w:rFonts w:ascii="Arial" w:eastAsia="Arial Unicode MS" w:hAnsi="Arial" w:cs="Arial"/>
                <w:kern w:val="2"/>
                <w:sz w:val="28"/>
                <w:szCs w:val="28"/>
                <w:highlight w:val="yellow"/>
                <w:lang w:eastAsia="ar-SA"/>
              </w:rPr>
              <w:t xml:space="preserve">для </w:t>
            </w:r>
            <w:r w:rsidRPr="00AC3DC0">
              <w:rPr>
                <w:rFonts w:ascii="Arial" w:eastAsia="Arial Unicode MS" w:hAnsi="Arial" w:cs="Arial"/>
                <w:kern w:val="2"/>
                <w:sz w:val="28"/>
                <w:szCs w:val="28"/>
                <w:highlight w:val="yellow"/>
                <w:lang w:eastAsia="ar-SA"/>
              </w:rPr>
              <w:t>учителей физики</w:t>
            </w:r>
          </w:p>
          <w:p w:rsidR="00E639A0" w:rsidRPr="00AC3DC0" w:rsidRDefault="00E639A0">
            <w:pPr>
              <w:pStyle w:val="a4"/>
              <w:spacing w:after="0" w:line="240" w:lineRule="auto"/>
              <w:ind w:left="0" w:right="-71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улейманова Г.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AC3DC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ктябрь-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Положение, материалы конкурса, анализ</w:t>
            </w:r>
            <w:r w:rsidR="00AC3DC0">
              <w:rPr>
                <w:rFonts w:ascii="Arial" w:hAnsi="Arial" w:cs="Arial"/>
                <w:sz w:val="28"/>
                <w:szCs w:val="28"/>
                <w:lang w:val="kk-KZ"/>
              </w:rPr>
              <w:t>, сборник</w:t>
            </w:r>
          </w:p>
        </w:tc>
      </w:tr>
      <w:tr w:rsidR="00E639A0" w:rsidTr="00E639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6F3D44" w:rsidRDefault="00E639A0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80B91">
              <w:rPr>
                <w:rFonts w:ascii="Arial" w:hAnsi="Arial" w:cs="Arial"/>
                <w:sz w:val="28"/>
                <w:szCs w:val="28"/>
                <w:highlight w:val="green"/>
              </w:rPr>
              <w:lastRenderedPageBreak/>
              <w:t>4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6F3D44" w:rsidRDefault="00E639A0">
            <w:pPr>
              <w:pStyle w:val="a4"/>
              <w:spacing w:after="0" w:line="240" w:lineRule="auto"/>
              <w:ind w:left="0" w:right="-710"/>
              <w:jc w:val="both"/>
              <w:rPr>
                <w:rFonts w:ascii="Arial" w:eastAsia="Arial Unicode MS" w:hAnsi="Arial" w:cs="Arial"/>
                <w:kern w:val="2"/>
                <w:sz w:val="28"/>
                <w:szCs w:val="28"/>
                <w:highlight w:val="yellow"/>
                <w:lang w:val="ru-RU" w:eastAsia="ar-SA" w:bidi="ar-SA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Конкурс «Лучшая авторская программа дошкольной организаци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6F3D44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kern w:val="2"/>
                <w:sz w:val="28"/>
                <w:szCs w:val="28"/>
                <w:highlight w:val="yellow"/>
              </w:rPr>
            </w:pPr>
            <w:proofErr w:type="spellStart"/>
            <w:r w:rsidRPr="006F3D44">
              <w:rPr>
                <w:rFonts w:ascii="Arial" w:hAnsi="Arial" w:cs="Arial"/>
                <w:sz w:val="28"/>
                <w:szCs w:val="28"/>
                <w:highlight w:val="yellow"/>
              </w:rPr>
              <w:t>Бугубаева</w:t>
            </w:r>
            <w:proofErr w:type="spellEnd"/>
            <w:r w:rsidRPr="006F3D44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А.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6F3D44" w:rsidRDefault="006F3D44" w:rsidP="006F3D44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6F3D44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Положение, материалы конкурса, анализ</w:t>
            </w:r>
          </w:p>
        </w:tc>
      </w:tr>
      <w:tr w:rsidR="00E639A0" w:rsidTr="00E639A0">
        <w:trPr>
          <w:trHeight w:val="81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7387">
              <w:rPr>
                <w:rFonts w:ascii="Arial" w:hAnsi="Arial" w:cs="Arial"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AC3DC0" w:rsidRDefault="00E639A0" w:rsidP="00AC3DC0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AC3DC0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Конкурс «</w:t>
            </w:r>
            <w:r w:rsidR="00AC3DC0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Үш</w:t>
            </w:r>
            <w:r w:rsidRPr="00AC3DC0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 тілді меңгерген мұғалі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A0" w:rsidRPr="00AC3DC0" w:rsidRDefault="005608D8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AC3DC0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Сулейманова Г.О.</w:t>
            </w:r>
          </w:p>
          <w:p w:rsidR="00E639A0" w:rsidRPr="00AC3DC0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AC3DC0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AC3DC0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Февраль-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AC3DC0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AC3DC0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Положение, материалы конкурса, анализ</w:t>
            </w:r>
          </w:p>
        </w:tc>
      </w:tr>
      <w:tr w:rsidR="00E639A0" w:rsidTr="00E639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0B91">
              <w:rPr>
                <w:rFonts w:ascii="Arial" w:hAnsi="Arial" w:cs="Arial"/>
                <w:sz w:val="28"/>
                <w:szCs w:val="28"/>
                <w:highlight w:val="green"/>
              </w:rPr>
              <w:t>6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A0" w:rsidRPr="00AD5896" w:rsidRDefault="00E639A0">
            <w:pPr>
              <w:pStyle w:val="a4"/>
              <w:spacing w:after="0" w:line="240" w:lineRule="auto"/>
              <w:ind w:left="0" w:right="-710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ru-RU"/>
              </w:rPr>
            </w:pPr>
            <w:r w:rsidRPr="00280B91">
              <w:rPr>
                <w:rFonts w:ascii="Arial" w:eastAsia="Arial Unicode MS" w:hAnsi="Arial" w:cs="Arial"/>
                <w:kern w:val="1"/>
                <w:sz w:val="28"/>
                <w:szCs w:val="28"/>
                <w:highlight w:val="yellow"/>
                <w:lang w:val="ru-RU" w:eastAsia="ar-SA" w:bidi="ar-SA"/>
              </w:rPr>
              <w:t xml:space="preserve">Конкурс </w:t>
            </w:r>
            <w:r w:rsidR="00280B91" w:rsidRPr="00280B91">
              <w:rPr>
                <w:rFonts w:ascii="Arial" w:eastAsia="Arial Unicode MS" w:hAnsi="Arial" w:cs="Arial"/>
                <w:kern w:val="1"/>
                <w:sz w:val="28"/>
                <w:szCs w:val="28"/>
                <w:highlight w:val="yellow"/>
                <w:lang w:val="ru-RU" w:eastAsia="ar-SA" w:bidi="ar-SA"/>
              </w:rPr>
              <w:t>«Үздік тарихшы - 2019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AD5896" w:rsidRDefault="00AD589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spellStart"/>
            <w:r w:rsidRPr="00AD5896">
              <w:rPr>
                <w:rFonts w:ascii="Arial" w:hAnsi="Arial" w:cs="Arial"/>
                <w:sz w:val="28"/>
                <w:szCs w:val="28"/>
                <w:highlight w:val="yellow"/>
              </w:rPr>
              <w:t>Тулепбекова</w:t>
            </w:r>
            <w:proofErr w:type="spellEnd"/>
            <w:r w:rsidRPr="00AD5896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С.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AD5896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AD5896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Январь-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AD5896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AD5896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Положение, материалы конкурса, анализ.</w:t>
            </w:r>
          </w:p>
        </w:tc>
      </w:tr>
      <w:tr w:rsidR="00E639A0" w:rsidTr="00E639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6F3D44" w:rsidRDefault="00E639A0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80B91">
              <w:rPr>
                <w:rFonts w:ascii="Arial" w:hAnsi="Arial" w:cs="Arial"/>
                <w:sz w:val="28"/>
                <w:szCs w:val="28"/>
                <w:highlight w:val="green"/>
              </w:rPr>
              <w:t>7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6F3D44" w:rsidRDefault="00E639A0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</w:rPr>
              <w:t xml:space="preserve">Конкурс «Лучший педагог дошкольного образования»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6F3D44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spellStart"/>
            <w:r w:rsidRPr="006F3D44">
              <w:rPr>
                <w:rFonts w:ascii="Arial" w:hAnsi="Arial" w:cs="Arial"/>
                <w:sz w:val="28"/>
                <w:szCs w:val="28"/>
                <w:highlight w:val="yellow"/>
              </w:rPr>
              <w:t>Бугубаева</w:t>
            </w:r>
            <w:proofErr w:type="spellEnd"/>
            <w:r w:rsidRPr="006F3D44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А.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6F3D44" w:rsidRDefault="006F3D44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Октябрь-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6F3D44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Положение, материалы конкурса, анализ</w:t>
            </w:r>
          </w:p>
        </w:tc>
      </w:tr>
      <w:tr w:rsidR="00E639A0" w:rsidTr="00E639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661B5C" w:rsidRDefault="00E639A0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80B91">
              <w:rPr>
                <w:rFonts w:ascii="Arial" w:hAnsi="Arial" w:cs="Arial"/>
                <w:sz w:val="28"/>
                <w:szCs w:val="28"/>
                <w:highlight w:val="green"/>
              </w:rPr>
              <w:t>8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661B5C" w:rsidRDefault="00E639A0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61B5C">
              <w:rPr>
                <w:rFonts w:ascii="Arial" w:eastAsia="Times New Roman" w:hAnsi="Arial" w:cs="Arial"/>
                <w:kern w:val="0"/>
                <w:sz w:val="28"/>
                <w:szCs w:val="28"/>
                <w:highlight w:val="yellow"/>
                <w:lang w:eastAsia="en-US" w:bidi="en-US"/>
              </w:rPr>
              <w:t xml:space="preserve">Конкурс для учителей географии </w:t>
            </w:r>
            <w:r w:rsidR="00280B91">
              <w:rPr>
                <w:rFonts w:ascii="Arial" w:eastAsia="Times New Roman" w:hAnsi="Arial" w:cs="Arial"/>
                <w:kern w:val="0"/>
                <w:sz w:val="28"/>
                <w:szCs w:val="28"/>
                <w:highlight w:val="yellow"/>
                <w:lang w:eastAsia="en-US" w:bidi="en-US"/>
              </w:rPr>
              <w:t xml:space="preserve">и истории </w:t>
            </w:r>
            <w:r w:rsidRPr="00661B5C">
              <w:rPr>
                <w:rFonts w:ascii="Arial" w:eastAsia="Times New Roman" w:hAnsi="Arial" w:cs="Arial"/>
                <w:kern w:val="0"/>
                <w:sz w:val="28"/>
                <w:szCs w:val="28"/>
                <w:highlight w:val="yellow"/>
                <w:lang w:eastAsia="en-US" w:bidi="en-US"/>
              </w:rPr>
              <w:t>«Лучший элективный курс в профильном обучени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661B5C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spellStart"/>
            <w:r w:rsidRPr="00661B5C">
              <w:rPr>
                <w:rFonts w:ascii="Arial" w:hAnsi="Arial" w:cs="Arial"/>
                <w:sz w:val="28"/>
                <w:szCs w:val="28"/>
                <w:highlight w:val="yellow"/>
              </w:rPr>
              <w:t>Тулепбекова</w:t>
            </w:r>
            <w:proofErr w:type="spellEnd"/>
            <w:r w:rsidRPr="00661B5C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С.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661B5C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661B5C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Октябрь-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Pr="00661B5C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661B5C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Положение, материалы конкурса</w:t>
            </w:r>
          </w:p>
        </w:tc>
      </w:tr>
      <w:tr w:rsidR="00E23FDF" w:rsidTr="00E23FD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DF" w:rsidRDefault="00280B91" w:rsidP="00E23FDF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FDF" w:rsidRPr="00AD5896" w:rsidRDefault="00E23FDF" w:rsidP="00E23FD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AD5896">
              <w:rPr>
                <w:rFonts w:ascii="Arial" w:hAnsi="Arial" w:cs="Arial"/>
                <w:sz w:val="28"/>
                <w:szCs w:val="28"/>
                <w:highlight w:val="yellow"/>
              </w:rPr>
              <w:t>Конкурс эссе «Триединство языков-залог профессионального обучен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FDF" w:rsidRPr="00AD5896" w:rsidRDefault="00E23FDF" w:rsidP="00E23FDF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AD5896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Ахмалтдинова К.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FDF" w:rsidRPr="00AD5896" w:rsidRDefault="00E23FDF" w:rsidP="00E23FDF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AD5896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Февраль-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FDF" w:rsidRPr="00AD5896" w:rsidRDefault="00E23FDF" w:rsidP="00E23FDF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AD5896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Положение, материалы конкурса, анализ</w:t>
            </w:r>
          </w:p>
        </w:tc>
      </w:tr>
      <w:tr w:rsidR="00E23FDF" w:rsidTr="00E23FD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DF" w:rsidRPr="00AD5896" w:rsidRDefault="00280B91" w:rsidP="00E23FDF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FDF" w:rsidRPr="009E4E38" w:rsidRDefault="00E23FDF" w:rsidP="00E23FD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8"/>
                <w:szCs w:val="28"/>
                <w:highlight w:val="yellow"/>
                <w:lang w:eastAsia="en-US" w:bidi="en-US"/>
              </w:rPr>
            </w:pPr>
            <w:r w:rsidRPr="009E4E38">
              <w:rPr>
                <w:rFonts w:ascii="Arial" w:eastAsia="Times New Roman" w:hAnsi="Arial" w:cs="Arial"/>
                <w:kern w:val="0"/>
                <w:sz w:val="28"/>
                <w:szCs w:val="28"/>
                <w:highlight w:val="yellow"/>
                <w:lang w:eastAsia="en-US" w:bidi="en-US"/>
              </w:rPr>
              <w:t xml:space="preserve">Конкурс </w:t>
            </w:r>
            <w:r w:rsidRPr="009E4E38">
              <w:rPr>
                <w:rFonts w:ascii="Arial" w:eastAsia="Times New Roman" w:hAnsi="Arial" w:cs="Arial"/>
                <w:kern w:val="0"/>
                <w:sz w:val="28"/>
                <w:szCs w:val="28"/>
                <w:highlight w:val="yellow"/>
                <w:lang w:val="kk-KZ" w:eastAsia="en-US" w:bidi="en-US"/>
              </w:rPr>
              <w:t>авторских программ, методических пособий</w:t>
            </w:r>
            <w:r w:rsidRPr="009E4E38">
              <w:rPr>
                <w:rFonts w:ascii="Arial" w:eastAsia="Times New Roman" w:hAnsi="Arial" w:cs="Arial"/>
                <w:kern w:val="0"/>
                <w:sz w:val="28"/>
                <w:szCs w:val="28"/>
                <w:highlight w:val="yellow"/>
                <w:lang w:eastAsia="en-US" w:bidi="en-US"/>
              </w:rPr>
              <w:t xml:space="preserve"> учителей </w:t>
            </w:r>
            <w:r w:rsidRPr="009E4E38">
              <w:rPr>
                <w:rFonts w:ascii="Arial" w:eastAsia="Times New Roman" w:hAnsi="Arial" w:cs="Arial"/>
                <w:kern w:val="0"/>
                <w:sz w:val="28"/>
                <w:szCs w:val="28"/>
                <w:highlight w:val="yellow"/>
                <w:lang w:val="kk-KZ" w:eastAsia="en-US" w:bidi="en-US"/>
              </w:rPr>
              <w:t>начальных классов</w:t>
            </w:r>
            <w:r w:rsidRPr="009E4E38">
              <w:rPr>
                <w:rFonts w:ascii="Arial" w:eastAsia="Times New Roman" w:hAnsi="Arial" w:cs="Arial"/>
                <w:kern w:val="0"/>
                <w:sz w:val="28"/>
                <w:szCs w:val="28"/>
                <w:highlight w:val="yellow"/>
                <w:lang w:eastAsia="en-US" w:bidi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FDF" w:rsidRPr="009E4E38" w:rsidRDefault="00E23FDF" w:rsidP="00E23FDF">
            <w:pPr>
              <w:pStyle w:val="2"/>
              <w:spacing w:after="0" w:line="240" w:lineRule="auto"/>
              <w:jc w:val="both"/>
              <w:rPr>
                <w:rFonts w:ascii="Arial" w:hAnsi="Arial" w:cs="Arial"/>
                <w:kern w:val="2"/>
                <w:sz w:val="28"/>
                <w:szCs w:val="28"/>
                <w:highlight w:val="yellow"/>
                <w:lang w:val="kk-KZ"/>
              </w:rPr>
            </w:pPr>
            <w:r w:rsidRPr="009E4E38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Мукашева Г.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FDF" w:rsidRPr="009E4E38" w:rsidRDefault="00E23FDF" w:rsidP="00E23FDF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9E4E38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Октябрь-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FDF" w:rsidRDefault="00E23FDF" w:rsidP="00E23FDF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Положение, материалы конкурса, анализ.</w:t>
            </w:r>
          </w:p>
        </w:tc>
      </w:tr>
      <w:tr w:rsidR="00E23FDF" w:rsidTr="00E639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DF" w:rsidRDefault="00280B91" w:rsidP="00E23FDF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highlight w:val="green"/>
              </w:rPr>
              <w:t>11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DF" w:rsidRPr="00B44435" w:rsidRDefault="00E23FDF" w:rsidP="00E23FD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8"/>
                <w:szCs w:val="28"/>
                <w:highlight w:val="yellow"/>
                <w:lang w:eastAsia="en-US" w:bidi="en-US"/>
              </w:rPr>
            </w:pPr>
            <w:r w:rsidRPr="00B44435">
              <w:rPr>
                <w:rFonts w:ascii="Arial" w:eastAsia="Times New Roman" w:hAnsi="Arial" w:cs="Arial"/>
                <w:kern w:val="0"/>
                <w:sz w:val="28"/>
                <w:szCs w:val="28"/>
                <w:highlight w:val="yellow"/>
                <w:lang w:eastAsia="en-US" w:bidi="en-US"/>
              </w:rPr>
              <w:t>Конкурс «Лучший совмещенный урок в МКШ»</w:t>
            </w:r>
          </w:p>
          <w:p w:rsidR="00E23FDF" w:rsidRPr="00B44435" w:rsidRDefault="00E23FDF" w:rsidP="00E23FD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FDF" w:rsidRPr="00B44435" w:rsidRDefault="00E23FDF" w:rsidP="00E23FDF">
            <w:pPr>
              <w:pStyle w:val="2"/>
              <w:spacing w:after="0" w:line="240" w:lineRule="auto"/>
              <w:jc w:val="both"/>
              <w:rPr>
                <w:rFonts w:ascii="Arial" w:hAnsi="Arial" w:cs="Arial"/>
                <w:kern w:val="2"/>
                <w:sz w:val="28"/>
                <w:szCs w:val="28"/>
                <w:highlight w:val="yellow"/>
              </w:rPr>
            </w:pPr>
            <w:proofErr w:type="spellStart"/>
            <w:r w:rsidRPr="00B44435">
              <w:rPr>
                <w:rFonts w:ascii="Arial" w:hAnsi="Arial" w:cs="Arial"/>
                <w:sz w:val="28"/>
                <w:szCs w:val="28"/>
                <w:highlight w:val="yellow"/>
              </w:rPr>
              <w:t>Тукбаева</w:t>
            </w:r>
            <w:proofErr w:type="spellEnd"/>
            <w:r w:rsidRPr="00B44435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З.И.</w:t>
            </w:r>
          </w:p>
          <w:p w:rsidR="00E23FDF" w:rsidRPr="00B44435" w:rsidRDefault="00E23FDF" w:rsidP="00E23FDF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spellStart"/>
            <w:r w:rsidRPr="00B44435">
              <w:rPr>
                <w:rFonts w:ascii="Arial" w:hAnsi="Arial" w:cs="Arial"/>
                <w:sz w:val="28"/>
                <w:szCs w:val="28"/>
                <w:highlight w:val="yellow"/>
              </w:rPr>
              <w:t>Ермекова</w:t>
            </w:r>
            <w:proofErr w:type="spellEnd"/>
            <w:r w:rsidRPr="00B44435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А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FDF" w:rsidRPr="00B44435" w:rsidRDefault="00E23FDF" w:rsidP="00E23FDF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B44435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Февраль-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FDF" w:rsidRPr="00B44435" w:rsidRDefault="00E23FDF" w:rsidP="00E23FDF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B44435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Положение, материалы конкурса, анализ.</w:t>
            </w:r>
          </w:p>
        </w:tc>
      </w:tr>
      <w:tr w:rsidR="00E23FDF" w:rsidTr="00E639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DF" w:rsidRDefault="00280B91" w:rsidP="00E23FDF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highlight w:val="green"/>
              </w:rPr>
              <w:t>12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DF" w:rsidRPr="006F3D44" w:rsidRDefault="00E23FDF" w:rsidP="00E23FDF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kern w:val="2"/>
                <w:sz w:val="28"/>
                <w:szCs w:val="28"/>
                <w:highlight w:val="yellow"/>
              </w:rPr>
              <w:t>Конкурс для учителей математики «Урок 21 ве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DF" w:rsidRPr="006F3D44" w:rsidRDefault="00E23FDF" w:rsidP="00E23FDF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Калинина О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DF" w:rsidRPr="006F3D44" w:rsidRDefault="00E23FDF" w:rsidP="00E23FDF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Ноябрь-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DF" w:rsidRPr="006F3D44" w:rsidRDefault="00E23FDF" w:rsidP="00E23FDF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Положение, материалы конкурса, анализ.</w:t>
            </w:r>
          </w:p>
        </w:tc>
      </w:tr>
      <w:tr w:rsidR="00E23FDF" w:rsidTr="00E639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DF" w:rsidRDefault="00280B91" w:rsidP="00E23FDF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highlight w:val="green"/>
              </w:rPr>
              <w:t>13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DF" w:rsidRDefault="00E23FDF" w:rsidP="00E23FDF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kern w:val="2"/>
                <w:sz w:val="28"/>
                <w:szCs w:val="28"/>
                <w:highlight w:val="yellow"/>
              </w:rPr>
              <w:t>Областной этап республиканского конкурса «Математическая регат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DF" w:rsidRPr="006F3D44" w:rsidRDefault="00E23FDF" w:rsidP="00E23FDF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Калинина О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DF" w:rsidRPr="006F3D44" w:rsidRDefault="00E23FDF" w:rsidP="00E23FDF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Ноябрь-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DF" w:rsidRPr="006F3D44" w:rsidRDefault="00E23FDF" w:rsidP="00E23FDF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Положение, </w:t>
            </w: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материалы конкурса, анализ</w:t>
            </w:r>
          </w:p>
        </w:tc>
      </w:tr>
      <w:tr w:rsidR="000B290B" w:rsidTr="00E639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Default="00280B91" w:rsidP="000B290B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highlight w:val="green"/>
              </w:rPr>
              <w:t>14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Default="000B290B" w:rsidP="000B290B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8"/>
                <w:szCs w:val="28"/>
                <w:highlight w:val="yellow"/>
              </w:rPr>
            </w:pPr>
            <w:r w:rsidRPr="000B290B">
              <w:rPr>
                <w:rFonts w:ascii="Arial" w:hAnsi="Arial" w:cs="Arial"/>
                <w:kern w:val="2"/>
                <w:sz w:val="28"/>
                <w:szCs w:val="28"/>
                <w:highlight w:val="yellow"/>
              </w:rPr>
              <w:t>Конкурс «Авторская программа по математик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Default="000B290B" w:rsidP="000B290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Калинина О.Ю.</w:t>
            </w:r>
          </w:p>
          <w:p w:rsidR="00280B91" w:rsidRPr="000B290B" w:rsidRDefault="00280B91" w:rsidP="000B290B">
            <w:pPr>
              <w:pStyle w:val="2"/>
              <w:spacing w:after="0" w:line="240" w:lineRule="auto"/>
              <w:jc w:val="both"/>
              <w:rPr>
                <w:rFonts w:ascii="Arial" w:hAnsi="Arial" w:cs="Arial"/>
                <w:kern w:val="2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highlight w:val="yellow"/>
              </w:rPr>
              <w:t>Мукашева</w:t>
            </w:r>
            <w:proofErr w:type="spellEnd"/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Г.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Pr="000B290B" w:rsidRDefault="000B290B" w:rsidP="000B290B">
            <w:pPr>
              <w:pStyle w:val="2"/>
              <w:spacing w:after="0" w:line="240" w:lineRule="auto"/>
              <w:jc w:val="both"/>
              <w:rPr>
                <w:rFonts w:ascii="Arial" w:hAnsi="Arial" w:cs="Arial"/>
                <w:kern w:val="2"/>
                <w:sz w:val="28"/>
                <w:szCs w:val="28"/>
                <w:highlight w:val="yellow"/>
              </w:rPr>
            </w:pPr>
            <w:r w:rsidRPr="000B290B">
              <w:rPr>
                <w:rFonts w:ascii="Arial" w:hAnsi="Arial" w:cs="Arial"/>
                <w:kern w:val="2"/>
                <w:sz w:val="28"/>
                <w:szCs w:val="28"/>
                <w:highlight w:val="yellow"/>
              </w:rPr>
              <w:t>ноябрю-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Pr="000B290B" w:rsidRDefault="000B290B" w:rsidP="000B290B">
            <w:pPr>
              <w:pStyle w:val="2"/>
              <w:spacing w:after="0" w:line="240" w:lineRule="auto"/>
              <w:jc w:val="both"/>
              <w:rPr>
                <w:rFonts w:ascii="Arial" w:hAnsi="Arial" w:cs="Arial"/>
                <w:kern w:val="2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Калинина О.Ю.</w:t>
            </w:r>
          </w:p>
        </w:tc>
      </w:tr>
      <w:tr w:rsidR="000B290B" w:rsidTr="00E639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Default="00280B91" w:rsidP="000B290B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highlight w:val="green"/>
              </w:rPr>
              <w:lastRenderedPageBreak/>
              <w:t>15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Pr="00F34F59" w:rsidRDefault="000B290B" w:rsidP="000B290B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8"/>
                <w:szCs w:val="28"/>
                <w:highlight w:val="yellow"/>
              </w:rPr>
            </w:pPr>
            <w:r w:rsidRPr="00F34F59">
              <w:rPr>
                <w:rFonts w:ascii="Arial" w:hAnsi="Arial" w:cs="Arial"/>
                <w:kern w:val="2"/>
                <w:sz w:val="28"/>
                <w:szCs w:val="28"/>
                <w:highlight w:val="yellow"/>
              </w:rPr>
              <w:t xml:space="preserve">Областной этап </w:t>
            </w:r>
            <w:r w:rsidR="00D005D6" w:rsidRPr="00D005D6">
              <w:rPr>
                <w:rFonts w:ascii="Arial" w:hAnsi="Arial" w:cs="Arial"/>
                <w:kern w:val="2"/>
                <w:sz w:val="28"/>
                <w:szCs w:val="28"/>
                <w:highlight w:val="yellow"/>
              </w:rPr>
              <w:t>открытого Республиканского творческого конкурса учителей математики, физики и информатики</w:t>
            </w:r>
          </w:p>
          <w:p w:rsidR="000B290B" w:rsidRDefault="000B290B" w:rsidP="000B290B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Default="000B290B" w:rsidP="000B290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Калинина О.Ю.</w:t>
            </w:r>
          </w:p>
          <w:p w:rsidR="000B290B" w:rsidRDefault="000B290B" w:rsidP="000B290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Сулейманова Г.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Default="000B290B" w:rsidP="000B290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Октябрь</w:t>
            </w:r>
          </w:p>
          <w:p w:rsidR="000B290B" w:rsidRDefault="000B290B" w:rsidP="000B290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Pr="006F3D44" w:rsidRDefault="000B290B" w:rsidP="000B290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Положение, </w:t>
            </w: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материалы конкурса, анализ</w:t>
            </w:r>
          </w:p>
        </w:tc>
      </w:tr>
      <w:tr w:rsidR="000B290B" w:rsidTr="00E639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Default="00280B91" w:rsidP="000B290B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highlight w:val="green"/>
              </w:rPr>
              <w:t>16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Pr="00F34F59" w:rsidRDefault="000B290B" w:rsidP="000B290B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kern w:val="2"/>
                <w:sz w:val="28"/>
                <w:szCs w:val="28"/>
                <w:highlight w:val="yellow"/>
              </w:rPr>
              <w:t>Конкурс на лучший проект «Умная теплиц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Default="000B290B" w:rsidP="000B290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highlight w:val="yellow"/>
              </w:rPr>
              <w:t>Тукбаева</w:t>
            </w:r>
            <w:proofErr w:type="spellEnd"/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З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Default="000B290B" w:rsidP="000B290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Окт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Pr="006F3D44" w:rsidRDefault="000B290B" w:rsidP="000B290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Положение, </w:t>
            </w: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материалы конкурса, анализ</w:t>
            </w:r>
          </w:p>
        </w:tc>
      </w:tr>
      <w:tr w:rsidR="000B290B" w:rsidTr="00E639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Default="00280B91" w:rsidP="000B290B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Pr="00F34F59" w:rsidRDefault="000B290B" w:rsidP="000B290B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kern w:val="2"/>
                <w:sz w:val="28"/>
                <w:szCs w:val="28"/>
                <w:highlight w:val="yellow"/>
              </w:rPr>
              <w:t>Конкурс на лучший проект «Лучший ресурсный центр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Default="000B290B" w:rsidP="000B290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highlight w:val="yellow"/>
              </w:rPr>
              <w:t>Тукбаева</w:t>
            </w:r>
            <w:proofErr w:type="spellEnd"/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З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Default="000B290B" w:rsidP="000B290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Но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Pr="006F3D44" w:rsidRDefault="000B290B" w:rsidP="000B290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Положение, </w:t>
            </w: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материалы конкурса, анализ</w:t>
            </w:r>
          </w:p>
        </w:tc>
      </w:tr>
      <w:tr w:rsidR="000B290B" w:rsidTr="00E639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Default="00280B91" w:rsidP="000B290B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Default="000B290B" w:rsidP="000B290B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kern w:val="2"/>
                <w:sz w:val="28"/>
                <w:szCs w:val="28"/>
                <w:highlight w:val="yellow"/>
              </w:rPr>
              <w:t>Конкурс для учителей биологии «Элементы успех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Default="000B290B" w:rsidP="000B290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highlight w:val="yellow"/>
              </w:rPr>
              <w:t>Тукбаева</w:t>
            </w:r>
            <w:proofErr w:type="spellEnd"/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З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Default="000B290B" w:rsidP="000B290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Ноябрь - 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Pr="006F3D44" w:rsidRDefault="000B290B" w:rsidP="000B290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Положение, </w:t>
            </w: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материалы конкурса, анализ</w:t>
            </w:r>
          </w:p>
        </w:tc>
      </w:tr>
      <w:tr w:rsidR="000B290B" w:rsidTr="00E639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Default="00280B91" w:rsidP="000B290B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Pr="009C58CD" w:rsidRDefault="000B290B" w:rsidP="000B290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9C58CD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Фестиваль педагогических идей школ, транслирующих опыт АОО НИШ «Наши общие возможности – наши общие результат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Pr="009C58CD" w:rsidRDefault="000B290B" w:rsidP="000B290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9C58CD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Суртубаева Д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Default="000B290B" w:rsidP="000B290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9C58CD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Апре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Pr="006F3D44" w:rsidRDefault="000B290B" w:rsidP="000B290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Положение, </w:t>
            </w: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материалы конкурса, анализ</w:t>
            </w:r>
          </w:p>
        </w:tc>
      </w:tr>
      <w:tr w:rsidR="000B290B" w:rsidTr="00E639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Default="00280B91" w:rsidP="000B290B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highlight w:val="green"/>
              </w:rPr>
              <w:t>20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Pr="009C58CD" w:rsidRDefault="000B290B" w:rsidP="000B290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0B290B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Конкурс методических разработок внеклассных мероприятий по курсу экономи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Pr="009C58CD" w:rsidRDefault="000B290B" w:rsidP="000B290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Калинина О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Pr="009C58CD" w:rsidRDefault="000B290B" w:rsidP="000B290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0B290B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Pr="006F3D44" w:rsidRDefault="000B290B" w:rsidP="000B290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Положение, </w:t>
            </w: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материалы конкурса, анализ</w:t>
            </w:r>
          </w:p>
        </w:tc>
      </w:tr>
      <w:tr w:rsidR="000B290B" w:rsidTr="00E639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Default="00280B91" w:rsidP="000B290B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highlight w:val="green"/>
              </w:rPr>
              <w:t>21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Pr="000B290B" w:rsidRDefault="000B290B" w:rsidP="000B290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Конкурс педагогических проектов учителей начальных клас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Pr="000B290B" w:rsidRDefault="000B290B" w:rsidP="000B290B">
            <w:pPr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0B290B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Мукашева Г.Г.</w:t>
            </w:r>
          </w:p>
          <w:p w:rsidR="000B290B" w:rsidRPr="000B290B" w:rsidRDefault="000B290B" w:rsidP="000B290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Default="000B290B" w:rsidP="000B290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0B290B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B" w:rsidRPr="006F3D44" w:rsidRDefault="000B290B" w:rsidP="000B290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Положение, </w:t>
            </w: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материалы конкурса, анализ</w:t>
            </w:r>
          </w:p>
        </w:tc>
      </w:tr>
      <w:tr w:rsidR="000C7387" w:rsidTr="00E639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87" w:rsidRDefault="00280B91" w:rsidP="000B290B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highlight w:val="green"/>
              </w:rPr>
              <w:t>22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87" w:rsidRPr="000C7387" w:rsidRDefault="000C7387" w:rsidP="000C7387">
            <w:pPr>
              <w:contextualSpacing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0C7387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«Бір аймақ – бір кітап» акциясы</w:t>
            </w:r>
          </w:p>
          <w:p w:rsidR="000C7387" w:rsidRDefault="000C7387" w:rsidP="000B290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87" w:rsidRPr="000B290B" w:rsidRDefault="000C7387" w:rsidP="000B290B">
            <w:pPr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Кулжанов А.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87" w:rsidRDefault="000C7387" w:rsidP="000B290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87" w:rsidRPr="006F3D44" w:rsidRDefault="000C7387" w:rsidP="000B290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Положение, </w:t>
            </w: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материалы конкурса, анализ</w:t>
            </w:r>
          </w:p>
        </w:tc>
      </w:tr>
      <w:tr w:rsidR="00280B91" w:rsidTr="00E639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91" w:rsidRPr="000C7387" w:rsidRDefault="00280B91" w:rsidP="000B290B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green"/>
              </w:rPr>
            </w:pPr>
            <w:r>
              <w:rPr>
                <w:rFonts w:ascii="Arial" w:hAnsi="Arial" w:cs="Arial"/>
                <w:sz w:val="28"/>
                <w:szCs w:val="28"/>
                <w:highlight w:val="green"/>
              </w:rPr>
              <w:t>23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91" w:rsidRPr="000C7387" w:rsidRDefault="00280B91" w:rsidP="00280B91">
            <w:pPr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280B91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Конкурс для учителей технологии и художественного труда «Лучший творческий учитель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91" w:rsidRDefault="00280B91" w:rsidP="000B290B">
            <w:pPr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Тулепбекова С.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91" w:rsidRDefault="00280B91" w:rsidP="000B290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январь-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91" w:rsidRPr="006F3D44" w:rsidRDefault="00280B91" w:rsidP="000B290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6F3D44"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 xml:space="preserve">Положение, </w:t>
            </w:r>
            <w:r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  <w:t>материалы конкурса, анализ</w:t>
            </w:r>
          </w:p>
        </w:tc>
      </w:tr>
    </w:tbl>
    <w:p w:rsidR="00E639A0" w:rsidRDefault="00E639A0" w:rsidP="00E639A0">
      <w:pPr>
        <w:pStyle w:val="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kern w:val="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аучно-методическая продукция</w:t>
      </w: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4"/>
        <w:gridCol w:w="7416"/>
        <w:gridCol w:w="2694"/>
        <w:gridCol w:w="1984"/>
        <w:gridCol w:w="2977"/>
      </w:tblGrid>
      <w:tr w:rsidR="00E639A0" w:rsidTr="00E639A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A0" w:rsidRDefault="00E639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Выход информации</w:t>
            </w:r>
          </w:p>
        </w:tc>
      </w:tr>
      <w:tr w:rsidR="00D77982" w:rsidTr="00E639A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2" w:rsidRPr="00D77982" w:rsidRDefault="00D7798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7798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2" w:rsidRPr="00D77982" w:rsidRDefault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B036E9">
              <w:rPr>
                <w:rFonts w:ascii="Arial" w:hAnsi="Arial" w:cs="Arial"/>
                <w:sz w:val="28"/>
                <w:szCs w:val="28"/>
                <w:highlight w:val="yellow"/>
              </w:rPr>
              <w:t>Методическое пособие для методистов «Методическая работа от А до 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2" w:rsidRPr="00D77982" w:rsidRDefault="00D77982">
            <w:pPr>
              <w:pStyle w:val="2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highlight w:val="yellow"/>
              </w:rPr>
            </w:pPr>
            <w:proofErr w:type="spellStart"/>
            <w:r w:rsidRPr="00D77982">
              <w:rPr>
                <w:rFonts w:ascii="Arial" w:hAnsi="Arial" w:cs="Arial"/>
                <w:sz w:val="28"/>
                <w:szCs w:val="28"/>
                <w:highlight w:val="yellow"/>
              </w:rPr>
              <w:t>Бугубаева</w:t>
            </w:r>
            <w:proofErr w:type="spellEnd"/>
            <w:r w:rsidRPr="00D77982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А.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2" w:rsidRPr="00D77982" w:rsidRDefault="00D7798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D77982">
              <w:rPr>
                <w:rFonts w:ascii="Arial" w:hAnsi="Arial" w:cs="Arial"/>
                <w:sz w:val="28"/>
                <w:szCs w:val="28"/>
                <w:highlight w:val="yellow"/>
              </w:rPr>
              <w:t>Сентябрь-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2" w:rsidRPr="00D77982" w:rsidRDefault="00D7798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D77982">
              <w:rPr>
                <w:rFonts w:ascii="Arial" w:hAnsi="Arial" w:cs="Arial"/>
                <w:sz w:val="28"/>
                <w:szCs w:val="28"/>
                <w:highlight w:val="yellow"/>
              </w:rPr>
              <w:t>Методические рекомендации</w:t>
            </w:r>
          </w:p>
        </w:tc>
      </w:tr>
      <w:tr w:rsidR="00D77982" w:rsidTr="00E639A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2" w:rsidRPr="00D77982" w:rsidRDefault="00D77982" w:rsidP="00D7798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2" w:rsidRPr="00D77982" w:rsidRDefault="00D77982" w:rsidP="00D7798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D77982">
              <w:rPr>
                <w:rFonts w:ascii="Arial" w:hAnsi="Arial" w:cs="Arial"/>
                <w:sz w:val="28"/>
                <w:szCs w:val="28"/>
                <w:highlight w:val="yellow"/>
              </w:rPr>
              <w:t>Методические рекомендации</w:t>
            </w:r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 «Проектно-исследовательская деятельность в дошкольных организациях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2" w:rsidRPr="00D77982" w:rsidRDefault="00D77982" w:rsidP="00D77982">
            <w:pPr>
              <w:pStyle w:val="2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highlight w:val="yellow"/>
              </w:rPr>
            </w:pPr>
            <w:proofErr w:type="spellStart"/>
            <w:r w:rsidRPr="00D77982">
              <w:rPr>
                <w:rFonts w:ascii="Arial" w:hAnsi="Arial" w:cs="Arial"/>
                <w:sz w:val="28"/>
                <w:szCs w:val="28"/>
                <w:highlight w:val="yellow"/>
              </w:rPr>
              <w:t>Бугубаева</w:t>
            </w:r>
            <w:proofErr w:type="spellEnd"/>
            <w:r w:rsidRPr="00D77982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А.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2" w:rsidRPr="00D77982" w:rsidRDefault="00D77982" w:rsidP="00D7798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2" w:rsidRPr="00D77982" w:rsidRDefault="00D77982" w:rsidP="00D7798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D77982">
              <w:rPr>
                <w:rFonts w:ascii="Arial" w:hAnsi="Arial" w:cs="Arial"/>
                <w:sz w:val="28"/>
                <w:szCs w:val="28"/>
                <w:highlight w:val="yellow"/>
              </w:rPr>
              <w:t>Методические рекомендации</w:t>
            </w:r>
          </w:p>
        </w:tc>
      </w:tr>
      <w:tr w:rsidR="00D77982" w:rsidTr="00E639A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2" w:rsidRDefault="00D77982" w:rsidP="00D7798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2" w:rsidRPr="00D77982" w:rsidRDefault="00D77982" w:rsidP="00D7798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D77982">
              <w:rPr>
                <w:rFonts w:ascii="Arial" w:hAnsi="Arial" w:cs="Arial"/>
                <w:sz w:val="28"/>
                <w:szCs w:val="28"/>
                <w:highlight w:val="yellow"/>
              </w:rPr>
              <w:t>Методические рекомендации</w:t>
            </w:r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 «Летне-оздоровительный период в Д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2" w:rsidRPr="00D77982" w:rsidRDefault="00D77982" w:rsidP="00D77982">
            <w:pPr>
              <w:pStyle w:val="2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highlight w:val="yellow"/>
              </w:rPr>
            </w:pPr>
            <w:proofErr w:type="spellStart"/>
            <w:r w:rsidRPr="00D77982">
              <w:rPr>
                <w:rFonts w:ascii="Arial" w:hAnsi="Arial" w:cs="Arial"/>
                <w:sz w:val="28"/>
                <w:szCs w:val="28"/>
                <w:highlight w:val="yellow"/>
              </w:rPr>
              <w:t>Бугубаева</w:t>
            </w:r>
            <w:proofErr w:type="spellEnd"/>
            <w:r w:rsidRPr="00D77982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А.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2" w:rsidRPr="00D77982" w:rsidRDefault="00D77982" w:rsidP="00D7798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2" w:rsidRPr="00D77982" w:rsidRDefault="00D77982" w:rsidP="00D7798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D77982">
              <w:rPr>
                <w:rFonts w:ascii="Arial" w:hAnsi="Arial" w:cs="Arial"/>
                <w:sz w:val="28"/>
                <w:szCs w:val="28"/>
                <w:highlight w:val="yellow"/>
              </w:rPr>
              <w:t>Методические рекомендации</w:t>
            </w:r>
          </w:p>
        </w:tc>
      </w:tr>
      <w:tr w:rsidR="00D77982" w:rsidTr="00E639A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2" w:rsidRDefault="00D77982" w:rsidP="00D7798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2" w:rsidRPr="00D77982" w:rsidRDefault="00B036E9" w:rsidP="00D7798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B036E9">
              <w:rPr>
                <w:rFonts w:ascii="Arial" w:hAnsi="Arial" w:cs="Arial"/>
                <w:sz w:val="28"/>
                <w:szCs w:val="28"/>
                <w:highlight w:val="yellow"/>
              </w:rPr>
              <w:t>Сборник краткосрочных планов для 5-6 классов по естествознанию, для 7-8 классов по географ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2" w:rsidRPr="00D77982" w:rsidRDefault="00D77982" w:rsidP="00D7798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highlight w:val="yellow"/>
              </w:rPr>
              <w:t>Тулепбекова</w:t>
            </w:r>
            <w:proofErr w:type="spellEnd"/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 С.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2" w:rsidRDefault="00D77982" w:rsidP="00D7798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Январь-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2" w:rsidRPr="00D77982" w:rsidRDefault="00D77982" w:rsidP="00D7798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Сборник</w:t>
            </w:r>
          </w:p>
        </w:tc>
      </w:tr>
      <w:tr w:rsidR="00D77982" w:rsidTr="00E639A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2" w:rsidRDefault="00D77982" w:rsidP="00D7798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036E9">
              <w:rPr>
                <w:rFonts w:ascii="Arial" w:hAnsi="Arial" w:cs="Arial"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2" w:rsidRPr="00D77982" w:rsidRDefault="00D77982" w:rsidP="00D7798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УМК по элективному курсу «Живая карт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2" w:rsidRPr="00D77982" w:rsidRDefault="00D77982" w:rsidP="00D7798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highlight w:val="yellow"/>
              </w:rPr>
              <w:t>Тулепбекова</w:t>
            </w:r>
            <w:proofErr w:type="spellEnd"/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 С.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2" w:rsidRDefault="00661B5C" w:rsidP="00D7798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Март-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2" w:rsidRPr="00D77982" w:rsidRDefault="00661B5C" w:rsidP="00D7798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УМК</w:t>
            </w:r>
          </w:p>
        </w:tc>
      </w:tr>
      <w:tr w:rsidR="00D77982" w:rsidTr="00E639A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2" w:rsidRDefault="00E23FDF" w:rsidP="00D7798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036E9">
              <w:rPr>
                <w:rFonts w:ascii="Arial" w:hAnsi="Arial" w:cs="Arial"/>
                <w:sz w:val="28"/>
                <w:szCs w:val="28"/>
                <w:highlight w:val="green"/>
              </w:rPr>
              <w:t>6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2" w:rsidRPr="00D77982" w:rsidRDefault="00064D35" w:rsidP="00D7798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D77982">
              <w:rPr>
                <w:rFonts w:ascii="Arial" w:hAnsi="Arial" w:cs="Arial"/>
                <w:sz w:val="28"/>
                <w:szCs w:val="28"/>
                <w:highlight w:val="yellow"/>
              </w:rPr>
              <w:t>Методические рекомендации</w:t>
            </w:r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по проведению Дня финансовой грамот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2" w:rsidRPr="00D77982" w:rsidRDefault="00064D35" w:rsidP="00D7798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Калинина О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2" w:rsidRDefault="00064D35" w:rsidP="00D7798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Январь-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2" w:rsidRPr="00D77982" w:rsidRDefault="00064D35" w:rsidP="00D7798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D77982">
              <w:rPr>
                <w:rFonts w:ascii="Arial" w:hAnsi="Arial" w:cs="Arial"/>
                <w:sz w:val="28"/>
                <w:szCs w:val="28"/>
                <w:highlight w:val="yellow"/>
              </w:rPr>
              <w:t>Методические рекомендации</w:t>
            </w:r>
          </w:p>
        </w:tc>
      </w:tr>
      <w:tr w:rsidR="00064D35" w:rsidTr="00E639A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35" w:rsidRDefault="00E23FDF" w:rsidP="00064D35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036E9">
              <w:rPr>
                <w:rFonts w:ascii="Arial" w:hAnsi="Arial" w:cs="Arial"/>
                <w:sz w:val="28"/>
                <w:szCs w:val="28"/>
                <w:highlight w:val="green"/>
              </w:rPr>
              <w:t>7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35" w:rsidRPr="00D77982" w:rsidRDefault="00064D35" w:rsidP="00064D35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Сборник авторских программ вариативных курсов по математик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35" w:rsidRPr="00D77982" w:rsidRDefault="00064D35" w:rsidP="00064D35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Калинина О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35" w:rsidRDefault="00064D35" w:rsidP="00064D35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35" w:rsidRPr="00D77982" w:rsidRDefault="00064D35" w:rsidP="00064D35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D77982">
              <w:rPr>
                <w:rFonts w:ascii="Arial" w:hAnsi="Arial" w:cs="Arial"/>
                <w:sz w:val="28"/>
                <w:szCs w:val="28"/>
                <w:highlight w:val="yellow"/>
              </w:rPr>
              <w:t>Методические рекомендации</w:t>
            </w:r>
          </w:p>
        </w:tc>
      </w:tr>
      <w:tr w:rsidR="00064D35" w:rsidTr="00E639A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35" w:rsidRDefault="00E23FDF" w:rsidP="00064D35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35" w:rsidRPr="00D77982" w:rsidRDefault="00B036E9" w:rsidP="00064D35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B036E9">
              <w:rPr>
                <w:rFonts w:ascii="Arial" w:hAnsi="Arial" w:cs="Arial"/>
                <w:sz w:val="28"/>
                <w:szCs w:val="28"/>
                <w:highlight w:val="yellow"/>
              </w:rPr>
              <w:t>Дидактические материалы для СОР и СОЧ по математике для 6,8 клас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35" w:rsidRPr="00D77982" w:rsidRDefault="00064D35" w:rsidP="00064D35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Калинина О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35" w:rsidRDefault="00064D35" w:rsidP="00064D35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Сентябрь-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35" w:rsidRPr="00D77982" w:rsidRDefault="00064D35" w:rsidP="00064D35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Дидактические материалы</w:t>
            </w:r>
          </w:p>
        </w:tc>
      </w:tr>
      <w:tr w:rsidR="00064D35" w:rsidRPr="004A2C38" w:rsidTr="00E639A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35" w:rsidRPr="004A2C38" w:rsidRDefault="00E23FDF" w:rsidP="00064D35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B036E9">
              <w:rPr>
                <w:rFonts w:ascii="Arial" w:hAnsi="Arial" w:cs="Arial"/>
                <w:sz w:val="28"/>
                <w:szCs w:val="28"/>
                <w:highlight w:val="green"/>
              </w:rPr>
              <w:t>9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35" w:rsidRPr="00D77982" w:rsidRDefault="004A2C38" w:rsidP="00E23FDF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4A2C38">
              <w:rPr>
                <w:rFonts w:ascii="Arial" w:hAnsi="Arial" w:cs="Arial"/>
                <w:sz w:val="28"/>
                <w:szCs w:val="28"/>
                <w:highlight w:val="yellow"/>
              </w:rPr>
              <w:t>Сборник авторских программ по русскому языку, литературе, русскому языку и литератур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35" w:rsidRPr="00D77982" w:rsidRDefault="004A2C38" w:rsidP="00064D35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highlight w:val="yellow"/>
              </w:rPr>
              <w:t>Ахмалтдинова</w:t>
            </w:r>
            <w:proofErr w:type="spellEnd"/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К.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35" w:rsidRDefault="004A2C38" w:rsidP="00064D35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Февра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35" w:rsidRPr="00D77982" w:rsidRDefault="004A2C38" w:rsidP="00064D35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Сборник</w:t>
            </w:r>
          </w:p>
        </w:tc>
      </w:tr>
      <w:tr w:rsidR="004A2C38" w:rsidRPr="004A2C38" w:rsidTr="00E639A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38" w:rsidRPr="004A2C38" w:rsidRDefault="00E23FDF" w:rsidP="00064D35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B036E9">
              <w:rPr>
                <w:rFonts w:ascii="Arial" w:hAnsi="Arial" w:cs="Arial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38" w:rsidRPr="004A2C38" w:rsidRDefault="004A2C38" w:rsidP="00E23FDF">
            <w:pPr>
              <w:pStyle w:val="a4"/>
              <w:tabs>
                <w:tab w:val="left" w:pos="1134"/>
              </w:tabs>
              <w:spacing w:after="0"/>
              <w:ind w:left="34"/>
              <w:jc w:val="both"/>
              <w:rPr>
                <w:rFonts w:ascii="Arial" w:eastAsia="Arial Unicode MS" w:hAnsi="Arial" w:cs="Arial"/>
                <w:kern w:val="1"/>
                <w:sz w:val="28"/>
                <w:szCs w:val="28"/>
                <w:highlight w:val="yellow"/>
                <w:lang w:val="ru-RU" w:eastAsia="ar-SA" w:bidi="ar-SA"/>
              </w:rPr>
            </w:pPr>
            <w:r w:rsidRPr="004A2C38">
              <w:rPr>
                <w:rFonts w:ascii="Arial" w:eastAsia="Arial Unicode MS" w:hAnsi="Arial" w:cs="Arial"/>
                <w:kern w:val="1"/>
                <w:sz w:val="28"/>
                <w:szCs w:val="28"/>
                <w:highlight w:val="yellow"/>
                <w:lang w:val="ru-RU" w:eastAsia="ar-SA" w:bidi="ar-SA"/>
              </w:rPr>
              <w:t>Сборник эссе «Триединство языков – залог профессионального обучен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38" w:rsidRPr="00D77982" w:rsidRDefault="004A2C38" w:rsidP="00064D35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highlight w:val="yellow"/>
              </w:rPr>
              <w:t>Ахмалтдинова</w:t>
            </w:r>
            <w:proofErr w:type="spellEnd"/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К.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38" w:rsidRDefault="004A2C38" w:rsidP="00064D35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Мар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38" w:rsidRPr="00D77982" w:rsidRDefault="004A2C38" w:rsidP="00064D35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Сборник</w:t>
            </w:r>
          </w:p>
        </w:tc>
      </w:tr>
      <w:tr w:rsidR="009F037C" w:rsidRPr="004A2C38" w:rsidTr="00E639A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37C" w:rsidRPr="004A2C38" w:rsidRDefault="0013192D" w:rsidP="00064D35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B036E9">
              <w:rPr>
                <w:rFonts w:ascii="Arial" w:hAnsi="Arial" w:cs="Arial"/>
                <w:sz w:val="28"/>
                <w:szCs w:val="28"/>
                <w:highlight w:val="green"/>
              </w:rPr>
              <w:t>11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37C" w:rsidRPr="004A2C38" w:rsidRDefault="00B036E9" w:rsidP="00B036E9">
            <w:pPr>
              <w:pStyle w:val="a4"/>
              <w:ind w:left="0"/>
              <w:jc w:val="both"/>
              <w:rPr>
                <w:rFonts w:ascii="Arial" w:eastAsia="Arial Unicode MS" w:hAnsi="Arial" w:cs="Arial"/>
                <w:kern w:val="1"/>
                <w:sz w:val="28"/>
                <w:szCs w:val="28"/>
                <w:highlight w:val="yellow"/>
                <w:lang w:val="ru-RU" w:eastAsia="ar-SA" w:bidi="ar-SA"/>
              </w:rPr>
            </w:pPr>
            <w:r w:rsidRPr="00B036E9">
              <w:rPr>
                <w:rFonts w:ascii="Arial" w:eastAsia="Arial Unicode MS" w:hAnsi="Arial" w:cs="Arial"/>
                <w:kern w:val="1"/>
                <w:sz w:val="28"/>
                <w:szCs w:val="28"/>
                <w:highlight w:val="yellow"/>
                <w:lang w:val="ru-RU" w:eastAsia="ar-SA" w:bidi="ar-SA"/>
              </w:rPr>
              <w:t>Электронное методическое пособие по обновленному содержанию образования для 7 класс по физик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37C" w:rsidRDefault="0013192D" w:rsidP="00064D35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Сулейманова Г.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37C" w:rsidRDefault="0013192D" w:rsidP="00064D35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37C" w:rsidRDefault="0013192D" w:rsidP="00064D35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Методическое пособие</w:t>
            </w:r>
          </w:p>
        </w:tc>
      </w:tr>
      <w:tr w:rsidR="00B036E9" w:rsidRPr="004A2C38" w:rsidTr="00E639A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B036E9" w:rsidRDefault="00B036E9" w:rsidP="00064D35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>
              <w:rPr>
                <w:rFonts w:ascii="Arial" w:hAnsi="Arial" w:cs="Arial"/>
                <w:sz w:val="28"/>
                <w:szCs w:val="28"/>
                <w:highlight w:val="green"/>
              </w:rPr>
              <w:t>12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B036E9" w:rsidRDefault="00B036E9" w:rsidP="00B036E9">
            <w:pPr>
              <w:pStyle w:val="2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B036E9">
              <w:rPr>
                <w:rFonts w:ascii="Arial" w:hAnsi="Arial" w:cs="Arial"/>
                <w:sz w:val="28"/>
                <w:szCs w:val="28"/>
                <w:highlight w:val="yellow"/>
              </w:rPr>
              <w:t>Сборник авторских программ вариативных курсов для начальной школ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B036E9" w:rsidP="00064D35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highlight w:val="yellow"/>
              </w:rPr>
              <w:t>Мукашева</w:t>
            </w:r>
            <w:proofErr w:type="spellEnd"/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Г.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B036E9" w:rsidP="00064D35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B036E9" w:rsidP="00064D35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Сборник</w:t>
            </w:r>
          </w:p>
        </w:tc>
      </w:tr>
      <w:tr w:rsidR="00B036E9" w:rsidRPr="004A2C38" w:rsidTr="00E639A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>
              <w:rPr>
                <w:rFonts w:ascii="Arial" w:hAnsi="Arial" w:cs="Arial"/>
                <w:sz w:val="28"/>
                <w:szCs w:val="28"/>
                <w:highlight w:val="green"/>
              </w:rPr>
              <w:t>13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E81E9A" w:rsidRDefault="00B036E9" w:rsidP="00B036E9">
            <w:pPr>
              <w:pStyle w:val="a4"/>
              <w:ind w:left="0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ru-RU"/>
              </w:rPr>
            </w:pPr>
            <w:r w:rsidRPr="00B036E9">
              <w:rPr>
                <w:rFonts w:ascii="Arial" w:eastAsia="Arial Unicode MS" w:hAnsi="Arial" w:cs="Arial"/>
                <w:kern w:val="1"/>
                <w:sz w:val="28"/>
                <w:szCs w:val="28"/>
                <w:highlight w:val="yellow"/>
                <w:lang w:val="ru-RU" w:eastAsia="ar-SA" w:bidi="ar-SA"/>
              </w:rPr>
              <w:t>Сборник заданий по подготовке к Международным исследованиям PIRLS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highlight w:val="yellow"/>
              </w:rPr>
              <w:t>Мукашева</w:t>
            </w:r>
            <w:proofErr w:type="spellEnd"/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Г.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Сборник</w:t>
            </w:r>
          </w:p>
        </w:tc>
      </w:tr>
      <w:tr w:rsidR="00B036E9" w:rsidRPr="004A2C38" w:rsidTr="00E639A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>
              <w:rPr>
                <w:rFonts w:ascii="Arial" w:hAnsi="Arial" w:cs="Arial"/>
                <w:sz w:val="28"/>
                <w:szCs w:val="28"/>
                <w:highlight w:val="green"/>
              </w:rPr>
              <w:t>14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Pr="00B036E9" w:rsidRDefault="00B036E9" w:rsidP="00B036E9">
            <w:pPr>
              <w:pStyle w:val="a4"/>
              <w:ind w:left="0"/>
              <w:jc w:val="both"/>
              <w:rPr>
                <w:rFonts w:ascii="Arial" w:eastAsia="Arial Unicode MS" w:hAnsi="Arial" w:cs="Arial"/>
                <w:kern w:val="1"/>
                <w:sz w:val="28"/>
                <w:szCs w:val="28"/>
                <w:highlight w:val="yellow"/>
                <w:lang w:val="ru-RU" w:eastAsia="ar-SA" w:bidi="ar-SA"/>
              </w:rPr>
            </w:pPr>
            <w:r w:rsidRPr="00B036E9">
              <w:rPr>
                <w:rFonts w:ascii="Arial" w:eastAsia="Arial Unicode MS" w:hAnsi="Arial" w:cs="Arial"/>
                <w:kern w:val="1"/>
                <w:sz w:val="28"/>
                <w:szCs w:val="28"/>
                <w:highlight w:val="yellow"/>
                <w:lang w:val="ru-RU" w:eastAsia="ar-SA" w:bidi="ar-SA"/>
              </w:rPr>
              <w:t xml:space="preserve">Сборник </w:t>
            </w:r>
            <w:proofErr w:type="spellStart"/>
            <w:r w:rsidRPr="00B036E9">
              <w:rPr>
                <w:rFonts w:ascii="Arial" w:eastAsia="Arial Unicode MS" w:hAnsi="Arial" w:cs="Arial"/>
                <w:kern w:val="1"/>
                <w:sz w:val="28"/>
                <w:szCs w:val="28"/>
                <w:highlight w:val="yellow"/>
                <w:lang w:val="ru-RU" w:eastAsia="ar-SA" w:bidi="ar-SA"/>
              </w:rPr>
              <w:t>суммативных</w:t>
            </w:r>
            <w:proofErr w:type="spellEnd"/>
            <w:r w:rsidRPr="00B036E9">
              <w:rPr>
                <w:rFonts w:ascii="Arial" w:eastAsia="Arial Unicode MS" w:hAnsi="Arial" w:cs="Arial"/>
                <w:kern w:val="1"/>
                <w:sz w:val="28"/>
                <w:szCs w:val="28"/>
                <w:highlight w:val="yellow"/>
                <w:lang w:val="ru-RU" w:eastAsia="ar-SA" w:bidi="ar-SA"/>
              </w:rPr>
              <w:t xml:space="preserve"> работ по хим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highlight w:val="yellow"/>
              </w:rPr>
              <w:t>Тукбаева</w:t>
            </w:r>
            <w:proofErr w:type="spellEnd"/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З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E9" w:rsidRDefault="00B036E9" w:rsidP="00B036E9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Сборник</w:t>
            </w:r>
          </w:p>
        </w:tc>
      </w:tr>
      <w:tr w:rsidR="004E4F1C" w:rsidRPr="004A2C38" w:rsidTr="00E639A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>
              <w:rPr>
                <w:rFonts w:ascii="Arial" w:hAnsi="Arial" w:cs="Arial"/>
                <w:sz w:val="28"/>
                <w:szCs w:val="28"/>
                <w:highlight w:val="green"/>
              </w:rPr>
              <w:t>15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Pr="004E4F1C" w:rsidRDefault="004E4F1C" w:rsidP="004E4F1C">
            <w:pPr>
              <w:pStyle w:val="a4"/>
              <w:ind w:left="0"/>
              <w:jc w:val="both"/>
              <w:rPr>
                <w:rFonts w:ascii="Arial" w:eastAsia="Arial Unicode MS" w:hAnsi="Arial" w:cs="Arial"/>
                <w:kern w:val="1"/>
                <w:sz w:val="28"/>
                <w:szCs w:val="28"/>
                <w:highlight w:val="yellow"/>
                <w:lang w:val="ru-RU" w:eastAsia="ar-SA" w:bidi="ar-SA"/>
              </w:rPr>
            </w:pPr>
            <w:r w:rsidRPr="004E4F1C">
              <w:rPr>
                <w:rFonts w:ascii="Arial" w:eastAsia="Arial Unicode MS" w:hAnsi="Arial" w:cs="Arial"/>
                <w:kern w:val="1"/>
                <w:sz w:val="28"/>
                <w:szCs w:val="28"/>
                <w:highlight w:val="yellow"/>
                <w:lang w:val="ru-RU" w:eastAsia="ar-SA" w:bidi="ar-SA"/>
              </w:rPr>
              <w:t xml:space="preserve">Сборник </w:t>
            </w:r>
            <w:proofErr w:type="spellStart"/>
            <w:r w:rsidRPr="004E4F1C">
              <w:rPr>
                <w:rFonts w:ascii="Arial" w:eastAsia="Arial Unicode MS" w:hAnsi="Arial" w:cs="Arial"/>
                <w:kern w:val="1"/>
                <w:sz w:val="28"/>
                <w:szCs w:val="28"/>
                <w:highlight w:val="yellow"/>
                <w:lang w:val="ru-RU" w:eastAsia="ar-SA" w:bidi="ar-SA"/>
              </w:rPr>
              <w:t>суммативных</w:t>
            </w:r>
            <w:proofErr w:type="spellEnd"/>
            <w:r w:rsidRPr="004E4F1C">
              <w:rPr>
                <w:rFonts w:ascii="Arial" w:eastAsia="Arial Unicode MS" w:hAnsi="Arial" w:cs="Arial"/>
                <w:kern w:val="1"/>
                <w:sz w:val="28"/>
                <w:szCs w:val="28"/>
                <w:highlight w:val="yellow"/>
                <w:lang w:val="ru-RU" w:eastAsia="ar-SA" w:bidi="ar-SA"/>
              </w:rPr>
              <w:t xml:space="preserve"> работ по биолог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highlight w:val="yellow"/>
              </w:rPr>
              <w:t>Тукбаева</w:t>
            </w:r>
            <w:proofErr w:type="spellEnd"/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 З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1C" w:rsidRDefault="004E4F1C" w:rsidP="004E4F1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Сборник</w:t>
            </w:r>
          </w:p>
        </w:tc>
      </w:tr>
    </w:tbl>
    <w:p w:rsidR="00E639A0" w:rsidRPr="004A2C38" w:rsidRDefault="00E639A0" w:rsidP="00E639A0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</w:p>
    <w:p w:rsidR="00B82275" w:rsidRPr="001F296E" w:rsidRDefault="00B82275" w:rsidP="00E639A0">
      <w:pPr>
        <w:spacing w:after="0"/>
        <w:jc w:val="center"/>
        <w:rPr>
          <w:rFonts w:ascii="Arial" w:hAnsi="Arial" w:cs="Arial"/>
          <w:sz w:val="28"/>
          <w:szCs w:val="28"/>
        </w:rPr>
      </w:pPr>
    </w:p>
    <w:sectPr w:rsidR="00B82275" w:rsidRPr="001F296E" w:rsidSect="005216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9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>
    <w:nsid w:val="00B42BE2"/>
    <w:multiLevelType w:val="multilevel"/>
    <w:tmpl w:val="53D81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39E04E6"/>
    <w:multiLevelType w:val="hybridMultilevel"/>
    <w:tmpl w:val="342CE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A5ADE"/>
    <w:multiLevelType w:val="hybridMultilevel"/>
    <w:tmpl w:val="920A2D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F8512F"/>
    <w:multiLevelType w:val="hybridMultilevel"/>
    <w:tmpl w:val="6DB8B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76425"/>
    <w:multiLevelType w:val="hybridMultilevel"/>
    <w:tmpl w:val="58FE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B5613"/>
    <w:multiLevelType w:val="hybridMultilevel"/>
    <w:tmpl w:val="CAAE2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A0ECB"/>
    <w:multiLevelType w:val="hybridMultilevel"/>
    <w:tmpl w:val="4D726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137949"/>
    <w:multiLevelType w:val="multilevel"/>
    <w:tmpl w:val="07DA9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6F53DD5"/>
    <w:multiLevelType w:val="hybridMultilevel"/>
    <w:tmpl w:val="01C0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1012D"/>
    <w:multiLevelType w:val="hybridMultilevel"/>
    <w:tmpl w:val="77D249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A5C4FA2"/>
    <w:multiLevelType w:val="hybridMultilevel"/>
    <w:tmpl w:val="8DA8002A"/>
    <w:lvl w:ilvl="0" w:tplc="BE124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5A8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20C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4A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7A7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F28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4A4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24D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83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358704F"/>
    <w:multiLevelType w:val="hybridMultilevel"/>
    <w:tmpl w:val="C600888E"/>
    <w:lvl w:ilvl="0" w:tplc="2ECA6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0B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909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49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5AA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48F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485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50E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640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73C4691"/>
    <w:multiLevelType w:val="multilevel"/>
    <w:tmpl w:val="C47A0B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3D4C3D0D"/>
    <w:multiLevelType w:val="hybridMultilevel"/>
    <w:tmpl w:val="FEDE4A5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81EA0"/>
    <w:multiLevelType w:val="multilevel"/>
    <w:tmpl w:val="1F349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93D5F20"/>
    <w:multiLevelType w:val="hybridMultilevel"/>
    <w:tmpl w:val="CD2ED1B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586A1B8C"/>
    <w:multiLevelType w:val="hybridMultilevel"/>
    <w:tmpl w:val="1456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9353C"/>
    <w:multiLevelType w:val="hybridMultilevel"/>
    <w:tmpl w:val="2E5C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71B6F"/>
    <w:multiLevelType w:val="hybridMultilevel"/>
    <w:tmpl w:val="457656C6"/>
    <w:lvl w:ilvl="0" w:tplc="2ECA611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873EF"/>
    <w:multiLevelType w:val="hybridMultilevel"/>
    <w:tmpl w:val="B14C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F4264"/>
    <w:multiLevelType w:val="hybridMultilevel"/>
    <w:tmpl w:val="6E5AE8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A49A9"/>
    <w:multiLevelType w:val="hybridMultilevel"/>
    <w:tmpl w:val="61080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13"/>
  </w:num>
  <w:num w:numId="7">
    <w:abstractNumId w:val="10"/>
  </w:num>
  <w:num w:numId="8">
    <w:abstractNumId w:val="8"/>
  </w:num>
  <w:num w:numId="9">
    <w:abstractNumId w:val="5"/>
  </w:num>
  <w:num w:numId="10">
    <w:abstractNumId w:val="17"/>
  </w:num>
  <w:num w:numId="11">
    <w:abstractNumId w:val="19"/>
  </w:num>
  <w:num w:numId="12">
    <w:abstractNumId w:val="12"/>
  </w:num>
  <w:num w:numId="13">
    <w:abstractNumId w:val="21"/>
  </w:num>
  <w:num w:numId="14">
    <w:abstractNumId w:val="9"/>
  </w:num>
  <w:num w:numId="15">
    <w:abstractNumId w:val="20"/>
  </w:num>
  <w:num w:numId="16">
    <w:abstractNumId w:val="7"/>
  </w:num>
  <w:num w:numId="17">
    <w:abstractNumId w:val="18"/>
  </w:num>
  <w:num w:numId="18">
    <w:abstractNumId w:val="15"/>
  </w:num>
  <w:num w:numId="19">
    <w:abstractNumId w:val="14"/>
  </w:num>
  <w:num w:numId="20">
    <w:abstractNumId w:val="23"/>
  </w:num>
  <w:num w:numId="21">
    <w:abstractNumId w:val="11"/>
  </w:num>
  <w:num w:numId="22">
    <w:abstractNumId w:val="22"/>
  </w:num>
  <w:num w:numId="23">
    <w:abstractNumId w:val="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7"/>
  </w:num>
  <w:num w:numId="27">
    <w:abstractNumId w:val="19"/>
  </w:num>
  <w:num w:numId="28">
    <w:abstractNumId w:val="20"/>
  </w:num>
  <w:num w:numId="29">
    <w:abstractNumId w:val="23"/>
  </w:num>
  <w:num w:numId="30">
    <w:abstractNumId w:val="8"/>
  </w:num>
  <w:num w:numId="31">
    <w:abstractNumId w:val="22"/>
  </w:num>
  <w:num w:numId="32">
    <w:abstractNumId w:val="16"/>
  </w:num>
  <w:num w:numId="33">
    <w:abstractNumId w:val="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22C0"/>
    <w:rsid w:val="0000512D"/>
    <w:rsid w:val="00007987"/>
    <w:rsid w:val="0001019E"/>
    <w:rsid w:val="00034CCA"/>
    <w:rsid w:val="0003686C"/>
    <w:rsid w:val="0003793D"/>
    <w:rsid w:val="00044684"/>
    <w:rsid w:val="00050D2A"/>
    <w:rsid w:val="00052ADF"/>
    <w:rsid w:val="00056D81"/>
    <w:rsid w:val="00064D35"/>
    <w:rsid w:val="00071F21"/>
    <w:rsid w:val="00082E39"/>
    <w:rsid w:val="00086353"/>
    <w:rsid w:val="00090168"/>
    <w:rsid w:val="00090CE5"/>
    <w:rsid w:val="00092692"/>
    <w:rsid w:val="000946E8"/>
    <w:rsid w:val="00095BE9"/>
    <w:rsid w:val="000B290B"/>
    <w:rsid w:val="000B399C"/>
    <w:rsid w:val="000B4E4F"/>
    <w:rsid w:val="000B5CAC"/>
    <w:rsid w:val="000C2C91"/>
    <w:rsid w:val="000C2EAE"/>
    <w:rsid w:val="000C3846"/>
    <w:rsid w:val="000C47DB"/>
    <w:rsid w:val="000C7387"/>
    <w:rsid w:val="000E7346"/>
    <w:rsid w:val="000F3043"/>
    <w:rsid w:val="001022C0"/>
    <w:rsid w:val="001043B9"/>
    <w:rsid w:val="00104F2C"/>
    <w:rsid w:val="001139D5"/>
    <w:rsid w:val="00120FFB"/>
    <w:rsid w:val="001213EE"/>
    <w:rsid w:val="001217AD"/>
    <w:rsid w:val="00122726"/>
    <w:rsid w:val="00125838"/>
    <w:rsid w:val="00125B00"/>
    <w:rsid w:val="00130998"/>
    <w:rsid w:val="0013192D"/>
    <w:rsid w:val="00133210"/>
    <w:rsid w:val="0014120E"/>
    <w:rsid w:val="001562E5"/>
    <w:rsid w:val="0016360C"/>
    <w:rsid w:val="00184865"/>
    <w:rsid w:val="001879EE"/>
    <w:rsid w:val="001969F3"/>
    <w:rsid w:val="001B4C90"/>
    <w:rsid w:val="001B745D"/>
    <w:rsid w:val="001C3642"/>
    <w:rsid w:val="001C5215"/>
    <w:rsid w:val="001C7D1D"/>
    <w:rsid w:val="001D0C37"/>
    <w:rsid w:val="001D17BB"/>
    <w:rsid w:val="001D25C6"/>
    <w:rsid w:val="001D273B"/>
    <w:rsid w:val="001D5491"/>
    <w:rsid w:val="001E29B6"/>
    <w:rsid w:val="001F296E"/>
    <w:rsid w:val="001F4C31"/>
    <w:rsid w:val="00207E70"/>
    <w:rsid w:val="002147DF"/>
    <w:rsid w:val="00216CDF"/>
    <w:rsid w:val="002450B9"/>
    <w:rsid w:val="002474CE"/>
    <w:rsid w:val="00253767"/>
    <w:rsid w:val="002544AB"/>
    <w:rsid w:val="002547A1"/>
    <w:rsid w:val="002657DB"/>
    <w:rsid w:val="00267C97"/>
    <w:rsid w:val="00280B91"/>
    <w:rsid w:val="00280BD7"/>
    <w:rsid w:val="00283EFD"/>
    <w:rsid w:val="00293F18"/>
    <w:rsid w:val="00295E42"/>
    <w:rsid w:val="002B0115"/>
    <w:rsid w:val="002B0C12"/>
    <w:rsid w:val="002B32D9"/>
    <w:rsid w:val="002B65D3"/>
    <w:rsid w:val="002C768D"/>
    <w:rsid w:val="002D63A6"/>
    <w:rsid w:val="002D738C"/>
    <w:rsid w:val="002E0213"/>
    <w:rsid w:val="002E1C4F"/>
    <w:rsid w:val="002E707B"/>
    <w:rsid w:val="002F5215"/>
    <w:rsid w:val="00300BC0"/>
    <w:rsid w:val="003142B3"/>
    <w:rsid w:val="003145FD"/>
    <w:rsid w:val="00315B1C"/>
    <w:rsid w:val="0033350C"/>
    <w:rsid w:val="00334746"/>
    <w:rsid w:val="00334FE2"/>
    <w:rsid w:val="00336365"/>
    <w:rsid w:val="00336FF9"/>
    <w:rsid w:val="00345FD4"/>
    <w:rsid w:val="00352B1D"/>
    <w:rsid w:val="00356CBC"/>
    <w:rsid w:val="003650B1"/>
    <w:rsid w:val="003814FF"/>
    <w:rsid w:val="00392315"/>
    <w:rsid w:val="00392BE1"/>
    <w:rsid w:val="00395BC0"/>
    <w:rsid w:val="003B4210"/>
    <w:rsid w:val="003D45D7"/>
    <w:rsid w:val="003F53B0"/>
    <w:rsid w:val="003F584F"/>
    <w:rsid w:val="003F60AC"/>
    <w:rsid w:val="00437B9E"/>
    <w:rsid w:val="00440BEB"/>
    <w:rsid w:val="00445669"/>
    <w:rsid w:val="00445D8C"/>
    <w:rsid w:val="00453CB8"/>
    <w:rsid w:val="00461400"/>
    <w:rsid w:val="00467054"/>
    <w:rsid w:val="00470EAB"/>
    <w:rsid w:val="004806C4"/>
    <w:rsid w:val="00481E6B"/>
    <w:rsid w:val="004835D6"/>
    <w:rsid w:val="00485C0F"/>
    <w:rsid w:val="00495717"/>
    <w:rsid w:val="004958BC"/>
    <w:rsid w:val="004A2334"/>
    <w:rsid w:val="004A2C38"/>
    <w:rsid w:val="004A6CC2"/>
    <w:rsid w:val="004B1880"/>
    <w:rsid w:val="004C03DA"/>
    <w:rsid w:val="004C276A"/>
    <w:rsid w:val="004D0280"/>
    <w:rsid w:val="004D34FA"/>
    <w:rsid w:val="004E4F1C"/>
    <w:rsid w:val="004E6DE7"/>
    <w:rsid w:val="004F3FE5"/>
    <w:rsid w:val="004F5C6D"/>
    <w:rsid w:val="00516779"/>
    <w:rsid w:val="00521697"/>
    <w:rsid w:val="00525642"/>
    <w:rsid w:val="00530166"/>
    <w:rsid w:val="00530339"/>
    <w:rsid w:val="0053556E"/>
    <w:rsid w:val="00554F05"/>
    <w:rsid w:val="00557DD9"/>
    <w:rsid w:val="005608D8"/>
    <w:rsid w:val="0057591B"/>
    <w:rsid w:val="0059411F"/>
    <w:rsid w:val="00594337"/>
    <w:rsid w:val="00597006"/>
    <w:rsid w:val="005A1923"/>
    <w:rsid w:val="005D679E"/>
    <w:rsid w:val="005E2F0E"/>
    <w:rsid w:val="005F7015"/>
    <w:rsid w:val="0060277E"/>
    <w:rsid w:val="00605683"/>
    <w:rsid w:val="0062609B"/>
    <w:rsid w:val="0063545D"/>
    <w:rsid w:val="00642B2E"/>
    <w:rsid w:val="006442DD"/>
    <w:rsid w:val="00652A3D"/>
    <w:rsid w:val="00661B5C"/>
    <w:rsid w:val="006663E5"/>
    <w:rsid w:val="00667A91"/>
    <w:rsid w:val="00672CA2"/>
    <w:rsid w:val="00673D67"/>
    <w:rsid w:val="00674841"/>
    <w:rsid w:val="006807DC"/>
    <w:rsid w:val="006926BD"/>
    <w:rsid w:val="0069336F"/>
    <w:rsid w:val="006935E9"/>
    <w:rsid w:val="006A3AD1"/>
    <w:rsid w:val="006A4AFF"/>
    <w:rsid w:val="006B0D0C"/>
    <w:rsid w:val="006D42E0"/>
    <w:rsid w:val="006D6788"/>
    <w:rsid w:val="006E68B8"/>
    <w:rsid w:val="006E7BA6"/>
    <w:rsid w:val="006F05D5"/>
    <w:rsid w:val="006F2AB8"/>
    <w:rsid w:val="006F3D44"/>
    <w:rsid w:val="006F5762"/>
    <w:rsid w:val="006F7EA0"/>
    <w:rsid w:val="00701F98"/>
    <w:rsid w:val="007035B3"/>
    <w:rsid w:val="007129B0"/>
    <w:rsid w:val="00717B50"/>
    <w:rsid w:val="00717C39"/>
    <w:rsid w:val="007232D4"/>
    <w:rsid w:val="007247DE"/>
    <w:rsid w:val="00730A89"/>
    <w:rsid w:val="00745A9A"/>
    <w:rsid w:val="007527E4"/>
    <w:rsid w:val="00763C19"/>
    <w:rsid w:val="0077125E"/>
    <w:rsid w:val="00772753"/>
    <w:rsid w:val="007768DE"/>
    <w:rsid w:val="007821EF"/>
    <w:rsid w:val="00786CD3"/>
    <w:rsid w:val="00791835"/>
    <w:rsid w:val="007942E0"/>
    <w:rsid w:val="0079758A"/>
    <w:rsid w:val="007A3D03"/>
    <w:rsid w:val="007B57FF"/>
    <w:rsid w:val="007D05C8"/>
    <w:rsid w:val="007D205F"/>
    <w:rsid w:val="007E26DD"/>
    <w:rsid w:val="007E68AF"/>
    <w:rsid w:val="00813A32"/>
    <w:rsid w:val="008154A2"/>
    <w:rsid w:val="008165A7"/>
    <w:rsid w:val="00826EA0"/>
    <w:rsid w:val="00827BF3"/>
    <w:rsid w:val="00830167"/>
    <w:rsid w:val="008418EC"/>
    <w:rsid w:val="00843BC1"/>
    <w:rsid w:val="008440B5"/>
    <w:rsid w:val="008528C4"/>
    <w:rsid w:val="00855405"/>
    <w:rsid w:val="0085678B"/>
    <w:rsid w:val="008666E7"/>
    <w:rsid w:val="00870AFD"/>
    <w:rsid w:val="0087295A"/>
    <w:rsid w:val="0087719B"/>
    <w:rsid w:val="00881DD1"/>
    <w:rsid w:val="00884268"/>
    <w:rsid w:val="00891126"/>
    <w:rsid w:val="0089125D"/>
    <w:rsid w:val="0089582B"/>
    <w:rsid w:val="00896882"/>
    <w:rsid w:val="00897E45"/>
    <w:rsid w:val="008A1637"/>
    <w:rsid w:val="008B730E"/>
    <w:rsid w:val="008C5B42"/>
    <w:rsid w:val="008C7DB7"/>
    <w:rsid w:val="008D77C6"/>
    <w:rsid w:val="008F1FD2"/>
    <w:rsid w:val="00902FAF"/>
    <w:rsid w:val="00916315"/>
    <w:rsid w:val="009435D8"/>
    <w:rsid w:val="00952046"/>
    <w:rsid w:val="0095664B"/>
    <w:rsid w:val="00965CA5"/>
    <w:rsid w:val="00970832"/>
    <w:rsid w:val="009C2CED"/>
    <w:rsid w:val="009C58CD"/>
    <w:rsid w:val="009C7EF4"/>
    <w:rsid w:val="009D066B"/>
    <w:rsid w:val="009D12B1"/>
    <w:rsid w:val="009D16E0"/>
    <w:rsid w:val="009E1C2D"/>
    <w:rsid w:val="009E4E38"/>
    <w:rsid w:val="009E6D83"/>
    <w:rsid w:val="009F037C"/>
    <w:rsid w:val="009F6A47"/>
    <w:rsid w:val="00A0579F"/>
    <w:rsid w:val="00A15984"/>
    <w:rsid w:val="00A324C2"/>
    <w:rsid w:val="00A36F71"/>
    <w:rsid w:val="00A412C4"/>
    <w:rsid w:val="00A4728B"/>
    <w:rsid w:val="00A7383B"/>
    <w:rsid w:val="00A774D8"/>
    <w:rsid w:val="00A91A58"/>
    <w:rsid w:val="00A9632C"/>
    <w:rsid w:val="00AB0401"/>
    <w:rsid w:val="00AC3DC0"/>
    <w:rsid w:val="00AC6EE1"/>
    <w:rsid w:val="00AD5896"/>
    <w:rsid w:val="00AD798B"/>
    <w:rsid w:val="00AE1D1C"/>
    <w:rsid w:val="00AE631D"/>
    <w:rsid w:val="00B0020A"/>
    <w:rsid w:val="00B01BCB"/>
    <w:rsid w:val="00B036E9"/>
    <w:rsid w:val="00B04B0A"/>
    <w:rsid w:val="00B231B5"/>
    <w:rsid w:val="00B34FF8"/>
    <w:rsid w:val="00B37A7A"/>
    <w:rsid w:val="00B44435"/>
    <w:rsid w:val="00B5588E"/>
    <w:rsid w:val="00B60962"/>
    <w:rsid w:val="00B659B3"/>
    <w:rsid w:val="00B721A5"/>
    <w:rsid w:val="00B772E9"/>
    <w:rsid w:val="00B82275"/>
    <w:rsid w:val="00B853D9"/>
    <w:rsid w:val="00B91199"/>
    <w:rsid w:val="00B95D6B"/>
    <w:rsid w:val="00BA68BE"/>
    <w:rsid w:val="00BC21E3"/>
    <w:rsid w:val="00BC29EA"/>
    <w:rsid w:val="00BC3537"/>
    <w:rsid w:val="00BC5F49"/>
    <w:rsid w:val="00BC6B72"/>
    <w:rsid w:val="00BE65DF"/>
    <w:rsid w:val="00BF380E"/>
    <w:rsid w:val="00BF3B91"/>
    <w:rsid w:val="00BF5D20"/>
    <w:rsid w:val="00BF761F"/>
    <w:rsid w:val="00C021B0"/>
    <w:rsid w:val="00C0350B"/>
    <w:rsid w:val="00C04169"/>
    <w:rsid w:val="00C05E3A"/>
    <w:rsid w:val="00C21F83"/>
    <w:rsid w:val="00C242AA"/>
    <w:rsid w:val="00C4094D"/>
    <w:rsid w:val="00C458A0"/>
    <w:rsid w:val="00C47131"/>
    <w:rsid w:val="00C55735"/>
    <w:rsid w:val="00C562CA"/>
    <w:rsid w:val="00C72461"/>
    <w:rsid w:val="00C7518A"/>
    <w:rsid w:val="00C7601F"/>
    <w:rsid w:val="00C90FCE"/>
    <w:rsid w:val="00C914C5"/>
    <w:rsid w:val="00C93C1C"/>
    <w:rsid w:val="00C94510"/>
    <w:rsid w:val="00CA1DE5"/>
    <w:rsid w:val="00CA4C72"/>
    <w:rsid w:val="00CA5F44"/>
    <w:rsid w:val="00CB2321"/>
    <w:rsid w:val="00CB47CD"/>
    <w:rsid w:val="00CB4897"/>
    <w:rsid w:val="00CB70C2"/>
    <w:rsid w:val="00CC3C97"/>
    <w:rsid w:val="00CC4494"/>
    <w:rsid w:val="00CD2EAA"/>
    <w:rsid w:val="00CF27E9"/>
    <w:rsid w:val="00D005D6"/>
    <w:rsid w:val="00D02F68"/>
    <w:rsid w:val="00D141D5"/>
    <w:rsid w:val="00D1449D"/>
    <w:rsid w:val="00D15A18"/>
    <w:rsid w:val="00D22353"/>
    <w:rsid w:val="00D23A21"/>
    <w:rsid w:val="00D257A0"/>
    <w:rsid w:val="00D324F0"/>
    <w:rsid w:val="00D37F8E"/>
    <w:rsid w:val="00D45D6C"/>
    <w:rsid w:val="00D50CFF"/>
    <w:rsid w:val="00D53018"/>
    <w:rsid w:val="00D67832"/>
    <w:rsid w:val="00D77982"/>
    <w:rsid w:val="00D83682"/>
    <w:rsid w:val="00D87B4D"/>
    <w:rsid w:val="00D94AC8"/>
    <w:rsid w:val="00D9679E"/>
    <w:rsid w:val="00DA06F4"/>
    <w:rsid w:val="00DB3833"/>
    <w:rsid w:val="00DB593D"/>
    <w:rsid w:val="00DB75DA"/>
    <w:rsid w:val="00DC7456"/>
    <w:rsid w:val="00DD49EF"/>
    <w:rsid w:val="00DD7209"/>
    <w:rsid w:val="00DE0150"/>
    <w:rsid w:val="00DE2C69"/>
    <w:rsid w:val="00DE3C39"/>
    <w:rsid w:val="00DE7DB8"/>
    <w:rsid w:val="00DF1381"/>
    <w:rsid w:val="00DF307C"/>
    <w:rsid w:val="00DF6C81"/>
    <w:rsid w:val="00E00E1D"/>
    <w:rsid w:val="00E01BEC"/>
    <w:rsid w:val="00E05CF5"/>
    <w:rsid w:val="00E2107A"/>
    <w:rsid w:val="00E2122C"/>
    <w:rsid w:val="00E23FDF"/>
    <w:rsid w:val="00E27A2C"/>
    <w:rsid w:val="00E35802"/>
    <w:rsid w:val="00E466F5"/>
    <w:rsid w:val="00E5626A"/>
    <w:rsid w:val="00E639A0"/>
    <w:rsid w:val="00E66695"/>
    <w:rsid w:val="00E80F20"/>
    <w:rsid w:val="00E81E9A"/>
    <w:rsid w:val="00E8570C"/>
    <w:rsid w:val="00EA2A54"/>
    <w:rsid w:val="00ED1AFA"/>
    <w:rsid w:val="00ED2AC5"/>
    <w:rsid w:val="00EE0209"/>
    <w:rsid w:val="00EE5C14"/>
    <w:rsid w:val="00EE6AE3"/>
    <w:rsid w:val="00EF5A13"/>
    <w:rsid w:val="00F029F9"/>
    <w:rsid w:val="00F03693"/>
    <w:rsid w:val="00F0691A"/>
    <w:rsid w:val="00F118A6"/>
    <w:rsid w:val="00F17794"/>
    <w:rsid w:val="00F234B1"/>
    <w:rsid w:val="00F349B8"/>
    <w:rsid w:val="00F34F59"/>
    <w:rsid w:val="00F35A7F"/>
    <w:rsid w:val="00F37C6D"/>
    <w:rsid w:val="00F4575E"/>
    <w:rsid w:val="00F52503"/>
    <w:rsid w:val="00F56A9A"/>
    <w:rsid w:val="00F56F1C"/>
    <w:rsid w:val="00F70171"/>
    <w:rsid w:val="00F72799"/>
    <w:rsid w:val="00F85D6F"/>
    <w:rsid w:val="00F96440"/>
    <w:rsid w:val="00FA3684"/>
    <w:rsid w:val="00FA4F46"/>
    <w:rsid w:val="00FA5856"/>
    <w:rsid w:val="00FB3F7F"/>
    <w:rsid w:val="00FB4F36"/>
    <w:rsid w:val="00FC0834"/>
    <w:rsid w:val="00FC7CF0"/>
    <w:rsid w:val="00FD4847"/>
    <w:rsid w:val="00FD4CE9"/>
    <w:rsid w:val="00FD542D"/>
    <w:rsid w:val="00FD579F"/>
    <w:rsid w:val="00FF4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9690A-D176-402C-85B2-B15586DE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697"/>
    <w:pPr>
      <w:suppressAutoHyphens/>
    </w:pPr>
    <w:rPr>
      <w:rFonts w:ascii="Calibri" w:eastAsia="Arial Unicode MS" w:hAnsi="Calibri" w:cs="font289"/>
      <w:kern w:val="1"/>
      <w:lang w:eastAsia="ar-SA"/>
    </w:rPr>
  </w:style>
  <w:style w:type="paragraph" w:styleId="1">
    <w:name w:val="heading 1"/>
    <w:basedOn w:val="a"/>
    <w:link w:val="10"/>
    <w:uiPriority w:val="9"/>
    <w:qFormat/>
    <w:rsid w:val="00E27A2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1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521697"/>
  </w:style>
  <w:style w:type="character" w:styleId="a3">
    <w:name w:val="Hyperlink"/>
    <w:rsid w:val="00521697"/>
    <w:rPr>
      <w:color w:val="0000FF"/>
      <w:u w:val="single"/>
    </w:rPr>
  </w:style>
  <w:style w:type="paragraph" w:styleId="a4">
    <w:name w:val="List Paragraph"/>
    <w:aliases w:val="без абзаца"/>
    <w:basedOn w:val="a"/>
    <w:link w:val="a5"/>
    <w:uiPriority w:val="34"/>
    <w:qFormat/>
    <w:rsid w:val="00521697"/>
    <w:pPr>
      <w:suppressAutoHyphens w:val="0"/>
      <w:ind w:left="720"/>
      <w:contextualSpacing/>
    </w:pPr>
    <w:rPr>
      <w:rFonts w:eastAsia="Times New Roman" w:cs="Times New Roman"/>
      <w:kern w:val="0"/>
      <w:lang w:val="en-US" w:eastAsia="en-US" w:bidi="en-US"/>
    </w:rPr>
  </w:style>
  <w:style w:type="paragraph" w:styleId="a6">
    <w:name w:val="Normal (Web)"/>
    <w:basedOn w:val="a"/>
    <w:uiPriority w:val="99"/>
    <w:unhideWhenUsed/>
    <w:rsid w:val="00521697"/>
    <w:pPr>
      <w:suppressAutoHyphens w:val="0"/>
      <w:spacing w:before="30" w:after="3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7">
    <w:name w:val="Strong"/>
    <w:qFormat/>
    <w:rsid w:val="00521697"/>
    <w:rPr>
      <w:b/>
      <w:bCs/>
    </w:rPr>
  </w:style>
  <w:style w:type="paragraph" w:customStyle="1" w:styleId="2">
    <w:name w:val="Абзац списка2"/>
    <w:basedOn w:val="a"/>
    <w:rsid w:val="00B82275"/>
    <w:rPr>
      <w:rFonts w:cs="font290"/>
    </w:rPr>
  </w:style>
  <w:style w:type="paragraph" w:styleId="a8">
    <w:name w:val="Balloon Text"/>
    <w:basedOn w:val="a"/>
    <w:link w:val="a9"/>
    <w:uiPriority w:val="99"/>
    <w:semiHidden/>
    <w:unhideWhenUsed/>
    <w:rsid w:val="00F7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0171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7A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C3537"/>
  </w:style>
  <w:style w:type="character" w:styleId="aa">
    <w:name w:val="Emphasis"/>
    <w:basedOn w:val="a0"/>
    <w:uiPriority w:val="20"/>
    <w:qFormat/>
    <w:rsid w:val="00BC3537"/>
    <w:rPr>
      <w:i/>
      <w:iCs/>
    </w:rPr>
  </w:style>
  <w:style w:type="paragraph" w:styleId="ab">
    <w:name w:val="No Spacing"/>
    <w:link w:val="ac"/>
    <w:uiPriority w:val="1"/>
    <w:qFormat/>
    <w:rsid w:val="006807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6807D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47131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character" w:styleId="ad">
    <w:name w:val="FollowedHyperlink"/>
    <w:basedOn w:val="a0"/>
    <w:uiPriority w:val="99"/>
    <w:semiHidden/>
    <w:unhideWhenUsed/>
    <w:rsid w:val="00E639A0"/>
    <w:rPr>
      <w:color w:val="800080" w:themeColor="followedHyperlink"/>
      <w:u w:val="single"/>
    </w:rPr>
  </w:style>
  <w:style w:type="character" w:customStyle="1" w:styleId="a5">
    <w:name w:val="Абзац списка Знак"/>
    <w:aliases w:val="без абзаца Знак"/>
    <w:link w:val="a4"/>
    <w:uiPriority w:val="34"/>
    <w:rsid w:val="00B036E9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8999-881E-4EEF-856C-9C83D3A9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1</TotalTime>
  <Pages>1</Pages>
  <Words>281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ламкач</cp:lastModifiedBy>
  <cp:revision>257</cp:revision>
  <cp:lastPrinted>2018-10-02T11:34:00Z</cp:lastPrinted>
  <dcterms:created xsi:type="dcterms:W3CDTF">2013-06-13T04:37:00Z</dcterms:created>
  <dcterms:modified xsi:type="dcterms:W3CDTF">2018-11-14T08:54:00Z</dcterms:modified>
</cp:coreProperties>
</file>